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0" w:rightFromText="180" w:vertAnchor="text" w:horzAnchor="margin" w:tblpY="-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7"/>
        <w:gridCol w:w="7757"/>
      </w:tblGrid>
      <w:tr w:rsidR="007A22C3" w:rsidTr="007A22C3">
        <w:tc>
          <w:tcPr>
            <w:tcW w:w="1807" w:type="dxa"/>
          </w:tcPr>
          <w:p w:rsidR="007A22C3" w:rsidRDefault="007A22C3" w:rsidP="007A22C3">
            <w:pPr>
              <w:spacing w:before="240" w:after="120"/>
              <w:outlineLvl w:val="0"/>
              <w:rPr>
                <w:rFonts w:ascii="Helvetica" w:hAnsi="Helvetica" w:cs="Helvetica"/>
                <w:color w:val="333333"/>
                <w:kern w:val="36"/>
                <w:sz w:val="34"/>
                <w:szCs w:val="34"/>
              </w:rPr>
            </w:pPr>
            <w:r w:rsidRPr="006224D0">
              <w:rPr>
                <w:rFonts w:ascii="Helvetica" w:hAnsi="Helvetica" w:cs="Helvetica"/>
                <w:noProof/>
                <w:color w:val="333333"/>
                <w:kern w:val="36"/>
                <w:sz w:val="34"/>
                <w:szCs w:val="3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1910</wp:posOffset>
                  </wp:positionV>
                  <wp:extent cx="952500" cy="899160"/>
                  <wp:effectExtent l="19050" t="0" r="0" b="0"/>
                  <wp:wrapNone/>
                  <wp:docPr id="2" name="Рисунок 2" descr="C:\Documents and Settings\User\Мои документы\Downloads\чоу сош геула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Downloads\чоу сош геула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7" w:type="dxa"/>
          </w:tcPr>
          <w:p w:rsidR="007A22C3" w:rsidRPr="007A22C3" w:rsidRDefault="007A22C3" w:rsidP="007A22C3">
            <w:pPr>
              <w:pStyle w:val="aa"/>
              <w:ind w:right="-1"/>
              <w:contextualSpacing/>
              <w:jc w:val="left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A22C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Частное общеобразовательное учреждение средняя общеобразовательная школа «ГЕУЛА»</w:t>
            </w:r>
          </w:p>
          <w:p w:rsidR="007A22C3" w:rsidRPr="007A22C3" w:rsidRDefault="007A22C3" w:rsidP="007A22C3">
            <w:pPr>
              <w:contextualSpacing/>
              <w:rPr>
                <w:b/>
                <w:color w:val="000000" w:themeColor="text1"/>
                <w:sz w:val="20"/>
                <w:szCs w:val="24"/>
                <w:lang w:val="ru-RU"/>
              </w:rPr>
            </w:pPr>
            <w:r w:rsidRPr="007A22C3">
              <w:rPr>
                <w:b/>
                <w:color w:val="000000" w:themeColor="text1"/>
                <w:sz w:val="20"/>
                <w:szCs w:val="24"/>
                <w:lang w:val="ru-RU"/>
              </w:rPr>
              <w:t xml:space="preserve">Россия, Ставропольский край, </w:t>
            </w:r>
            <w:proofErr w:type="gramStart"/>
            <w:r w:rsidRPr="007A22C3">
              <w:rPr>
                <w:b/>
                <w:color w:val="000000" w:themeColor="text1"/>
                <w:sz w:val="20"/>
                <w:szCs w:val="24"/>
                <w:lang w:val="ru-RU"/>
              </w:rPr>
              <w:t>г</w:t>
            </w:r>
            <w:proofErr w:type="gramEnd"/>
            <w:r w:rsidRPr="007A22C3">
              <w:rPr>
                <w:b/>
                <w:color w:val="000000" w:themeColor="text1"/>
                <w:sz w:val="20"/>
                <w:szCs w:val="24"/>
                <w:lang w:val="ru-RU"/>
              </w:rPr>
              <w:t>. Пятигорск ,     357500, ул. 1 Линия, 42,тел/</w:t>
            </w:r>
            <w:r w:rsidRPr="00177D4D">
              <w:rPr>
                <w:b/>
                <w:color w:val="000000" w:themeColor="text1"/>
                <w:sz w:val="20"/>
                <w:szCs w:val="24"/>
              </w:rPr>
              <w:t>fax</w:t>
            </w:r>
            <w:r w:rsidRPr="007A22C3">
              <w:rPr>
                <w:b/>
                <w:color w:val="000000" w:themeColor="text1"/>
                <w:sz w:val="20"/>
                <w:szCs w:val="24"/>
                <w:lang w:val="ru-RU"/>
              </w:rPr>
              <w:t xml:space="preserve">.:(8793) 31-12-06, учительская- 31-24-99, электронная  почта </w:t>
            </w:r>
            <w:hyperlink r:id="rId9" w:history="1">
              <w:r w:rsidRPr="00177D4D">
                <w:rPr>
                  <w:sz w:val="20"/>
                  <w:szCs w:val="24"/>
                </w:rPr>
                <w:t>nougeula</w:t>
              </w:r>
              <w:r w:rsidRPr="007A22C3">
                <w:rPr>
                  <w:sz w:val="20"/>
                  <w:szCs w:val="24"/>
                  <w:lang w:val="ru-RU"/>
                </w:rPr>
                <w:t>@</w:t>
              </w:r>
              <w:r w:rsidRPr="00177D4D">
                <w:rPr>
                  <w:sz w:val="20"/>
                  <w:szCs w:val="24"/>
                </w:rPr>
                <w:t>mail</w:t>
              </w:r>
              <w:r w:rsidRPr="007A22C3">
                <w:rPr>
                  <w:sz w:val="20"/>
                  <w:szCs w:val="24"/>
                  <w:lang w:val="ru-RU"/>
                </w:rPr>
                <w:t>.</w:t>
              </w:r>
              <w:proofErr w:type="spellStart"/>
              <w:r w:rsidRPr="00177D4D">
                <w:rPr>
                  <w:sz w:val="20"/>
                  <w:szCs w:val="24"/>
                </w:rPr>
                <w:t>ru</w:t>
              </w:r>
              <w:proofErr w:type="spellEnd"/>
            </w:hyperlink>
          </w:p>
          <w:p w:rsidR="007A22C3" w:rsidRPr="007A22C3" w:rsidRDefault="007A22C3" w:rsidP="007A22C3">
            <w:pPr>
              <w:pStyle w:val="aa"/>
              <w:ind w:left="-540" w:right="-1283"/>
              <w:jc w:val="left"/>
              <w:rPr>
                <w:color w:val="0000FF"/>
                <w:lang w:val="ru-RU"/>
              </w:rPr>
            </w:pPr>
          </w:p>
        </w:tc>
      </w:tr>
    </w:tbl>
    <w:p w:rsidR="007A22C3" w:rsidRDefault="007A22C3" w:rsidP="007A22C3">
      <w:pPr>
        <w:pStyle w:val="aa"/>
        <w:ind w:left="-540" w:right="-1283"/>
        <w:jc w:val="left"/>
        <w:rPr>
          <w:rFonts w:ascii="Courier New" w:hAnsi="Courier New"/>
          <w:b/>
          <w:color w:val="808080"/>
          <w:sz w:val="30"/>
        </w:rPr>
      </w:pPr>
    </w:p>
    <w:p w:rsidR="007A22C3" w:rsidRDefault="007A22C3" w:rsidP="007A22C3"/>
    <w:p w:rsidR="007A22C3" w:rsidRPr="00406D34" w:rsidRDefault="007A22C3" w:rsidP="007A22C3"/>
    <w:p w:rsidR="007A22C3" w:rsidRPr="00406D34" w:rsidRDefault="007A22C3" w:rsidP="007A22C3"/>
    <w:tbl>
      <w:tblPr>
        <w:tblpPr w:leftFromText="180" w:rightFromText="180" w:vertAnchor="text" w:horzAnchor="margin" w:tblpXSpec="center" w:tblpY="449"/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0"/>
        <w:gridCol w:w="4425"/>
      </w:tblGrid>
      <w:tr w:rsidR="007A22C3" w:rsidRPr="0049628B" w:rsidTr="00A5263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2C3" w:rsidRPr="0049628B" w:rsidRDefault="007A22C3" w:rsidP="00A5263F">
            <w:pPr>
              <w:jc w:val="center"/>
              <w:rPr>
                <w:sz w:val="28"/>
                <w:szCs w:val="28"/>
              </w:rPr>
            </w:pPr>
            <w:r w:rsidRPr="0049628B">
              <w:rPr>
                <w:color w:val="000000"/>
                <w:sz w:val="28"/>
                <w:szCs w:val="28"/>
              </w:rPr>
              <w:t>СОГЛАСОВАНО</w:t>
            </w:r>
            <w:r w:rsidRPr="0049628B">
              <w:rPr>
                <w:sz w:val="28"/>
                <w:szCs w:val="28"/>
              </w:rPr>
              <w:br/>
            </w:r>
            <w:r w:rsidRPr="0049628B">
              <w:rPr>
                <w:color w:val="000000"/>
                <w:sz w:val="28"/>
                <w:szCs w:val="28"/>
              </w:rPr>
              <w:t>Педагогическим советом</w:t>
            </w:r>
            <w:r w:rsidRPr="0049628B">
              <w:rPr>
                <w:sz w:val="28"/>
                <w:szCs w:val="28"/>
              </w:rPr>
              <w:br/>
            </w:r>
            <w:r w:rsidRPr="0049628B">
              <w:rPr>
                <w:color w:val="000000"/>
                <w:sz w:val="28"/>
                <w:szCs w:val="28"/>
              </w:rPr>
              <w:t>ЧОУ СОШ "</w:t>
            </w:r>
            <w:proofErr w:type="spellStart"/>
            <w:r w:rsidRPr="0049628B">
              <w:rPr>
                <w:color w:val="000000"/>
                <w:sz w:val="28"/>
                <w:szCs w:val="28"/>
              </w:rPr>
              <w:t>Геула</w:t>
            </w:r>
            <w:proofErr w:type="spellEnd"/>
            <w:r w:rsidRPr="0049628B">
              <w:rPr>
                <w:color w:val="000000"/>
                <w:sz w:val="28"/>
                <w:szCs w:val="28"/>
              </w:rPr>
              <w:t>"</w:t>
            </w:r>
            <w:r w:rsidRPr="0049628B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ротокол от  09 апреля 2025</w:t>
            </w:r>
            <w:r w:rsidRPr="0049628B">
              <w:rPr>
                <w:color w:val="000000"/>
                <w:sz w:val="28"/>
                <w:szCs w:val="28"/>
              </w:rPr>
              <w:t xml:space="preserve"> г. </w:t>
            </w:r>
            <w:r w:rsidRPr="0049628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2C3" w:rsidRPr="0049628B" w:rsidRDefault="007A22C3" w:rsidP="00A5263F">
            <w:pPr>
              <w:jc w:val="center"/>
              <w:rPr>
                <w:color w:val="000000"/>
                <w:sz w:val="28"/>
                <w:szCs w:val="28"/>
              </w:rPr>
            </w:pPr>
            <w:r w:rsidRPr="0049628B">
              <w:rPr>
                <w:color w:val="000000"/>
                <w:sz w:val="28"/>
                <w:szCs w:val="28"/>
              </w:rPr>
              <w:t>УТВЕРЖДАЮ</w:t>
            </w:r>
            <w:r w:rsidRPr="0049628B">
              <w:rPr>
                <w:sz w:val="28"/>
                <w:szCs w:val="28"/>
              </w:rPr>
              <w:br/>
            </w:r>
            <w:r w:rsidRPr="0049628B">
              <w:rPr>
                <w:color w:val="000000"/>
                <w:sz w:val="28"/>
                <w:szCs w:val="28"/>
              </w:rPr>
              <w:t>Директор ЧОУ СОШ "</w:t>
            </w:r>
            <w:proofErr w:type="spellStart"/>
            <w:r w:rsidRPr="0049628B">
              <w:rPr>
                <w:color w:val="000000"/>
                <w:sz w:val="28"/>
                <w:szCs w:val="28"/>
              </w:rPr>
              <w:t>Геула</w:t>
            </w:r>
            <w:proofErr w:type="spellEnd"/>
            <w:r w:rsidRPr="0049628B">
              <w:rPr>
                <w:color w:val="000000"/>
                <w:sz w:val="28"/>
                <w:szCs w:val="28"/>
              </w:rPr>
              <w:t>"</w:t>
            </w:r>
            <w:r w:rsidRPr="0049628B">
              <w:rPr>
                <w:sz w:val="28"/>
                <w:szCs w:val="28"/>
              </w:rPr>
              <w:br/>
            </w:r>
            <w:r w:rsidRPr="0049628B">
              <w:rPr>
                <w:color w:val="000000"/>
                <w:sz w:val="28"/>
                <w:szCs w:val="28"/>
              </w:rPr>
              <w:t>____________</w:t>
            </w:r>
          </w:p>
          <w:p w:rsidR="007A22C3" w:rsidRPr="0049628B" w:rsidRDefault="007A22C3" w:rsidP="00A5263F">
            <w:pPr>
              <w:jc w:val="center"/>
              <w:rPr>
                <w:sz w:val="28"/>
                <w:szCs w:val="28"/>
              </w:rPr>
            </w:pPr>
            <w:proofErr w:type="spellStart"/>
            <w:r w:rsidRPr="0049628B">
              <w:rPr>
                <w:color w:val="000000"/>
                <w:sz w:val="28"/>
                <w:szCs w:val="28"/>
              </w:rPr>
              <w:t>Шалумова</w:t>
            </w:r>
            <w:proofErr w:type="spellEnd"/>
            <w:r w:rsidRPr="0049628B">
              <w:rPr>
                <w:color w:val="000000"/>
                <w:sz w:val="28"/>
                <w:szCs w:val="28"/>
              </w:rPr>
              <w:t xml:space="preserve"> Р.Н.</w:t>
            </w:r>
            <w:r w:rsidRPr="0049628B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10 апреля 2025</w:t>
            </w:r>
            <w:r w:rsidRPr="0049628B">
              <w:rPr>
                <w:color w:val="000000"/>
                <w:sz w:val="28"/>
                <w:szCs w:val="28"/>
              </w:rPr>
              <w:t> г.</w:t>
            </w:r>
          </w:p>
        </w:tc>
      </w:tr>
    </w:tbl>
    <w:p w:rsidR="007A22C3" w:rsidRPr="00406D34" w:rsidRDefault="007A22C3" w:rsidP="007A22C3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62560</wp:posOffset>
            </wp:positionV>
            <wp:extent cx="1725930" cy="1562100"/>
            <wp:effectExtent l="19050" t="0" r="7620" b="0"/>
            <wp:wrapNone/>
            <wp:docPr id="1" name="Рисунок 18" descr="C:\Users\я\Pictures\2022-08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Pictures\2022-08-11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812" t="67806" r="25810" b="1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2C3" w:rsidRPr="00406D34" w:rsidRDefault="007A22C3" w:rsidP="007A22C3"/>
    <w:p w:rsidR="007A22C3" w:rsidRDefault="007A22C3" w:rsidP="007A22C3">
      <w:pPr>
        <w:tabs>
          <w:tab w:val="left" w:pos="252"/>
        </w:tabs>
      </w:pPr>
      <w:r>
        <w:tab/>
        <w:t xml:space="preserve"> </w:t>
      </w:r>
    </w:p>
    <w:p w:rsidR="007A22C3" w:rsidRDefault="007A22C3" w:rsidP="007A22C3">
      <w:pPr>
        <w:tabs>
          <w:tab w:val="left" w:pos="4152"/>
        </w:tabs>
        <w:rPr>
          <w:b/>
          <w:sz w:val="32"/>
          <w:szCs w:val="32"/>
        </w:rPr>
      </w:pPr>
      <w:r>
        <w:tab/>
      </w:r>
      <w:r w:rsidRPr="00406D34">
        <w:rPr>
          <w:b/>
          <w:sz w:val="32"/>
          <w:szCs w:val="32"/>
        </w:rPr>
        <w:t>ОТЧЕТ</w:t>
      </w:r>
    </w:p>
    <w:p w:rsidR="007A22C3" w:rsidRPr="00406D34" w:rsidRDefault="007A22C3" w:rsidP="007A22C3">
      <w:pPr>
        <w:tabs>
          <w:tab w:val="left" w:pos="4152"/>
        </w:tabs>
        <w:rPr>
          <w:b/>
          <w:sz w:val="32"/>
          <w:szCs w:val="32"/>
        </w:rPr>
      </w:pPr>
    </w:p>
    <w:p w:rsidR="007A22C3" w:rsidRPr="00ED25C9" w:rsidRDefault="007A22C3" w:rsidP="007A22C3">
      <w:pPr>
        <w:tabs>
          <w:tab w:val="left" w:pos="4152"/>
        </w:tabs>
        <w:spacing w:line="360" w:lineRule="auto"/>
        <w:jc w:val="center"/>
        <w:rPr>
          <w:sz w:val="28"/>
          <w:szCs w:val="28"/>
        </w:rPr>
      </w:pPr>
      <w:r w:rsidRPr="00ED25C9">
        <w:rPr>
          <w:sz w:val="28"/>
          <w:szCs w:val="28"/>
        </w:rPr>
        <w:t xml:space="preserve">о результатах </w:t>
      </w:r>
      <w:proofErr w:type="spellStart"/>
      <w:r w:rsidRPr="00ED25C9">
        <w:rPr>
          <w:sz w:val="28"/>
          <w:szCs w:val="28"/>
        </w:rPr>
        <w:t>самообследования</w:t>
      </w:r>
      <w:proofErr w:type="spellEnd"/>
    </w:p>
    <w:p w:rsidR="007A22C3" w:rsidRPr="00ED25C9" w:rsidRDefault="007A22C3" w:rsidP="007A22C3">
      <w:pPr>
        <w:tabs>
          <w:tab w:val="left" w:pos="4152"/>
        </w:tabs>
        <w:spacing w:line="360" w:lineRule="auto"/>
        <w:jc w:val="center"/>
        <w:rPr>
          <w:sz w:val="28"/>
          <w:szCs w:val="28"/>
        </w:rPr>
      </w:pPr>
      <w:r w:rsidRPr="00ED25C9">
        <w:rPr>
          <w:sz w:val="28"/>
          <w:szCs w:val="28"/>
        </w:rPr>
        <w:t>частного общеобразовательного учреждения средней общеобразовательной школы «ГЕУЛА»</w:t>
      </w:r>
    </w:p>
    <w:p w:rsidR="007A22C3" w:rsidRPr="00ED25C9" w:rsidRDefault="007A22C3" w:rsidP="007A22C3">
      <w:pPr>
        <w:tabs>
          <w:tab w:val="left" w:pos="4152"/>
        </w:tabs>
        <w:spacing w:line="360" w:lineRule="auto"/>
        <w:jc w:val="center"/>
        <w:rPr>
          <w:sz w:val="28"/>
          <w:szCs w:val="28"/>
        </w:rPr>
      </w:pPr>
      <w:r w:rsidRPr="00ED25C9">
        <w:rPr>
          <w:sz w:val="28"/>
          <w:szCs w:val="28"/>
        </w:rPr>
        <w:t>г. Пятигорска Ставропольского края</w:t>
      </w:r>
    </w:p>
    <w:p w:rsidR="007A22C3" w:rsidRDefault="007A22C3" w:rsidP="007A22C3">
      <w:pPr>
        <w:tabs>
          <w:tab w:val="left" w:pos="415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4 г</w:t>
      </w:r>
    </w:p>
    <w:p w:rsidR="007A22C3" w:rsidRDefault="007A22C3" w:rsidP="007A22C3">
      <w:pPr>
        <w:tabs>
          <w:tab w:val="left" w:pos="415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22C3" w:rsidRDefault="007A22C3" w:rsidP="007A22C3">
      <w:pPr>
        <w:tabs>
          <w:tab w:val="left" w:pos="4152"/>
        </w:tabs>
        <w:spacing w:line="360" w:lineRule="auto"/>
        <w:jc w:val="center"/>
        <w:rPr>
          <w:sz w:val="28"/>
          <w:szCs w:val="28"/>
        </w:rPr>
      </w:pPr>
    </w:p>
    <w:p w:rsidR="007A22C3" w:rsidRPr="00ED25C9" w:rsidRDefault="007A22C3" w:rsidP="007A22C3">
      <w:pPr>
        <w:tabs>
          <w:tab w:val="left" w:pos="415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ятигорск -2025</w:t>
      </w:r>
    </w:p>
    <w:p w:rsidR="00121B57" w:rsidRDefault="00121B57" w:rsidP="00121B57">
      <w:pPr>
        <w:spacing w:after="12" w:line="230" w:lineRule="auto"/>
        <w:ind w:left="-1134" w:hanging="10"/>
        <w:rPr>
          <w:sz w:val="26"/>
        </w:rPr>
      </w:pP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19"/>
        <w:gridCol w:w="4237"/>
      </w:tblGrid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е наименование организаци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средняя общеобразовательная школа «ГЕУЛА»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Шалумова</w:t>
            </w:r>
            <w:proofErr w:type="spellEnd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Ружена</w:t>
            </w:r>
            <w:proofErr w:type="spellEnd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 xml:space="preserve"> Натановна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Ставропольский край,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ятигорск , 357500, ул. 1 Линия, 42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93) 31-12-06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8104D8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9265B1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geula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9265B1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il.ru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Шалумова</w:t>
            </w:r>
            <w:proofErr w:type="spellEnd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Ружена</w:t>
            </w:r>
            <w:proofErr w:type="spellEnd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 xml:space="preserve"> Натановна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 год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670" w:rsidRPr="002726F2" w:rsidRDefault="009265B1" w:rsidP="001A0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A0670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15</w:t>
            </w:r>
          </w:p>
          <w:p w:rsidR="009265B1" w:rsidRPr="002726F2" w:rsidRDefault="001A0670" w:rsidP="001A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5-01217-26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0329341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 аккредитаци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91C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06.2015 № 2586, серия 26 АО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0000347; </w:t>
            </w:r>
            <w:r w:rsidR="008104D8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действия: до 31.12.2099 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9265B1" w:rsidRPr="002726F2" w:rsidRDefault="009265B1" w:rsidP="009265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5B1" w:rsidRPr="002726F2" w:rsidRDefault="009265B1" w:rsidP="009265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ЧОУ СОШ "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>" (далее – Школа) расположена в спальном районе города Пятигорска. Большинство семей обучаю</w:t>
      </w:r>
      <w:r w:rsidR="00907982" w:rsidRPr="002726F2">
        <w:rPr>
          <w:rFonts w:ascii="Times New Roman" w:hAnsi="Times New Roman" w:cs="Times New Roman"/>
          <w:color w:val="000000"/>
          <w:sz w:val="24"/>
          <w:szCs w:val="24"/>
        </w:rPr>
        <w:t>щихся проживают в частных домах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: 30 процентов − рядом со Школой, 70 процентов − по городу.</w:t>
      </w:r>
    </w:p>
    <w:p w:rsidR="009265B1" w:rsidRPr="002726F2" w:rsidRDefault="009265B1" w:rsidP="009265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9265B1" w:rsidRPr="002726F2" w:rsidRDefault="009265B1" w:rsidP="009265B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5B1" w:rsidRPr="002726F2" w:rsidRDefault="009265B1" w:rsidP="009265B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5B1" w:rsidRPr="002726F2" w:rsidRDefault="009265B1" w:rsidP="009265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 УПРАВЛЕНИЯ ОРГАНИЗАЦИЕЙ</w:t>
      </w:r>
    </w:p>
    <w:p w:rsidR="009265B1" w:rsidRPr="002726F2" w:rsidRDefault="009265B1" w:rsidP="009265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9265B1" w:rsidRPr="002726F2" w:rsidRDefault="009265B1" w:rsidP="009265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11"/>
        <w:gridCol w:w="7287"/>
      </w:tblGrid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9265B1" w:rsidRPr="002726F2" w:rsidRDefault="009265B1" w:rsidP="009265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9265B1" w:rsidRPr="002726F2" w:rsidRDefault="009265B1" w:rsidP="009265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265B1" w:rsidRPr="002726F2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265B1" w:rsidRPr="002726F2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265B1" w:rsidRPr="002726F2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265B1" w:rsidRPr="002726F2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5099E" w:rsidRPr="002726F2" w:rsidRDefault="00D5099E" w:rsidP="009265B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65B1" w:rsidRPr="002726F2" w:rsidRDefault="009265B1" w:rsidP="009265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Для осуществления учебно-методической работы в Школе создано три предметных методических объединения:</w:t>
      </w:r>
    </w:p>
    <w:p w:rsidR="009265B1" w:rsidRPr="002726F2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бщих гуманитарных и социально-экономических дисциплин;</w:t>
      </w:r>
    </w:p>
    <w:p w:rsidR="009265B1" w:rsidRPr="002726F2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и математических дисциплин;</w:t>
      </w:r>
    </w:p>
    <w:p w:rsidR="009265B1" w:rsidRPr="002726F2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динение педагогов начального образования.</w:t>
      </w:r>
    </w:p>
    <w:p w:rsidR="009265B1" w:rsidRPr="002726F2" w:rsidRDefault="009265B1" w:rsidP="00D5099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5099E" w:rsidRPr="002726F2" w:rsidRDefault="00D5099E" w:rsidP="00D509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 w:rsidR="00D5099E" w:rsidRPr="002726F2" w:rsidRDefault="00D5099E" w:rsidP="00D509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По итогам 202</w:t>
      </w:r>
      <w:r w:rsidR="000A2D57" w:rsidRPr="002726F2">
        <w:rPr>
          <w:rFonts w:ascii="Times New Roman" w:hAnsi="Times New Roman" w:cs="Times New Roman"/>
          <w:sz w:val="24"/>
          <w:szCs w:val="24"/>
        </w:rPr>
        <w:t>4</w:t>
      </w:r>
      <w:r w:rsidRPr="002726F2">
        <w:rPr>
          <w:rFonts w:ascii="Times New Roman" w:hAnsi="Times New Roman" w:cs="Times New Roman"/>
          <w:sz w:val="24"/>
          <w:szCs w:val="24"/>
        </w:rPr>
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  <w:r w:rsidR="00767609" w:rsidRPr="0027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609" w:rsidRPr="002726F2" w:rsidRDefault="00767609" w:rsidP="0076760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7609" w:rsidRPr="002726F2" w:rsidRDefault="00767609" w:rsidP="0076760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7609" w:rsidRPr="002726F2" w:rsidRDefault="00767609" w:rsidP="007676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асписанием занятий.</w:t>
      </w:r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ФГОС СОО).</w:t>
      </w:r>
      <w:proofErr w:type="gramEnd"/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Язык обучения: русский.</w:t>
      </w:r>
    </w:p>
    <w:p w:rsidR="00767609" w:rsidRPr="002726F2" w:rsidRDefault="00767609" w:rsidP="007676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2. Общая численность </w:t>
      </w:r>
      <w:proofErr w:type="gramStart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сваивающих образовательные программы в</w:t>
      </w:r>
      <w:r w:rsidR="0003394B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="00E12D52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38"/>
        <w:gridCol w:w="2060"/>
      </w:tblGrid>
      <w:tr w:rsidR="00767609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67609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E12D52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3394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7609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24063D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2D52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3394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7609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35EC8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2D52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A2D57" w:rsidRPr="002726F2" w:rsidRDefault="000A2D57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27030" w:rsidRPr="002726F2" w:rsidRDefault="00767609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сего в</w:t>
      </w:r>
      <w:r w:rsidR="0003394B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 году в образовательной организации получали образование </w:t>
      </w:r>
      <w:r w:rsidR="00735EC8" w:rsidRPr="002726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491C" w:rsidRPr="002726F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E27030" w:rsidRPr="002726F2" w:rsidRDefault="00E27030" w:rsidP="00E27030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;</w:t>
      </w:r>
    </w:p>
    <w:p w:rsidR="00E27030" w:rsidRPr="002726F2" w:rsidRDefault="00E27030" w:rsidP="00E27030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;</w:t>
      </w:r>
    </w:p>
    <w:p w:rsidR="00E27030" w:rsidRPr="002726F2" w:rsidRDefault="00E27030" w:rsidP="00E27030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;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27030" w:rsidRPr="002726F2" w:rsidRDefault="00E27030" w:rsidP="00E27030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Реализация ФГОС и ФОП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 1 сентября 2024 года школа реализует 3 основные общеобразовательные программы, разработанные в соответствии с ФОП уровня образования:</w:t>
      </w:r>
    </w:p>
    <w:p w:rsidR="00E27030" w:rsidRPr="002726F2" w:rsidRDefault="00E27030" w:rsidP="00E2703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для 1–4-х классов – ООП НОО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разработанную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 НОО, утвержденным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 и ФОП НОО, утвержденной приказа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;</w:t>
      </w:r>
    </w:p>
    <w:p w:rsidR="00E27030" w:rsidRPr="002726F2" w:rsidRDefault="00E27030" w:rsidP="00E2703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для 5–9-х классов – ООП ООО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разработанную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 ООО, утвержденным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и ФОП ООО, утвержденной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0;</w:t>
      </w:r>
    </w:p>
    <w:p w:rsidR="00E27030" w:rsidRPr="002726F2" w:rsidRDefault="00E27030" w:rsidP="00E2703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для 10–11-хх классов – ООП СОО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разработанную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 СОО, утвержденным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05.2012 № 413 и ФОП СОО, утвержденной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1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 1 сентября 2024 года ЧОУ СОШ «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>» приступила к реализации ООП всех уровней образования с учетом поправок во ФГОС и ФОП. На педсовете 28.08.2024 были утверждены новые редакции ООП уровней образования по новым требованиям ФГОС и ФОП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 ООП НО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ключили рабочие программы учебного предмета «Труд (технология)» (приказ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19.03.2024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01.02.2024 № 62)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вели учебные планы ООП всех уровней в соответствие с ФГОС и ФОП. В ООП ООО и СОО — разделили физкультуру и ОБЗР на две предметные области, в ООП НО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— указали в предметной области «Технология» учебный предмет «Труд (технология)».</w:t>
      </w:r>
    </w:p>
    <w:p w:rsidR="00E27030" w:rsidRPr="002726F2" w:rsidRDefault="00E27030" w:rsidP="00E270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дрение новых учебных предметов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 1 сентября 2024 года ЧОУ СОШ «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>» внедряет в образовательный процесс новые учебные предметы «Труд (технология)» и «Основы безопасности и защиты Родины»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 целью внедрения новых предметов разработаны дорожные карты:</w:t>
      </w:r>
    </w:p>
    <w:p w:rsidR="00E27030" w:rsidRPr="002726F2" w:rsidRDefault="00E27030" w:rsidP="00E27030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дорожная карта по введению предмета «Труд (технология)»;</w:t>
      </w:r>
    </w:p>
    <w:p w:rsidR="00E27030" w:rsidRPr="002726F2" w:rsidRDefault="00E27030" w:rsidP="00E27030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дорожная карта по введению предмета «Основы безопасности и защиты Родины»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:rsidR="00F300AD" w:rsidRPr="002726F2" w:rsidRDefault="00F300AD" w:rsidP="006149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00AD" w:rsidRPr="002726F2" w:rsidRDefault="00F300AD" w:rsidP="00F300AD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2E11" w:rsidRPr="002726F2" w:rsidRDefault="006D2E11" w:rsidP="006D2E1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дрение Концепции информационной безопасности детей</w:t>
      </w:r>
    </w:p>
    <w:p w:rsidR="006D2E11" w:rsidRPr="002726F2" w:rsidRDefault="00614962" w:rsidP="006D2E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 1 сентября 2024 года ЧОУ СОШ  «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E7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работу по </w:t>
      </w:r>
      <w:r w:rsidR="006D2E11" w:rsidRPr="002726F2">
        <w:rPr>
          <w:rFonts w:ascii="Times New Roman" w:hAnsi="Times New Roman" w:cs="Times New Roman"/>
          <w:color w:val="000000"/>
          <w:sz w:val="24"/>
          <w:szCs w:val="24"/>
        </w:rPr>
        <w:t>информационной безопасности детей.</w:t>
      </w:r>
    </w:p>
    <w:p w:rsidR="006D2E11" w:rsidRPr="002726F2" w:rsidRDefault="006D2E11" w:rsidP="006D2E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дете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̆ навыкам ответственного поведения в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цифрово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>̆ среде.</w:t>
      </w:r>
    </w:p>
    <w:p w:rsidR="006D2E11" w:rsidRPr="002726F2" w:rsidRDefault="006D2E11" w:rsidP="006D2E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:rsidR="006D2E11" w:rsidRPr="002726F2" w:rsidRDefault="006D2E11" w:rsidP="006D2E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и включены в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тематическое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интернет-зависимости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и игровой зависимости обучающихся.</w:t>
      </w:r>
    </w:p>
    <w:p w:rsidR="009A55F6" w:rsidRPr="002726F2" w:rsidRDefault="009A55F6" w:rsidP="006D2E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1563" w:rsidRPr="002726F2" w:rsidRDefault="00DB1563" w:rsidP="00DB156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</w:p>
    <w:p w:rsidR="00DB1563" w:rsidRPr="002726F2" w:rsidRDefault="00DB1563" w:rsidP="00DB15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614962" w:rsidRPr="002726F2" w:rsidRDefault="00DB1563" w:rsidP="00DB15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се рабочие программы имеют аннотации, планы. </w:t>
      </w:r>
    </w:p>
    <w:p w:rsidR="00DB1563" w:rsidRPr="002726F2" w:rsidRDefault="00DB1563" w:rsidP="00DB15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 1 сентября</w:t>
      </w:r>
      <w:r w:rsidR="0061496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неурочные занятия «Разговоры</w:t>
      </w:r>
      <w:r w:rsidR="00E737F3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 важном» были включены в планы внеурочной деятельности всех уровней образования в объеме 34 часов.</w:t>
      </w:r>
      <w:proofErr w:type="gramEnd"/>
    </w:p>
    <w:p w:rsidR="00DB1563" w:rsidRPr="002726F2" w:rsidRDefault="00DB1563" w:rsidP="00DB15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основе примерной программы курса «Разговоры 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» внесены в расписание и проводятся по понедельникам первым уроком еженедельно. Первое занятие состоялось</w:t>
      </w:r>
      <w:r w:rsidR="0061496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1496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а. Ответственными за организацию и проведение внеурочных занятий «Разговоры 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» являются классные руководители.</w:t>
      </w:r>
    </w:p>
    <w:p w:rsidR="009A55F6" w:rsidRPr="002726F2" w:rsidRDefault="00DB1563" w:rsidP="00371A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.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A9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ланы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НОО, ООО и СОО выполнены в полном объеме</w:t>
      </w:r>
      <w:r w:rsidR="00371A92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38D" w:rsidRPr="002726F2" w:rsidRDefault="0099238D" w:rsidP="009923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</w:t>
      </w:r>
      <w:r w:rsidR="0061496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соответствующую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ОП.</w:t>
      </w:r>
    </w:p>
    <w:p w:rsidR="009E0621" w:rsidRPr="002726F2" w:rsidRDefault="009E0621" w:rsidP="009E06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</w:p>
    <w:p w:rsidR="009E0621" w:rsidRPr="002726F2" w:rsidRDefault="009E0621" w:rsidP="009E0621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«Классное руководство», «Внеурочная деятельность»; «Внеурочная деятельность»;</w:t>
      </w:r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«Взаимодействие с родителями» (по ФГОС-2021); «Самоуправление», «Профориентация», «Профилактика и безопасность», «Организация предметно-пространственной среды»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99238D" w:rsidRPr="002726F2" w:rsidRDefault="0099238D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коллективные школьные дела;</w:t>
      </w:r>
    </w:p>
    <w:p w:rsidR="0099238D" w:rsidRPr="002726F2" w:rsidRDefault="0099238D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акции;</w:t>
      </w:r>
    </w:p>
    <w:p w:rsidR="0099238D" w:rsidRPr="002726F2" w:rsidRDefault="009066DA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еминары;</w:t>
      </w:r>
    </w:p>
    <w:p w:rsidR="009066DA" w:rsidRPr="002726F2" w:rsidRDefault="009066DA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конференции.</w:t>
      </w:r>
    </w:p>
    <w:p w:rsidR="0099238D" w:rsidRPr="002726F2" w:rsidRDefault="0099238D" w:rsidP="00E737F3">
      <w:pPr>
        <w:spacing w:before="100" w:beforeAutospacing="1" w:after="100" w:afterAutospacing="1" w:line="240" w:lineRule="auto"/>
        <w:ind w:left="42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0621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в Школе проведено </w:t>
      </w:r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бщешкольных мероприятия, 10 единых классных часов</w:t>
      </w:r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акции гражданско-патриотической направленности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Анализ планов воспитательной работы 1–11-х классов показал следующие результаты:</w:t>
      </w:r>
    </w:p>
    <w:p w:rsidR="0099238D" w:rsidRPr="002726F2" w:rsidRDefault="0099238D" w:rsidP="0099238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:rsidR="0099238D" w:rsidRPr="002726F2" w:rsidRDefault="0099238D" w:rsidP="0099238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</w:t>
      </w:r>
      <w:r w:rsidR="009066DA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6DA" w:rsidRPr="002726F2" w:rsidRDefault="009066DA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лассные руководители осуществляют гражданско-патриотическое воспитание обучающихся </w:t>
      </w:r>
      <w:r w:rsidR="00E737F3" w:rsidRPr="002726F2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олы через разнообразные виды деятельности в очном формате и онлайн: экскурсии; встречи с участниками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локальный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ойн, ветеранами ВОВ и тружениками тыла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99238D" w:rsidRPr="002726F2" w:rsidRDefault="0099238D" w:rsidP="009066DA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несены корректировки в рабочие программы учебных предметов, курсов и модулей</w:t>
      </w:r>
      <w:r w:rsidR="009066DA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6DA" w:rsidRPr="002726F2" w:rsidRDefault="009066DA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й работы Школы в</w:t>
      </w:r>
      <w:r w:rsidR="000A2D57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</w:t>
      </w:r>
      <w:r w:rsidR="000A2D57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профориентации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2024 году профориентация школьников в ЧОУ СОШ «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» проводилась через внедрение Единой модели профориентации и реализацию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фминимум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о втором полугодии 2023/24 учебного года профориентация школьников проводилась в соответствии с </w:t>
      </w:r>
      <w:proofErr w:type="spellStart"/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ми рекомендациями и Порядком реализации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минимума в 2023/24 учебном году. В первом полугодии 2024/25 учебного года – в соответствии с методическими рекомендациями по реализации Единой модели профориентации школьников в 2024/25 учебном году (письмо от 23.08.2024 № АЗ-1705/05)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филактика радикальных проявлений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соответствии с организационным планом в 2024 году были проведены следующие мероприятия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ализац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организационных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роприятий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D2B4F" w:rsidRPr="002726F2" w:rsidRDefault="009D2B4F" w:rsidP="009D2B4F">
      <w:pPr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  <w:proofErr w:type="gramEnd"/>
    </w:p>
    <w:p w:rsidR="009D2B4F" w:rsidRPr="002726F2" w:rsidRDefault="009D2B4F" w:rsidP="009D2B4F">
      <w:pPr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азработаны памятки для родителей и обучающихся по повышению информационной грамотности по вопросам современных религиозных течений;</w:t>
      </w:r>
    </w:p>
    <w:p w:rsidR="009D2B4F" w:rsidRPr="002726F2" w:rsidRDefault="009D2B4F" w:rsidP="009D2B4F">
      <w:pPr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обновляются информационные наглядные материалы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на информационном стенде и официальном сайте школы;</w:t>
      </w:r>
    </w:p>
    <w:p w:rsidR="009D2B4F" w:rsidRPr="002726F2" w:rsidRDefault="009D2B4F" w:rsidP="009D2B4F">
      <w:pPr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стоянно действует сбор обращений о фактах экстремизма среди участников образовательных отношений;</w:t>
      </w:r>
    </w:p>
    <w:p w:rsidR="009D2B4F" w:rsidRPr="002726F2" w:rsidRDefault="005160C9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профилактической работы с </w:t>
      </w:r>
      <w:proofErr w:type="gramStart"/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2B4F" w:rsidRPr="002726F2" w:rsidRDefault="009D2B4F" w:rsidP="009D2B4F">
      <w:pPr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:rsidR="009D2B4F" w:rsidRPr="002726F2" w:rsidRDefault="009D2B4F" w:rsidP="009D2B4F">
      <w:pPr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:rsidR="009D2B4F" w:rsidRPr="002726F2" w:rsidRDefault="009D2B4F" w:rsidP="009D2B4F">
      <w:pPr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:rsidR="009D2B4F" w:rsidRPr="002726F2" w:rsidRDefault="009D2B4F" w:rsidP="009D2B4F">
      <w:pPr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одителями (законными представителями)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2B4F" w:rsidRPr="002726F2" w:rsidRDefault="009D2B4F" w:rsidP="009D2B4F">
      <w:pPr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классные родительские собрания «Проблемы воспитания духовно-нравственных ценностей в семье»; «Вербовка подростков в экстремистские организации.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к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пустить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беды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8D7311" w:rsidRPr="002726F2" w:rsidRDefault="009D2B4F" w:rsidP="005160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ссные руководители включили в планы воспитательной работы мероприятия по профилактике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радикализации</w:t>
      </w:r>
      <w:proofErr w:type="spellEnd"/>
      <w:r w:rsidR="005160C9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60C9" w:rsidRPr="002726F2" w:rsidRDefault="005160C9" w:rsidP="005160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й работы школы в 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4 году.</w:t>
      </w:r>
    </w:p>
    <w:p w:rsidR="005160C9" w:rsidRPr="002726F2" w:rsidRDefault="005160C9" w:rsidP="005160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8D7311" w:rsidRPr="002726F2" w:rsidRDefault="008D7311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ЧЕБНОГО ПРОЦЕССА</w:t>
      </w: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Начало учебного года – 1 сентября, окончание – 25 мая.</w:t>
      </w: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: 1-е классы – 33 недели, 2–8-е классы – 34 недели, 9-е и 11-е классы – по окончании ГИА.</w:t>
      </w:r>
    </w:p>
    <w:p w:rsidR="000F2975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ов – 40 минут.</w:t>
      </w: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Начало учебных занятий – 8 ч 30 мин.</w:t>
      </w:r>
    </w:p>
    <w:p w:rsidR="00371A92" w:rsidRPr="002726F2" w:rsidRDefault="00371A92" w:rsidP="000F2975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0F2975" w:rsidRPr="002726F2" w:rsidRDefault="000F2975" w:rsidP="000F2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И КАЧЕСТВО ПОДГОТОВКИ </w:t>
      </w:r>
      <w:proofErr w:type="gramStart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0F2975" w:rsidRPr="002726F2" w:rsidRDefault="000F2975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веден анализ успеваемости и качества знаний по итогам</w:t>
      </w:r>
      <w:r w:rsidR="000A2D57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3/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 учебного года. Статистические данные свидетельствуют об успешном освоении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образовательных программ.</w:t>
      </w:r>
    </w:p>
    <w:p w:rsidR="000F2975" w:rsidRPr="002726F2" w:rsidRDefault="000F2975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CF42F6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атистика показателей за</w:t>
      </w:r>
      <w:r w:rsidR="000A2D57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</w:t>
      </w:r>
      <w:r w:rsidR="00E55B8A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</w:t>
      </w:r>
      <w:r w:rsidR="000A2D57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0"/>
        <w:gridCol w:w="6582"/>
        <w:gridCol w:w="2166"/>
      </w:tblGrid>
      <w:tr w:rsidR="000F2975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E52D92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/24</w:t>
            </w:r>
            <w:r w:rsidR="00956E08"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2975"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0F2975" w:rsidRPr="002726F2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обучавшихся на конец учебного года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956E08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3064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6E08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3394B" w:rsidP="000F2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2901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394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3D2172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94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2975" w:rsidRPr="002726F2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3394B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3394B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064D6" w:rsidRPr="002726F2" w:rsidRDefault="00B064D6" w:rsidP="00E52D9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358" w:rsidRPr="002726F2" w:rsidRDefault="002F0358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358" w:rsidRPr="002726F2" w:rsidRDefault="002F0358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358" w:rsidRPr="002726F2" w:rsidRDefault="002F0358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975" w:rsidRPr="002726F2" w:rsidRDefault="000F2975" w:rsidP="000F2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ий анализ динамики результатов успеваемости и качества знаний</w:t>
      </w:r>
    </w:p>
    <w:p w:rsidR="002F0358" w:rsidRPr="002726F2" w:rsidRDefault="002F0358" w:rsidP="000F29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358" w:rsidRPr="002726F2" w:rsidRDefault="002F0358" w:rsidP="000F29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5B8A" w:rsidRPr="00101B7D" w:rsidRDefault="000F2975" w:rsidP="00101B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CF42F6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зультаты освоения учащимися программы начального общего образования по </w:t>
      </w:r>
      <w:r w:rsidR="0003394B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ю «успеваемость» в 2024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p w:rsidR="0003394B" w:rsidRPr="002726F2" w:rsidRDefault="0003394B" w:rsidP="0003394B">
      <w:pPr>
        <w:pStyle w:val="ac"/>
        <w:spacing w:before="49" w:line="360" w:lineRule="auto"/>
        <w:rPr>
          <w:b/>
          <w:sz w:val="24"/>
          <w:szCs w:val="24"/>
        </w:rPr>
      </w:pPr>
    </w:p>
    <w:p w:rsidR="0003394B" w:rsidRDefault="0003394B" w:rsidP="0003394B">
      <w:pPr>
        <w:pStyle w:val="ac"/>
        <w:spacing w:before="49" w:line="360" w:lineRule="auto"/>
        <w:rPr>
          <w:b/>
          <w:sz w:val="24"/>
          <w:szCs w:val="24"/>
        </w:rPr>
      </w:pPr>
      <w:r w:rsidRPr="002726F2">
        <w:rPr>
          <w:b/>
          <w:sz w:val="24"/>
          <w:szCs w:val="24"/>
        </w:rPr>
        <w:t>Начальная школа</w:t>
      </w:r>
    </w:p>
    <w:p w:rsidR="00101B7D" w:rsidRPr="002726F2" w:rsidRDefault="00101B7D" w:rsidP="0003394B">
      <w:pPr>
        <w:pStyle w:val="ac"/>
        <w:spacing w:before="49" w:line="360" w:lineRule="auto"/>
        <w:rPr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497"/>
        <w:gridCol w:w="2355"/>
        <w:gridCol w:w="2356"/>
        <w:gridCol w:w="2356"/>
      </w:tblGrid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lastRenderedPageBreak/>
              <w:t>предметы</w:t>
            </w:r>
          </w:p>
        </w:tc>
        <w:tc>
          <w:tcPr>
            <w:tcW w:w="8165" w:type="dxa"/>
            <w:gridSpan w:val="3"/>
          </w:tcPr>
          <w:p w:rsidR="0003394B" w:rsidRPr="002726F2" w:rsidRDefault="0003394B" w:rsidP="00FD386B">
            <w:pPr>
              <w:pStyle w:val="ac"/>
              <w:spacing w:before="49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классы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2кл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3кл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4кл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2726F2">
              <w:rPr>
                <w:sz w:val="24"/>
                <w:szCs w:val="24"/>
              </w:rPr>
              <w:t>Русский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язык</w:t>
            </w:r>
            <w:proofErr w:type="spellEnd"/>
            <w:r w:rsidRPr="002726F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71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7%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Литер</w:t>
            </w:r>
            <w:proofErr w:type="gramStart"/>
            <w:r w:rsidRPr="002726F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726F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2726F2">
              <w:rPr>
                <w:sz w:val="24"/>
                <w:szCs w:val="24"/>
                <w:lang w:val="ru-RU"/>
              </w:rPr>
              <w:t>тение</w:t>
            </w:r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91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50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82%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79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27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85%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2726F2">
              <w:rPr>
                <w:sz w:val="24"/>
                <w:szCs w:val="24"/>
                <w:lang w:val="ru-RU"/>
              </w:rPr>
              <w:t>Окруж</w:t>
            </w:r>
            <w:proofErr w:type="gramStart"/>
            <w:r w:rsidRPr="002726F2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2726F2">
              <w:rPr>
                <w:sz w:val="24"/>
                <w:szCs w:val="24"/>
                <w:lang w:val="ru-RU"/>
              </w:rPr>
              <w:t>ир</w:t>
            </w:r>
            <w:proofErr w:type="spellEnd"/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83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8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78%</w:t>
            </w:r>
          </w:p>
        </w:tc>
      </w:tr>
    </w:tbl>
    <w:p w:rsidR="0003394B" w:rsidRPr="002726F2" w:rsidRDefault="0003394B" w:rsidP="0003394B">
      <w:pPr>
        <w:pStyle w:val="ac"/>
        <w:spacing w:before="49" w:line="360" w:lineRule="auto"/>
        <w:rPr>
          <w:b/>
          <w:sz w:val="24"/>
          <w:szCs w:val="24"/>
        </w:rPr>
      </w:pPr>
    </w:p>
    <w:p w:rsidR="00E55B8A" w:rsidRPr="002726F2" w:rsidRDefault="00E55B8A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2975" w:rsidRPr="002726F2" w:rsidRDefault="000F2975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CF42F6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зультаты освоения учащимися программы основного общего образования по </w:t>
      </w:r>
      <w:r w:rsidR="00813A97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ю </w:t>
      </w:r>
      <w:r w:rsidR="0003394B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спеваемость» в 2024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Style w:val="ae"/>
        <w:tblW w:w="0" w:type="auto"/>
        <w:tblLook w:val="04A0"/>
      </w:tblPr>
      <w:tblGrid>
        <w:gridCol w:w="2503"/>
        <w:gridCol w:w="1929"/>
        <w:gridCol w:w="1600"/>
        <w:gridCol w:w="1709"/>
        <w:gridCol w:w="1823"/>
      </w:tblGrid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8226" w:type="dxa"/>
            <w:gridSpan w:val="4"/>
          </w:tcPr>
          <w:p w:rsidR="0003394B" w:rsidRPr="002726F2" w:rsidRDefault="0003394B" w:rsidP="00FD386B">
            <w:pPr>
              <w:pStyle w:val="ac"/>
              <w:spacing w:before="49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классы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5кл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6кл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7кл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8кл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2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4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0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53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Лит</w:t>
            </w:r>
            <w:proofErr w:type="spellStart"/>
            <w:r w:rsidRPr="002726F2">
              <w:rPr>
                <w:sz w:val="24"/>
                <w:szCs w:val="24"/>
              </w:rPr>
              <w:t>ератур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1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7</w:t>
            </w:r>
            <w:r w:rsidRPr="002726F2">
              <w:rPr>
                <w:sz w:val="24"/>
                <w:szCs w:val="24"/>
                <w:lang w:val="ru-RU"/>
              </w:rPr>
              <w:t>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3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Иностранный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язык</w:t>
            </w:r>
            <w:proofErr w:type="spellEnd"/>
            <w:r w:rsidRPr="002726F2">
              <w:rPr>
                <w:sz w:val="24"/>
                <w:szCs w:val="24"/>
              </w:rPr>
              <w:t xml:space="preserve"> (</w:t>
            </w:r>
            <w:proofErr w:type="spellStart"/>
            <w:r w:rsidRPr="002726F2">
              <w:rPr>
                <w:sz w:val="24"/>
                <w:szCs w:val="24"/>
              </w:rPr>
              <w:t>английский</w:t>
            </w:r>
            <w:proofErr w:type="spellEnd"/>
            <w:r w:rsidRPr="002726F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3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0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Второй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иностранный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язык</w:t>
            </w:r>
            <w:proofErr w:type="spellEnd"/>
            <w:r w:rsidRPr="002726F2">
              <w:rPr>
                <w:sz w:val="24"/>
                <w:szCs w:val="24"/>
              </w:rPr>
              <w:t xml:space="preserve"> (</w:t>
            </w:r>
            <w:proofErr w:type="spellStart"/>
            <w:r w:rsidRPr="002726F2">
              <w:rPr>
                <w:sz w:val="24"/>
                <w:szCs w:val="24"/>
              </w:rPr>
              <w:t>иврит</w:t>
            </w:r>
            <w:proofErr w:type="spellEnd"/>
            <w:r w:rsidRPr="002726F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79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4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78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4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7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33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40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28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7</w:t>
            </w:r>
            <w:r w:rsidRPr="002726F2">
              <w:rPr>
                <w:sz w:val="24"/>
                <w:szCs w:val="24"/>
                <w:lang w:val="ru-RU"/>
              </w:rPr>
              <w:t>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6</w:t>
            </w:r>
            <w:proofErr w:type="spellStart"/>
            <w:r w:rsidRPr="002726F2">
              <w:rPr>
                <w:sz w:val="24"/>
                <w:szCs w:val="24"/>
                <w:lang w:val="ru-RU"/>
              </w:rPr>
              <w:t>6</w:t>
            </w:r>
            <w:proofErr w:type="spellEnd"/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27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2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44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0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44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6</w:t>
            </w:r>
            <w:r w:rsidRPr="002726F2">
              <w:rPr>
                <w:sz w:val="24"/>
                <w:szCs w:val="24"/>
                <w:lang w:val="ru-RU"/>
              </w:rPr>
              <w:t>7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Изобразительное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7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10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100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lastRenderedPageBreak/>
              <w:t>Физическая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7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10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4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100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</w:tr>
    </w:tbl>
    <w:p w:rsidR="00C074FB" w:rsidRPr="002726F2" w:rsidRDefault="00C074FB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2975" w:rsidRPr="002726F2" w:rsidRDefault="000F2975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CF42F6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зультаты освоения учащимися программы среднего общего образования по </w:t>
      </w:r>
      <w:r w:rsidR="0003394B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ю «успеваемость» в 2024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p w:rsidR="0003394B" w:rsidRPr="002726F2" w:rsidRDefault="0003394B" w:rsidP="0003394B">
      <w:pPr>
        <w:spacing w:before="7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horzAnchor="margin" w:tblpY="116"/>
        <w:tblW w:w="0" w:type="auto"/>
        <w:tblLook w:val="04A0"/>
      </w:tblPr>
      <w:tblGrid>
        <w:gridCol w:w="566"/>
        <w:gridCol w:w="923"/>
        <w:gridCol w:w="1701"/>
        <w:gridCol w:w="1418"/>
        <w:gridCol w:w="1373"/>
        <w:gridCol w:w="1804"/>
        <w:gridCol w:w="1443"/>
      </w:tblGrid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учащихся в конце года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Учатся</w:t>
            </w:r>
            <w:proofErr w:type="spellEnd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5»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Учатся</w:t>
            </w:r>
            <w:proofErr w:type="spellEnd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proofErr w:type="spellEnd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proofErr w:type="spellEnd"/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E7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  <w:tr w:rsidR="002F0358" w:rsidRPr="002726F2" w:rsidTr="002F0358">
        <w:tc>
          <w:tcPr>
            <w:tcW w:w="566" w:type="dxa"/>
          </w:tcPr>
          <w:p w:rsidR="002F0358" w:rsidRPr="002726F2" w:rsidRDefault="002F0358" w:rsidP="002F0358">
            <w:pPr>
              <w:spacing w:before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4" w:type="dxa"/>
          </w:tcPr>
          <w:p w:rsidR="002F0358" w:rsidRPr="002726F2" w:rsidRDefault="002F0358" w:rsidP="002F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3" w:type="dxa"/>
          </w:tcPr>
          <w:p w:rsidR="002F0358" w:rsidRPr="002726F2" w:rsidRDefault="002F0358" w:rsidP="002F0358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</w:t>
            </w:r>
          </w:p>
        </w:tc>
      </w:tr>
    </w:tbl>
    <w:p w:rsidR="00003E8C" w:rsidRPr="002726F2" w:rsidRDefault="00003E8C" w:rsidP="002F035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975" w:rsidRPr="002726F2" w:rsidRDefault="00813A97" w:rsidP="000F2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ГИА-202</w:t>
      </w:r>
      <w:r w:rsidR="0003394B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F0358" w:rsidRPr="002726F2" w:rsidRDefault="002F0358" w:rsidP="002F035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 2024 году ГИА прошла в обычном формате в соответствии с новыми Порядками ГИА-9 и ГИА-11. Девятиклассники сдавали ОГЭ по русскому языку и математике, а также по двум предметам на выбор.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диннадцатиклассни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8B2157" w:rsidRPr="002726F2" w:rsidRDefault="008B2157" w:rsidP="002F035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2023/24 учебном году одним из условий допуска обучающихся 11-х классов к ГИА было получение «зачета» за итоговое сочинение. Выпускники 2023/24 года писали итоговое сочинение 7 декабря 2023 года. В итоговом сочинении приняли участие 10 обучающихся (100%), по результатам проверки все обучающиеся получили «зачет».</w:t>
      </w:r>
    </w:p>
    <w:p w:rsidR="002F0358" w:rsidRPr="002726F2" w:rsidRDefault="002F0358" w:rsidP="002F035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 2024 году ГИА-11 проходила по новому Порядку ГИА (приказ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04.04.2023 № 233/552). В 2024 году по поручению Президента в Порядок ГИА-11 внесли дополнение, которое позволяет выпускникам пересдать ЕГЭ, чтобы улучшить результат (приказ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12.04.2024 № 243/802). Теперь в основном периоде помимо резервных сроков закрепили дополнительные дни (п. 47 Порядка ГИА-11).</w:t>
      </w:r>
    </w:p>
    <w:p w:rsidR="002F0358" w:rsidRPr="002726F2" w:rsidRDefault="002F0358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ом пересдачи ГИА-11 для улучшения результата учащиеся не воспользовались. </w:t>
      </w:r>
    </w:p>
    <w:p w:rsidR="008B2157" w:rsidRPr="002726F2" w:rsidRDefault="008B2157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E320C" w:rsidRPr="002726F2" w:rsidRDefault="002E320C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течение года осуществлялось постоянное информирование учащихся 11-х классов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</w:t>
      </w:r>
      <w:r w:rsidR="0003394B" w:rsidRPr="002726F2">
        <w:rPr>
          <w:rFonts w:ascii="Times New Roman" w:hAnsi="Times New Roman" w:cs="Times New Roman"/>
          <w:color w:val="000000"/>
          <w:sz w:val="24"/>
          <w:szCs w:val="24"/>
        </w:rPr>
        <w:t>трукции для участников ЕГЭ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. Разработана и опубликована на сайте «Памятка о правилах поведения на экзамене» и циклограмма органи</w:t>
      </w:r>
      <w:r w:rsidR="002F0358" w:rsidRPr="002726F2">
        <w:rPr>
          <w:rFonts w:ascii="Times New Roman" w:hAnsi="Times New Roman" w:cs="Times New Roman"/>
          <w:color w:val="000000"/>
          <w:sz w:val="24"/>
          <w:szCs w:val="24"/>
        </w:rPr>
        <w:t>зационной подготовки к ЕГЭ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2E320C" w:rsidRPr="002726F2" w:rsidRDefault="002E320C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Аттестат о среднем общем образовании получили все выпускники. Количество сдававших обязательный ЕГЭ по русскому языку – </w:t>
      </w:r>
      <w:r w:rsidR="0049599B" w:rsidRPr="002726F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100%); преодолели минимальный порог все обучающиеся.</w:t>
      </w:r>
    </w:p>
    <w:p w:rsidR="002E320C" w:rsidRPr="002726F2" w:rsidRDefault="0003394B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дававших </w:t>
      </w:r>
      <w:r w:rsidR="002E320C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ЕГЭ по математике –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E320C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100%); преодолели минимальный порог все обучающиеся. Из них:</w:t>
      </w:r>
    </w:p>
    <w:p w:rsidR="002E320C" w:rsidRPr="002726F2" w:rsidRDefault="002E320C" w:rsidP="002E320C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3394B" w:rsidRPr="002726F2">
        <w:rPr>
          <w:rFonts w:ascii="Times New Roman" w:hAnsi="Times New Roman" w:cs="Times New Roman"/>
          <w:color w:val="000000"/>
          <w:sz w:val="24"/>
          <w:szCs w:val="24"/>
        </w:rPr>
        <w:t>атематику базового уровня в 2023-24 году сдавали 8 человек, что составило 80</w:t>
      </w:r>
      <w:r w:rsidR="00133708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обучающихся 11-го класса;</w:t>
      </w:r>
      <w:proofErr w:type="gramEnd"/>
    </w:p>
    <w:p w:rsidR="002E320C" w:rsidRPr="002726F2" w:rsidRDefault="002E320C" w:rsidP="002E320C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ате</w:t>
      </w:r>
      <w:r w:rsidR="0003394B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матику профильного уровня в 2024 году сдавали 2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человека, что сост</w:t>
      </w:r>
      <w:r w:rsidR="0003394B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авило  20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центов от обучающихся 11-го класса. </w:t>
      </w:r>
      <w:proofErr w:type="gramEnd"/>
    </w:p>
    <w:p w:rsidR="00CF42F6" w:rsidRPr="002726F2" w:rsidRDefault="0003394B" w:rsidP="002E32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 2023/24</w:t>
      </w:r>
      <w:r w:rsidR="002E320C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 учебном году обучающиеся выбрали для сдачи ЕГЭ следующие предметы учебного плана: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информатику 1 обучающийся,  историю -2,  химию – 1, биологию – 1</w:t>
      </w:r>
      <w:r w:rsidR="000424A1" w:rsidRPr="002726F2">
        <w:rPr>
          <w:rFonts w:ascii="Times New Roman" w:hAnsi="Times New Roman" w:cs="Times New Roman"/>
          <w:color w:val="000000"/>
          <w:sz w:val="24"/>
          <w:szCs w:val="24"/>
        </w:rPr>
        <w:t>, литературу – 1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,обществознание </w:t>
      </w:r>
      <w:r w:rsidR="00015065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3 учащихся.</w:t>
      </w:r>
      <w:proofErr w:type="gramEnd"/>
    </w:p>
    <w:p w:rsidR="00CF42F6" w:rsidRPr="002726F2" w:rsidRDefault="00CF42F6" w:rsidP="002E32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20C" w:rsidRPr="002726F2" w:rsidRDefault="00CF42F6" w:rsidP="002E32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7. </w:t>
      </w:r>
      <w:r w:rsidR="002E320C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ительная таблица результатов государственной итоговой аттестации</w:t>
      </w:r>
      <w:r w:rsidR="00C2715C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320C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бучающихся 11-х классов в форме ЕГ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5074"/>
        <w:gridCol w:w="1657"/>
      </w:tblGrid>
      <w:tr w:rsidR="002E320C" w:rsidRPr="002726F2" w:rsidTr="002E32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2E320C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2E320C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/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2E320C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2E320C" w:rsidRPr="002726F2" w:rsidTr="002E320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8A36B5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2E320C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Э по математике </w:t>
            </w:r>
            <w:r w:rsidR="0003394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15C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8A36B5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E320C" w:rsidRPr="002726F2" w:rsidTr="0003394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8A36B5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C2715C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по математике  3,25/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C2715C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03394B" w:rsidRPr="002726F2" w:rsidTr="002E320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2E3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2E3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по математике 3,2 /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2E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2E320C" w:rsidRPr="002726F2" w:rsidRDefault="002E320C" w:rsidP="002E320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1629" w:rsidRPr="002726F2" w:rsidRDefault="00D81629" w:rsidP="002E320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1629" w:rsidRPr="002726F2" w:rsidRDefault="00D81629" w:rsidP="008B215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157" w:rsidRPr="002726F2" w:rsidRDefault="008B2157" w:rsidP="008B215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157" w:rsidRPr="002726F2" w:rsidRDefault="008B2157" w:rsidP="008B215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157" w:rsidRPr="002726F2" w:rsidRDefault="008B2157" w:rsidP="008B215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20C" w:rsidRPr="002726F2" w:rsidRDefault="00CF42F6" w:rsidP="008B21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8. </w:t>
      </w:r>
      <w:r w:rsidR="002E320C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я выпускников, получивших по результатам ЕГЭ высокие баллы (от 70 до 100)</w:t>
      </w:r>
    </w:p>
    <w:tbl>
      <w:tblPr>
        <w:tblW w:w="9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00"/>
        <w:gridCol w:w="2672"/>
        <w:gridCol w:w="2652"/>
        <w:gridCol w:w="1852"/>
      </w:tblGrid>
      <w:tr w:rsidR="002E320C" w:rsidRPr="002726F2" w:rsidTr="00C2715C">
        <w:trPr>
          <w:trHeight w:val="61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20C" w:rsidRPr="002726F2" w:rsidRDefault="002E320C" w:rsidP="00D81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67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E320C" w:rsidRPr="002726F2" w:rsidRDefault="002E320C" w:rsidP="00D8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цент </w:t>
            </w:r>
            <w:proofErr w:type="gramStart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2E320C" w:rsidRPr="002726F2" w:rsidRDefault="002E320C" w:rsidP="00D81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числа </w:t>
            </w:r>
            <w:proofErr w:type="gramStart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вавших</w:t>
            </w:r>
            <w:proofErr w:type="gramEnd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кзамен</w:t>
            </w:r>
          </w:p>
        </w:tc>
        <w:tc>
          <w:tcPr>
            <w:tcW w:w="265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E320C" w:rsidRPr="002726F2" w:rsidRDefault="002E320C" w:rsidP="00D81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185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E320C" w:rsidRPr="002726F2" w:rsidRDefault="002E320C" w:rsidP="00D81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высший балл</w:t>
            </w:r>
          </w:p>
        </w:tc>
      </w:tr>
      <w:tr w:rsidR="002E320C" w:rsidRPr="002726F2" w:rsidTr="00C2715C">
        <w:trPr>
          <w:trHeight w:val="159"/>
        </w:trPr>
        <w:tc>
          <w:tcPr>
            <w:tcW w:w="20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2E320C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2E320C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3394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E320C" w:rsidRPr="002726F2" w:rsidTr="0003394B">
        <w:trPr>
          <w:trHeight w:val="146"/>
        </w:trPr>
        <w:tc>
          <w:tcPr>
            <w:tcW w:w="200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C2715C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6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3394B" w:rsidRPr="002726F2" w:rsidTr="0003394B">
        <w:trPr>
          <w:trHeight w:val="146"/>
        </w:trPr>
        <w:tc>
          <w:tcPr>
            <w:tcW w:w="200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6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394B" w:rsidRPr="002726F2" w:rsidTr="0003394B">
        <w:trPr>
          <w:trHeight w:val="146"/>
        </w:trPr>
        <w:tc>
          <w:tcPr>
            <w:tcW w:w="200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6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3394B" w:rsidRPr="002726F2" w:rsidTr="0003394B">
        <w:trPr>
          <w:trHeight w:val="146"/>
        </w:trPr>
        <w:tc>
          <w:tcPr>
            <w:tcW w:w="200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6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3394B" w:rsidRPr="002726F2" w:rsidTr="0003394B">
        <w:trPr>
          <w:trHeight w:val="146"/>
        </w:trPr>
        <w:tc>
          <w:tcPr>
            <w:tcW w:w="2000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6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94B" w:rsidRPr="002726F2" w:rsidRDefault="0003394B" w:rsidP="00D81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2E320C" w:rsidRPr="002726F2" w:rsidRDefault="002E320C" w:rsidP="00D816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20C" w:rsidRPr="002726F2" w:rsidRDefault="002E320C" w:rsidP="002E32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</w:t>
      </w:r>
    </w:p>
    <w:p w:rsidR="002E320C" w:rsidRPr="002726F2" w:rsidRDefault="00550CFA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 результатам сдачи ЕГЭ в 2024 году в сравнении с 2022 и 2023</w:t>
      </w:r>
      <w:r w:rsidR="002E320C" w:rsidRPr="002726F2">
        <w:rPr>
          <w:rFonts w:ascii="Times New Roman" w:hAnsi="Times New Roman" w:cs="Times New Roman"/>
          <w:color w:val="000000"/>
          <w:sz w:val="24"/>
          <w:szCs w:val="24"/>
        </w:rPr>
        <w:t> годами по школе:</w:t>
      </w:r>
      <w:r w:rsidR="0080471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4A1" w:rsidRPr="002726F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овыс</w:t>
      </w:r>
      <w:r w:rsidR="000424A1" w:rsidRPr="002726F2">
        <w:rPr>
          <w:rFonts w:ascii="Times New Roman" w:hAnsi="Times New Roman" w:cs="Times New Roman"/>
          <w:color w:val="000000"/>
          <w:sz w:val="24"/>
          <w:szCs w:val="24"/>
        </w:rPr>
        <w:t>ился</w:t>
      </w:r>
      <w:r w:rsidR="002E320C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средний балл по математике (профильный уровень), </w:t>
      </w:r>
      <w:r w:rsidR="000424A1" w:rsidRPr="002726F2">
        <w:rPr>
          <w:rFonts w:ascii="Times New Roman" w:hAnsi="Times New Roman" w:cs="Times New Roman"/>
          <w:color w:val="000000"/>
          <w:sz w:val="24"/>
          <w:szCs w:val="24"/>
        </w:rPr>
        <w:t>и русскому языку</w:t>
      </w:r>
      <w:r w:rsidR="00804712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3B89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Средний балл по математике (базовый уровень) остался прежним.</w:t>
      </w:r>
    </w:p>
    <w:p w:rsidR="000F2975" w:rsidRPr="002726F2" w:rsidRDefault="000F2975" w:rsidP="00D8162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0F2975" w:rsidRPr="002726F2" w:rsidRDefault="001D33FC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F2975" w:rsidRPr="002726F2">
        <w:rPr>
          <w:rFonts w:ascii="Times New Roman" w:hAnsi="Times New Roman" w:cs="Times New Roman"/>
          <w:color w:val="000000"/>
          <w:sz w:val="24"/>
          <w:szCs w:val="24"/>
        </w:rPr>
        <w:t>дним из условий допуска обучающихся  9-х классов к ГИА было получение «зачета» за итоговое со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беседован</w:t>
      </w:r>
      <w:r w:rsidR="00550CFA" w:rsidRPr="002726F2">
        <w:rPr>
          <w:rFonts w:ascii="Times New Roman" w:hAnsi="Times New Roman" w:cs="Times New Roman"/>
          <w:color w:val="000000"/>
          <w:sz w:val="24"/>
          <w:szCs w:val="24"/>
        </w:rPr>
        <w:t>ие. Испытание прошло  15</w:t>
      </w:r>
      <w:r w:rsidR="00B15560" w:rsidRPr="002726F2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0F2975" w:rsidRPr="002726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в ЧОУ СОШ «</w:t>
      </w:r>
      <w:proofErr w:type="spellStart"/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F2975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 в очном формате. В итоговом собеседовании приняли участие </w:t>
      </w:r>
      <w:r w:rsidR="00550CFA" w:rsidRPr="002726F2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0F2975" w:rsidRPr="002726F2">
        <w:rPr>
          <w:rFonts w:ascii="Times New Roman" w:hAnsi="Times New Roman" w:cs="Times New Roman"/>
          <w:color w:val="000000"/>
          <w:sz w:val="24"/>
          <w:szCs w:val="24"/>
        </w:rPr>
        <w:t> обучающихся (100%), все участники получили «зачет».</w:t>
      </w:r>
    </w:p>
    <w:p w:rsidR="000F2975" w:rsidRPr="002726F2" w:rsidRDefault="00550CFA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2024</w:t>
      </w:r>
      <w:r w:rsidR="000F2975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 году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0F2975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девятиклассников сдавали ГИА в форме ОГЭ. </w:t>
      </w:r>
      <w:proofErr w:type="gramStart"/>
      <w:r w:rsidR="000F2975" w:rsidRPr="002726F2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0F2975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</w:r>
    </w:p>
    <w:p w:rsidR="00F46D6F" w:rsidRPr="002726F2" w:rsidRDefault="00F46D6F" w:rsidP="00F46D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и сдавали два обязательных экзамена – по русскому языку и математике. Кроме того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сдавали ОГЭ по двум предметам по выбору:</w:t>
      </w:r>
    </w:p>
    <w:p w:rsidR="00F46D6F" w:rsidRPr="002726F2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бществознание выбрали </w:t>
      </w:r>
      <w:r w:rsidR="002F3B89" w:rsidRPr="002726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4A1" w:rsidRPr="002726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1629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D6F" w:rsidRPr="002726F2" w:rsidRDefault="00D81629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биологию – 1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й</w:t>
      </w:r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D6F" w:rsidRPr="002726F2" w:rsidRDefault="00D81629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информатику – 3</w:t>
      </w:r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D6F" w:rsidRPr="002726F2" w:rsidRDefault="00D81629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ю – 14 </w:t>
      </w:r>
      <w:r w:rsidR="00804712" w:rsidRPr="002726F2">
        <w:rPr>
          <w:rFonts w:ascii="Times New Roman" w:hAnsi="Times New Roman" w:cs="Times New Roman"/>
          <w:color w:val="000000"/>
          <w:sz w:val="24"/>
          <w:szCs w:val="24"/>
        </w:rPr>
        <w:t> обучающих</w:t>
      </w:r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Start"/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DE1FC5" w:rsidRPr="002726F2" w:rsidRDefault="00D81629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литература 1</w:t>
      </w:r>
      <w:r w:rsidR="0080471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4712" w:rsidRPr="002726F2">
        <w:rPr>
          <w:rFonts w:ascii="Times New Roman" w:hAnsi="Times New Roman" w:cs="Times New Roman"/>
          <w:color w:val="000000"/>
          <w:sz w:val="24"/>
          <w:szCs w:val="24"/>
        </w:rPr>
        <w:t>обуч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ающий</w:t>
      </w:r>
      <w:r w:rsidR="00DE1FC5" w:rsidRPr="002726F2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</w:p>
    <w:p w:rsidR="002F3B89" w:rsidRPr="002726F2" w:rsidRDefault="00F46D6F" w:rsidP="00F46D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и этом в ЧОУ СОШ «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>» не было особой категории</w:t>
      </w:r>
      <w:r w:rsidR="00D81629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ов, для которых в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действовали Особенности проведения ГИА. </w:t>
      </w:r>
    </w:p>
    <w:p w:rsidR="002F3B89" w:rsidRPr="002726F2" w:rsidRDefault="002F3B89" w:rsidP="00F46D6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6D6F" w:rsidRPr="002726F2" w:rsidRDefault="00CF42F6" w:rsidP="00F46D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аблица 9. </w:t>
      </w:r>
      <w:r w:rsidR="00371A92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90"/>
        <w:gridCol w:w="1669"/>
        <w:gridCol w:w="1160"/>
        <w:gridCol w:w="1100"/>
        <w:gridCol w:w="1669"/>
        <w:gridCol w:w="1160"/>
        <w:gridCol w:w="1100"/>
      </w:tblGrid>
      <w:tr w:rsidR="00F46D6F" w:rsidRPr="002726F2" w:rsidTr="009D0B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272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F46D6F" w:rsidRPr="002726F2" w:rsidTr="009D0B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272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272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F46D6F" w:rsidRPr="002726F2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5C73ED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F46D6F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99B" w:rsidRPr="00272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49599B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9599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F46D6F" w:rsidRPr="002726F2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5C73ED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F46D6F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F46D6F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49599B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49599B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49599B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49599B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2726F2" w:rsidRDefault="0049599B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F3B89" w:rsidRPr="002726F2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B89" w:rsidRPr="002726F2" w:rsidRDefault="002F3B89" w:rsidP="009D0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B89" w:rsidRPr="002726F2" w:rsidRDefault="002F3B89" w:rsidP="009D0B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B89" w:rsidRPr="002726F2" w:rsidRDefault="00F729E1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B89" w:rsidRPr="002726F2" w:rsidRDefault="00F729E1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B89" w:rsidRPr="002726F2" w:rsidRDefault="002F3B89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B89" w:rsidRPr="002726F2" w:rsidRDefault="00F729E1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3B89" w:rsidRPr="002726F2" w:rsidRDefault="00F729E1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D81629" w:rsidRPr="002726F2" w:rsidRDefault="00D81629" w:rsidP="00F46D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1629" w:rsidRPr="002726F2" w:rsidRDefault="00D81629" w:rsidP="00F46D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46D6F" w:rsidRPr="002726F2" w:rsidRDefault="00F46D6F" w:rsidP="00F46D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Из представленной таблицы видно, что успеваемость по математике и русскому языку в течение трех лет стаб</w:t>
      </w:r>
      <w:r w:rsidR="00AF3B0F" w:rsidRPr="002726F2">
        <w:rPr>
          <w:rFonts w:ascii="Times New Roman" w:hAnsi="Times New Roman" w:cs="Times New Roman"/>
          <w:color w:val="000000"/>
          <w:sz w:val="24"/>
          <w:szCs w:val="24"/>
        </w:rPr>
        <w:t>ильно составляет 100 процентов.</w:t>
      </w:r>
    </w:p>
    <w:p w:rsidR="000424A1" w:rsidRPr="002726F2" w:rsidRDefault="002F3B89" w:rsidP="002F3B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сдачи ОГЭ в 2024 году в сравнении с 2023 </w:t>
      </w:r>
      <w:r w:rsidR="00AF3B0F" w:rsidRPr="002726F2">
        <w:rPr>
          <w:rFonts w:ascii="Times New Roman" w:hAnsi="Times New Roman" w:cs="Times New Roman"/>
          <w:color w:val="000000"/>
          <w:sz w:val="24"/>
          <w:szCs w:val="24"/>
        </w:rPr>
        <w:t>годом показатели качества по шк</w:t>
      </w:r>
      <w:r w:rsidR="00D81629" w:rsidRPr="002726F2">
        <w:rPr>
          <w:rFonts w:ascii="Times New Roman" w:hAnsi="Times New Roman" w:cs="Times New Roman"/>
          <w:color w:val="000000"/>
          <w:sz w:val="24"/>
          <w:szCs w:val="24"/>
        </w:rPr>
        <w:t>оле по русскому языку пониз</w:t>
      </w:r>
      <w:r w:rsidR="00804712" w:rsidRPr="002726F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D81629" w:rsidRPr="002726F2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="00AF3B0F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 по математике повысились</w:t>
      </w:r>
      <w:r w:rsidR="00D81629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24A1" w:rsidRPr="002726F2" w:rsidRDefault="000424A1" w:rsidP="00F46D6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6D6F" w:rsidRPr="002726F2" w:rsidRDefault="00621564" w:rsidP="00F46D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10. </w:t>
      </w:r>
      <w:r w:rsidR="00371A92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ГЭ в 9-х классах</w:t>
      </w:r>
      <w:r w:rsidR="00D81629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предметам по вы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520"/>
        <w:gridCol w:w="1160"/>
        <w:gridCol w:w="1100"/>
        <w:gridCol w:w="1669"/>
      </w:tblGrid>
      <w:tr w:rsidR="00F46D6F" w:rsidRPr="002726F2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272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F46D6F" w:rsidRPr="002726F2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DE1FC5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1F1" w:rsidRPr="00272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534D40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534D40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46D6F" w:rsidRPr="002726F2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D386B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534D40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534D40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46D6F" w:rsidRPr="002726F2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D386B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382A99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5C73ED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82A99" w:rsidRPr="00272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46D6F" w:rsidRPr="002726F2" w:rsidTr="00534D40">
        <w:trPr>
          <w:trHeight w:val="7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D386B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DE1FC5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6D6F" w:rsidRPr="00272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DE1FC5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46D6F" w:rsidRPr="002726F2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DE1FC5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A99" w:rsidRPr="00272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AF3B0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1F1" w:rsidRPr="00272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AF3B0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501F1" w:rsidRPr="00272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2726F2" w:rsidRDefault="00F46D6F" w:rsidP="00FD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46D6F" w:rsidRPr="002726F2" w:rsidRDefault="00F46D6F" w:rsidP="00FD386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6D6F" w:rsidRPr="002726F2" w:rsidRDefault="00F46D6F" w:rsidP="00F46D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езультаты экзамен</w:t>
      </w:r>
      <w:r w:rsidR="00D81629" w:rsidRPr="002726F2">
        <w:rPr>
          <w:rFonts w:ascii="Times New Roman" w:hAnsi="Times New Roman" w:cs="Times New Roman"/>
          <w:color w:val="000000"/>
          <w:sz w:val="24"/>
          <w:szCs w:val="24"/>
        </w:rPr>
        <w:t>ов по предметам по выбору в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выявили в целом хорошую успеваемос</w:t>
      </w:r>
      <w:r w:rsidR="00C456B9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ть учеников. Учителям </w:t>
      </w:r>
      <w:r w:rsidR="00D81629" w:rsidRPr="002726F2">
        <w:rPr>
          <w:rFonts w:ascii="Times New Roman" w:hAnsi="Times New Roman" w:cs="Times New Roman"/>
          <w:color w:val="000000"/>
          <w:sz w:val="24"/>
          <w:szCs w:val="24"/>
        </w:rPr>
        <w:t>обществознания  нужно обратить в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нимание на качество преподавания предметов.</w:t>
      </w:r>
    </w:p>
    <w:p w:rsidR="00F46D6F" w:rsidRPr="002726F2" w:rsidRDefault="00F46D6F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се обучающиеся 9-х классов успешно закончили учебный год и получили аттестаты. </w:t>
      </w:r>
    </w:p>
    <w:p w:rsidR="00F46D6F" w:rsidRPr="002726F2" w:rsidRDefault="000F2975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Замечаний о нарушении п</w:t>
      </w:r>
      <w:r w:rsidR="00D81629" w:rsidRPr="002726F2">
        <w:rPr>
          <w:rFonts w:ascii="Times New Roman" w:hAnsi="Times New Roman" w:cs="Times New Roman"/>
          <w:color w:val="000000"/>
          <w:sz w:val="24"/>
          <w:szCs w:val="24"/>
        </w:rPr>
        <w:t>роцедуры проведения ГИА-9 в 202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 году не было, что является хорошим результатом работы с участниками образовательных отношений</w:t>
      </w:r>
      <w:r w:rsidR="00F46D6F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2EC3" w:rsidRPr="002726F2" w:rsidRDefault="00F72EC3" w:rsidP="00804712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456B9" w:rsidRPr="002726F2" w:rsidRDefault="00621564" w:rsidP="00C456B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F2">
        <w:rPr>
          <w:rFonts w:ascii="Times New Roman" w:hAnsi="Times New Roman" w:cs="Times New Roman"/>
          <w:b/>
          <w:sz w:val="24"/>
          <w:szCs w:val="24"/>
        </w:rPr>
        <w:t xml:space="preserve">Таблица 11. </w:t>
      </w:r>
    </w:p>
    <w:p w:rsidR="008B2157" w:rsidRPr="002726F2" w:rsidRDefault="008B2157" w:rsidP="00C456B9">
      <w:pPr>
        <w:spacing w:line="240" w:lineRule="exact"/>
        <w:jc w:val="center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</w:p>
    <w:p w:rsidR="008B2157" w:rsidRPr="002726F2" w:rsidRDefault="008B2157" w:rsidP="008B21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p w:rsidR="008B2157" w:rsidRPr="002726F2" w:rsidRDefault="008B2157" w:rsidP="008B21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трудоустройстве и поступлении обучающихся 9-11 классов</w:t>
      </w:r>
    </w:p>
    <w:p w:rsidR="008B2157" w:rsidRPr="002726F2" w:rsidRDefault="008B2157" w:rsidP="008B21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х организаций </w:t>
      </w:r>
      <w:proofErr w:type="gramStart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8B2157" w:rsidRPr="002726F2" w:rsidRDefault="008B2157" w:rsidP="008B21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ые образовательные организации в 2024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70"/>
        <w:gridCol w:w="6387"/>
        <w:gridCol w:w="1891"/>
        <w:gridCol w:w="410"/>
      </w:tblGrid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обучающихся 9 классов в 2024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лись на повторное обу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ли обучение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работают и не уча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ат в рядах Российской Арм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чреждениях УФС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выпускников 11 классов в 2024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образовательные организации высшего образования, далее – ОО ВО (все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в 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асположенные на территории Ставропольского края,</w:t>
            </w:r>
          </w:p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все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них поступили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АОУ ВО «</w:t>
            </w:r>
            <w:proofErr w:type="spell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о-Кавказский</w:t>
            </w:r>
            <w:proofErr w:type="spell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й университ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авропольский государственный аграрный университ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ятигорский государственный университ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2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авропольский государственный медицинский университет» Министерства здравоохранения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ОУ ВО «</w:t>
            </w:r>
            <w:proofErr w:type="spell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инномысский</w:t>
            </w:r>
            <w:proofErr w:type="spell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гуманитарно-технический институ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сударственные ОО 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в 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угих субъектов РФ и государ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угих городов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угих государ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ые образовательные организации, расположенные на территории Ставрополь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своения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м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своения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м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ые образовательные организации, расположенные на территории других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своения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м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своения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м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ат в рядах Российской Арм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работают и не уча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чреждениях УФС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04712" w:rsidRPr="002726F2" w:rsidRDefault="00804712" w:rsidP="00405BD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5BD5" w:rsidRPr="002726F2" w:rsidRDefault="00405BD5" w:rsidP="00405B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:rsidR="00804712" w:rsidRPr="002726F2" w:rsidRDefault="00804712" w:rsidP="008047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и его развитии в соответствии с потребностями Шк</w:t>
      </w:r>
      <w:r w:rsidR="003D217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лы и требованиями действующего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законодательства.</w:t>
      </w:r>
    </w:p>
    <w:p w:rsidR="00804712" w:rsidRPr="002726F2" w:rsidRDefault="00804712" w:rsidP="008047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:rsidR="00804712" w:rsidRPr="002726F2" w:rsidRDefault="00804712" w:rsidP="0080471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804712" w:rsidRPr="002726F2" w:rsidRDefault="00804712" w:rsidP="0080471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804712" w:rsidRPr="002726F2" w:rsidRDefault="00804712" w:rsidP="0080471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вышение уровня квалификации персонала.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cr/>
      </w:r>
    </w:p>
    <w:p w:rsidR="0004623B" w:rsidRPr="002726F2" w:rsidRDefault="0004623B" w:rsidP="0004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явление на аттестацию в целях соответствия квалификационной категории подали 2 педагога:</w:t>
      </w:r>
    </w:p>
    <w:p w:rsidR="0004623B" w:rsidRPr="002726F2" w:rsidRDefault="0004623B" w:rsidP="0004623B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 педагог – на первую квалификационную категорию;</w:t>
      </w:r>
    </w:p>
    <w:p w:rsidR="0004623B" w:rsidRPr="002726F2" w:rsidRDefault="0004623B" w:rsidP="0004623B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 педагог – на высшую квалификационную категорию;</w:t>
      </w:r>
    </w:p>
    <w:p w:rsidR="0070686C" w:rsidRPr="002726F2" w:rsidRDefault="0070686C" w:rsidP="0070686C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4623B" w:rsidRPr="002726F2" w:rsidRDefault="0004623B" w:rsidP="0004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о результатам аттестации 1педагогу присвоена первая квалификационная категория, 1 педагогу – высшая квалификационная категория.</w:t>
      </w:r>
    </w:p>
    <w:p w:rsidR="0004623B" w:rsidRPr="002726F2" w:rsidRDefault="00550CFA" w:rsidP="0004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им образом, по итогам 2024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ебного года имеют актуальные результаты прохождения аттестации:</w:t>
      </w:r>
    </w:p>
    <w:p w:rsidR="0004623B" w:rsidRPr="002726F2" w:rsidRDefault="0070686C" w:rsidP="0004623B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2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дагог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в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ысшу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валификационну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тегори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04623B" w:rsidRPr="002726F2" w:rsidRDefault="0004623B" w:rsidP="0004623B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дагога</w:t>
      </w:r>
      <w:proofErr w:type="spellEnd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рвую</w:t>
      </w:r>
      <w:proofErr w:type="spellEnd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валификационную</w:t>
      </w:r>
      <w:proofErr w:type="spellEnd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тегорию</w:t>
      </w:r>
      <w:proofErr w:type="spellEnd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04623B" w:rsidRPr="002726F2" w:rsidRDefault="00482BA3" w:rsidP="0004623B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 педагога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аттестованы на соответствие занимаемой должности.</w:t>
      </w:r>
      <w:proofErr w:type="gramEnd"/>
    </w:p>
    <w:p w:rsidR="0004623B" w:rsidRPr="002726F2" w:rsidRDefault="0004623B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BD5" w:rsidRPr="002726F2" w:rsidRDefault="00405BD5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405BD5" w:rsidRPr="002726F2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405BD5" w:rsidRPr="002726F2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:rsidR="00405BD5" w:rsidRPr="002726F2" w:rsidRDefault="00405BD5" w:rsidP="009A079E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адровый потенциал Школы динамично развивается на основе целенаправленной работы </w:t>
      </w:r>
    </w:p>
    <w:p w:rsidR="00405BD5" w:rsidRPr="002726F2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вышению квалификации педагогов.</w:t>
      </w:r>
    </w:p>
    <w:p w:rsidR="00405BD5" w:rsidRPr="002726F2" w:rsidRDefault="00405BD5" w:rsidP="000A140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учебно-методического и библиотечно-информационного обеспечения</w:t>
      </w:r>
    </w:p>
    <w:p w:rsidR="00405BD5" w:rsidRPr="002726F2" w:rsidRDefault="00405BD5" w:rsidP="00405BD5">
      <w:pPr>
        <w:pStyle w:val="ac"/>
        <w:tabs>
          <w:tab w:val="left" w:pos="5061"/>
          <w:tab w:val="left" w:pos="7683"/>
          <w:tab w:val="left" w:pos="9085"/>
        </w:tabs>
        <w:spacing w:before="154" w:line="360" w:lineRule="auto"/>
        <w:ind w:right="726"/>
        <w:rPr>
          <w:sz w:val="24"/>
          <w:szCs w:val="24"/>
        </w:rPr>
      </w:pPr>
      <w:r w:rsidRPr="002726F2">
        <w:rPr>
          <w:sz w:val="24"/>
          <w:szCs w:val="24"/>
        </w:rPr>
        <w:t>Важнейшая</w:t>
      </w:r>
      <w:r w:rsidRPr="002726F2">
        <w:rPr>
          <w:spacing w:val="113"/>
          <w:sz w:val="24"/>
          <w:szCs w:val="24"/>
        </w:rPr>
        <w:t xml:space="preserve"> </w:t>
      </w:r>
      <w:r w:rsidRPr="002726F2">
        <w:rPr>
          <w:sz w:val="24"/>
          <w:szCs w:val="24"/>
        </w:rPr>
        <w:t>роль</w:t>
      </w:r>
      <w:r w:rsidRPr="002726F2">
        <w:rPr>
          <w:spacing w:val="120"/>
          <w:sz w:val="24"/>
          <w:szCs w:val="24"/>
        </w:rPr>
        <w:t xml:space="preserve"> </w:t>
      </w:r>
      <w:r w:rsidRPr="002726F2">
        <w:rPr>
          <w:sz w:val="24"/>
          <w:szCs w:val="24"/>
        </w:rPr>
        <w:t>в ЧОУ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1"/>
          <w:sz w:val="24"/>
          <w:szCs w:val="24"/>
        </w:rPr>
        <w:t xml:space="preserve"> </w:t>
      </w:r>
      <w:r w:rsidR="00581853">
        <w:rPr>
          <w:sz w:val="24"/>
          <w:szCs w:val="24"/>
        </w:rPr>
        <w:t>«</w:t>
      </w:r>
      <w:proofErr w:type="spellStart"/>
      <w:r w:rsidR="00581853">
        <w:rPr>
          <w:sz w:val="24"/>
          <w:szCs w:val="24"/>
        </w:rPr>
        <w:t>Геула</w:t>
      </w:r>
      <w:proofErr w:type="spellEnd"/>
      <w:r w:rsidR="00581853">
        <w:rPr>
          <w:sz w:val="24"/>
          <w:szCs w:val="24"/>
        </w:rPr>
        <w:t xml:space="preserve">»  </w:t>
      </w:r>
      <w:r w:rsidRPr="002726F2">
        <w:rPr>
          <w:sz w:val="24"/>
          <w:szCs w:val="24"/>
        </w:rPr>
        <w:t>отводится библиотеке</w:t>
      </w:r>
      <w:r w:rsidRPr="002726F2">
        <w:rPr>
          <w:spacing w:val="32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к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структурному</w:t>
      </w:r>
      <w:r w:rsidRPr="002726F2">
        <w:rPr>
          <w:spacing w:val="57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дразделению,</w:t>
      </w:r>
      <w:r w:rsidRPr="002726F2">
        <w:rPr>
          <w:spacing w:val="63"/>
          <w:sz w:val="24"/>
          <w:szCs w:val="24"/>
        </w:rPr>
        <w:t xml:space="preserve"> </w:t>
      </w:r>
      <w:r w:rsidRPr="002726F2">
        <w:rPr>
          <w:sz w:val="24"/>
          <w:szCs w:val="24"/>
        </w:rPr>
        <w:t>которое</w:t>
      </w:r>
      <w:r w:rsidRPr="002726F2">
        <w:rPr>
          <w:spacing w:val="68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извано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особствовать</w:t>
      </w:r>
      <w:r w:rsidRPr="002726F2">
        <w:rPr>
          <w:spacing w:val="60"/>
          <w:sz w:val="24"/>
          <w:szCs w:val="24"/>
        </w:rPr>
        <w:t xml:space="preserve"> </w:t>
      </w:r>
      <w:r w:rsidRPr="002726F2">
        <w:rPr>
          <w:sz w:val="24"/>
          <w:szCs w:val="24"/>
        </w:rPr>
        <w:t>созданию оптимальн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лови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еш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адач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уте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еализации информационной, культурной и образовательной функции. К задачам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библиотеки относятся:</w:t>
      </w:r>
    </w:p>
    <w:p w:rsidR="00405BD5" w:rsidRPr="002726F2" w:rsidRDefault="00405BD5" w:rsidP="00405BD5">
      <w:pPr>
        <w:pStyle w:val="a3"/>
        <w:tabs>
          <w:tab w:val="left" w:pos="2085"/>
        </w:tabs>
        <w:spacing w:before="35" w:line="360" w:lineRule="auto"/>
        <w:ind w:left="0" w:right="418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информационно-документально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еспече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цесса;</w:t>
      </w:r>
    </w:p>
    <w:p w:rsidR="00405BD5" w:rsidRPr="002726F2" w:rsidRDefault="00405BD5" w:rsidP="00405BD5">
      <w:pPr>
        <w:pStyle w:val="a3"/>
        <w:tabs>
          <w:tab w:val="left" w:pos="1969"/>
        </w:tabs>
        <w:spacing w:before="20" w:line="360" w:lineRule="auto"/>
        <w:ind w:left="0" w:right="438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 xml:space="preserve">- формирование информационной культуры </w:t>
      </w:r>
      <w:proofErr w:type="gramStart"/>
      <w:r w:rsidRPr="002726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sz w:val="24"/>
          <w:szCs w:val="24"/>
        </w:rPr>
        <w:t>, включая культуру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тения,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иск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ереработки информации;</w:t>
      </w:r>
    </w:p>
    <w:p w:rsidR="00405BD5" w:rsidRPr="002726F2" w:rsidRDefault="00405BD5" w:rsidP="00405BD5">
      <w:pPr>
        <w:pStyle w:val="a3"/>
        <w:tabs>
          <w:tab w:val="left" w:pos="1864"/>
        </w:tabs>
        <w:spacing w:before="16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содействие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Pr="002726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боте</w:t>
      </w:r>
      <w:r w:rsidRPr="002726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2726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оллектива;</w:t>
      </w:r>
    </w:p>
    <w:p w:rsidR="00405BD5" w:rsidRPr="002726F2" w:rsidRDefault="00405BD5" w:rsidP="00405BD5">
      <w:pPr>
        <w:pStyle w:val="a3"/>
        <w:tabs>
          <w:tab w:val="left" w:pos="2070"/>
        </w:tabs>
        <w:spacing w:before="172" w:line="360" w:lineRule="auto"/>
        <w:ind w:left="0" w:right="445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проведе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екласс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еуроч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бот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спользование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формацион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сурсо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радицион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(бумажных)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электрон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осителях.</w:t>
      </w:r>
    </w:p>
    <w:p w:rsidR="00581853" w:rsidRDefault="00405BD5" w:rsidP="00581853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  <w:jc w:val="both"/>
        <w:rPr>
          <w:sz w:val="24"/>
          <w:szCs w:val="24"/>
        </w:rPr>
      </w:pPr>
      <w:r w:rsidRPr="002726F2">
        <w:rPr>
          <w:sz w:val="24"/>
          <w:szCs w:val="24"/>
        </w:rPr>
        <w:t>Библиотека</w:t>
      </w:r>
      <w:r w:rsidRPr="002726F2">
        <w:rPr>
          <w:spacing w:val="43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</w:t>
      </w:r>
      <w:r w:rsidRPr="002726F2">
        <w:rPr>
          <w:spacing w:val="43"/>
          <w:sz w:val="24"/>
          <w:szCs w:val="24"/>
        </w:rPr>
        <w:t xml:space="preserve"> </w:t>
      </w:r>
      <w:r w:rsidRPr="002726F2">
        <w:rPr>
          <w:sz w:val="24"/>
          <w:szCs w:val="24"/>
        </w:rPr>
        <w:t>имеет</w:t>
      </w:r>
      <w:r w:rsidRPr="002726F2">
        <w:rPr>
          <w:spacing w:val="4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42"/>
          <w:sz w:val="24"/>
          <w:szCs w:val="24"/>
        </w:rPr>
        <w:t xml:space="preserve"> </w:t>
      </w:r>
      <w:r w:rsidRPr="002726F2">
        <w:rPr>
          <w:sz w:val="24"/>
          <w:szCs w:val="24"/>
        </w:rPr>
        <w:t>своем</w:t>
      </w:r>
      <w:r w:rsidRPr="002726F2">
        <w:rPr>
          <w:spacing w:val="43"/>
          <w:sz w:val="24"/>
          <w:szCs w:val="24"/>
        </w:rPr>
        <w:t xml:space="preserve"> </w:t>
      </w:r>
      <w:r w:rsidRPr="002726F2">
        <w:rPr>
          <w:sz w:val="24"/>
          <w:szCs w:val="24"/>
        </w:rPr>
        <w:t>распоряжении</w:t>
      </w:r>
      <w:r w:rsidRPr="002726F2">
        <w:rPr>
          <w:spacing w:val="43"/>
          <w:sz w:val="24"/>
          <w:szCs w:val="24"/>
        </w:rPr>
        <w:t xml:space="preserve"> </w:t>
      </w:r>
      <w:r w:rsidRPr="002726F2">
        <w:rPr>
          <w:sz w:val="24"/>
          <w:szCs w:val="24"/>
        </w:rPr>
        <w:t>абонемент,</w:t>
      </w:r>
      <w:r w:rsidRPr="002726F2">
        <w:rPr>
          <w:spacing w:val="44"/>
          <w:sz w:val="24"/>
          <w:szCs w:val="24"/>
        </w:rPr>
        <w:t xml:space="preserve"> </w:t>
      </w:r>
      <w:r w:rsidRPr="002726F2">
        <w:rPr>
          <w:sz w:val="24"/>
          <w:szCs w:val="24"/>
        </w:rPr>
        <w:t>хранилище</w:t>
      </w:r>
      <w:r w:rsidRPr="002726F2">
        <w:rPr>
          <w:spacing w:val="-67"/>
          <w:sz w:val="24"/>
          <w:szCs w:val="24"/>
        </w:rPr>
        <w:t xml:space="preserve"> </w:t>
      </w:r>
      <w:r w:rsidR="00581853">
        <w:rPr>
          <w:spacing w:val="-67"/>
          <w:sz w:val="24"/>
          <w:szCs w:val="24"/>
        </w:rPr>
        <w:t xml:space="preserve">     </w:t>
      </w:r>
      <w:r w:rsidRPr="002726F2">
        <w:rPr>
          <w:sz w:val="24"/>
          <w:szCs w:val="24"/>
        </w:rPr>
        <w:t>фонда</w:t>
      </w:r>
      <w:r w:rsidRPr="002726F2">
        <w:rPr>
          <w:spacing w:val="47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ой</w:t>
      </w:r>
      <w:r w:rsidRPr="002726F2">
        <w:rPr>
          <w:spacing w:val="46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46"/>
          <w:sz w:val="24"/>
          <w:szCs w:val="24"/>
        </w:rPr>
        <w:t xml:space="preserve"> </w:t>
      </w:r>
      <w:r w:rsidRPr="002726F2">
        <w:rPr>
          <w:sz w:val="24"/>
          <w:szCs w:val="24"/>
        </w:rPr>
        <w:t>художественной</w:t>
      </w:r>
      <w:r w:rsidRPr="002726F2">
        <w:rPr>
          <w:spacing w:val="46"/>
          <w:sz w:val="24"/>
          <w:szCs w:val="24"/>
        </w:rPr>
        <w:t xml:space="preserve"> </w:t>
      </w:r>
      <w:r w:rsidRPr="002726F2">
        <w:rPr>
          <w:sz w:val="24"/>
          <w:szCs w:val="24"/>
        </w:rPr>
        <w:t>литературы.</w:t>
      </w:r>
      <w:r w:rsidRPr="002726F2">
        <w:rPr>
          <w:spacing w:val="49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личество</w:t>
      </w:r>
      <w:r w:rsidRPr="002726F2">
        <w:rPr>
          <w:spacing w:val="46"/>
          <w:sz w:val="24"/>
          <w:szCs w:val="24"/>
        </w:rPr>
        <w:t xml:space="preserve"> </w:t>
      </w:r>
      <w:r w:rsidRPr="002726F2">
        <w:rPr>
          <w:sz w:val="24"/>
          <w:szCs w:val="24"/>
        </w:rPr>
        <w:t>книг</w:t>
      </w:r>
      <w:r w:rsidRPr="002726F2">
        <w:rPr>
          <w:spacing w:val="47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45"/>
          <w:sz w:val="24"/>
          <w:szCs w:val="24"/>
        </w:rPr>
        <w:t xml:space="preserve"> </w:t>
      </w:r>
      <w:r w:rsidRPr="002726F2">
        <w:rPr>
          <w:sz w:val="24"/>
          <w:szCs w:val="24"/>
        </w:rPr>
        <w:t>фонде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 xml:space="preserve">школьной </w:t>
      </w:r>
      <w:r w:rsidRPr="002726F2">
        <w:rPr>
          <w:sz w:val="24"/>
          <w:szCs w:val="24"/>
        </w:rPr>
        <w:lastRenderedPageBreak/>
        <w:t>библиотеки, включая учебники, художественную литературу,</w:t>
      </w:r>
      <w:r w:rsidRPr="002726F2">
        <w:rPr>
          <w:spacing w:val="1"/>
          <w:sz w:val="24"/>
          <w:szCs w:val="24"/>
        </w:rPr>
        <w:t xml:space="preserve"> </w:t>
      </w:r>
      <w:r w:rsidR="00581853">
        <w:rPr>
          <w:sz w:val="24"/>
          <w:szCs w:val="24"/>
        </w:rPr>
        <w:t xml:space="preserve">справочную </w:t>
      </w:r>
      <w:r w:rsidRPr="002726F2">
        <w:rPr>
          <w:sz w:val="24"/>
          <w:szCs w:val="24"/>
        </w:rPr>
        <w:t>литературу,</w:t>
      </w:r>
      <w:r w:rsidRPr="002726F2">
        <w:rPr>
          <w:sz w:val="24"/>
          <w:szCs w:val="24"/>
        </w:rPr>
        <w:tab/>
      </w:r>
    </w:p>
    <w:p w:rsidR="00405BD5" w:rsidRPr="002726F2" w:rsidRDefault="00581853" w:rsidP="00581853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ую </w:t>
      </w:r>
      <w:r w:rsidR="00405BD5" w:rsidRPr="002726F2">
        <w:rPr>
          <w:sz w:val="24"/>
          <w:szCs w:val="24"/>
        </w:rPr>
        <w:t>литературу,</w:t>
      </w:r>
      <w:r>
        <w:rPr>
          <w:sz w:val="24"/>
          <w:szCs w:val="24"/>
        </w:rPr>
        <w:t xml:space="preserve"> с</w:t>
      </w:r>
      <w:r w:rsidR="00405BD5" w:rsidRPr="002726F2">
        <w:rPr>
          <w:sz w:val="24"/>
          <w:szCs w:val="24"/>
        </w:rPr>
        <w:t>оставляет 3025</w:t>
      </w:r>
      <w:r w:rsidR="00405BD5" w:rsidRPr="002726F2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земпляров </w:t>
      </w:r>
      <w:r w:rsidR="00F72EC3" w:rsidRPr="00272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500 экземпляров учебной </w:t>
      </w:r>
      <w:r w:rsidR="00405BD5" w:rsidRPr="002726F2">
        <w:rPr>
          <w:sz w:val="24"/>
          <w:szCs w:val="24"/>
        </w:rPr>
        <w:t>литературы,</w:t>
      </w:r>
      <w:r>
        <w:rPr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 xml:space="preserve">525 экземпляров </w:t>
      </w:r>
      <w:r w:rsidR="00405BD5" w:rsidRPr="002726F2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художественной </w:t>
      </w:r>
      <w:r w:rsidR="00405BD5" w:rsidRPr="002726F2">
        <w:rPr>
          <w:sz w:val="24"/>
          <w:szCs w:val="24"/>
        </w:rPr>
        <w:t>литературы).</w:t>
      </w:r>
    </w:p>
    <w:p w:rsidR="00405BD5" w:rsidRPr="002726F2" w:rsidRDefault="00405BD5" w:rsidP="00405BD5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  <w:rPr>
          <w:sz w:val="24"/>
          <w:szCs w:val="24"/>
        </w:rPr>
      </w:pPr>
      <w:r w:rsidRPr="002726F2">
        <w:rPr>
          <w:sz w:val="24"/>
          <w:szCs w:val="24"/>
        </w:rPr>
        <w:t xml:space="preserve">Данные показатели говорят об </w:t>
      </w:r>
      <w:r w:rsidRPr="002726F2">
        <w:rPr>
          <w:spacing w:val="-1"/>
          <w:sz w:val="24"/>
          <w:szCs w:val="24"/>
        </w:rPr>
        <w:t>увеличении</w:t>
      </w:r>
      <w:r w:rsidR="00581853">
        <w:rPr>
          <w:spacing w:val="-1"/>
          <w:sz w:val="24"/>
          <w:szCs w:val="24"/>
        </w:rPr>
        <w:t xml:space="preserve"> </w:t>
      </w:r>
      <w:r w:rsidRPr="002726F2">
        <w:rPr>
          <w:spacing w:val="-67"/>
          <w:sz w:val="24"/>
          <w:szCs w:val="24"/>
        </w:rPr>
        <w:t xml:space="preserve">  </w:t>
      </w:r>
      <w:r w:rsidRPr="002726F2">
        <w:rPr>
          <w:sz w:val="24"/>
          <w:szCs w:val="24"/>
        </w:rPr>
        <w:t>учебной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литературы</w:t>
      </w:r>
      <w:r w:rsidRPr="002726F2">
        <w:rPr>
          <w:spacing w:val="62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62"/>
          <w:sz w:val="24"/>
          <w:szCs w:val="24"/>
        </w:rPr>
        <w:t xml:space="preserve"> </w:t>
      </w:r>
      <w:r w:rsidRPr="002726F2">
        <w:rPr>
          <w:sz w:val="24"/>
          <w:szCs w:val="24"/>
        </w:rPr>
        <w:t>400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экземпляров,</w:t>
      </w:r>
      <w:r w:rsidRPr="002726F2">
        <w:rPr>
          <w:spacing w:val="64"/>
          <w:sz w:val="24"/>
          <w:szCs w:val="24"/>
        </w:rPr>
        <w:t xml:space="preserve"> </w:t>
      </w:r>
      <w:r w:rsidRPr="002726F2">
        <w:rPr>
          <w:sz w:val="24"/>
          <w:szCs w:val="24"/>
        </w:rPr>
        <w:t>художественной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литературы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62"/>
          <w:sz w:val="24"/>
          <w:szCs w:val="24"/>
        </w:rPr>
        <w:t xml:space="preserve"> </w:t>
      </w:r>
      <w:r w:rsidRPr="002726F2">
        <w:rPr>
          <w:sz w:val="24"/>
          <w:szCs w:val="24"/>
        </w:rPr>
        <w:t>40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экземпляров.</w:t>
      </w:r>
      <w:r w:rsidRPr="002726F2">
        <w:rPr>
          <w:spacing w:val="39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еспечение</w:t>
      </w:r>
      <w:r w:rsidRPr="002726F2">
        <w:rPr>
          <w:spacing w:val="42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иками</w:t>
      </w:r>
      <w:r w:rsidRPr="002726F2">
        <w:rPr>
          <w:spacing w:val="36"/>
          <w:sz w:val="24"/>
          <w:szCs w:val="24"/>
        </w:rPr>
        <w:t xml:space="preserve"> </w:t>
      </w:r>
      <w:r w:rsidRPr="002726F2">
        <w:rPr>
          <w:sz w:val="24"/>
          <w:szCs w:val="24"/>
        </w:rPr>
        <w:t>из</w:t>
      </w:r>
      <w:r w:rsidRPr="002726F2">
        <w:rPr>
          <w:spacing w:val="37"/>
          <w:sz w:val="24"/>
          <w:szCs w:val="24"/>
        </w:rPr>
        <w:t xml:space="preserve"> </w:t>
      </w:r>
      <w:r w:rsidRPr="002726F2">
        <w:rPr>
          <w:sz w:val="24"/>
          <w:szCs w:val="24"/>
        </w:rPr>
        <w:t>фонда</w:t>
      </w:r>
      <w:r w:rsidRPr="002726F2">
        <w:rPr>
          <w:spacing w:val="37"/>
          <w:sz w:val="24"/>
          <w:szCs w:val="24"/>
        </w:rPr>
        <w:t xml:space="preserve"> </w:t>
      </w:r>
      <w:r w:rsidRPr="002726F2">
        <w:rPr>
          <w:sz w:val="24"/>
          <w:szCs w:val="24"/>
        </w:rPr>
        <w:t>библиотеки</w:t>
      </w:r>
      <w:r w:rsidRPr="002726F2">
        <w:rPr>
          <w:spacing w:val="36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35"/>
          <w:sz w:val="24"/>
          <w:szCs w:val="24"/>
        </w:rPr>
        <w:t xml:space="preserve"> </w:t>
      </w:r>
      <w:r w:rsidRPr="002726F2">
        <w:rPr>
          <w:sz w:val="24"/>
          <w:szCs w:val="24"/>
        </w:rPr>
        <w:t>20</w:t>
      </w:r>
      <w:r w:rsidR="00F72EC3" w:rsidRPr="002726F2">
        <w:rPr>
          <w:sz w:val="24"/>
          <w:szCs w:val="24"/>
        </w:rPr>
        <w:t>23</w:t>
      </w:r>
      <w:r w:rsidR="00CE5641" w:rsidRPr="002726F2">
        <w:rPr>
          <w:sz w:val="24"/>
          <w:szCs w:val="24"/>
        </w:rPr>
        <w:t xml:space="preserve"> </w:t>
      </w:r>
      <w:r w:rsidRPr="002726F2">
        <w:rPr>
          <w:sz w:val="24"/>
          <w:szCs w:val="24"/>
        </w:rPr>
        <w:t>году</w:t>
      </w:r>
      <w:r w:rsidR="00CE5641" w:rsidRPr="002726F2">
        <w:rPr>
          <w:sz w:val="24"/>
          <w:szCs w:val="24"/>
        </w:rPr>
        <w:t xml:space="preserve"> 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ставляет</w:t>
      </w:r>
      <w:r w:rsidRPr="002726F2">
        <w:rPr>
          <w:spacing w:val="28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24"/>
          <w:sz w:val="24"/>
          <w:szCs w:val="24"/>
        </w:rPr>
        <w:t xml:space="preserve"> </w:t>
      </w:r>
      <w:r w:rsidRPr="002726F2">
        <w:rPr>
          <w:sz w:val="24"/>
          <w:szCs w:val="24"/>
        </w:rPr>
        <w:t>среднем</w:t>
      </w:r>
      <w:r w:rsidRPr="002726F2">
        <w:rPr>
          <w:spacing w:val="26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26"/>
          <w:sz w:val="24"/>
          <w:szCs w:val="24"/>
        </w:rPr>
        <w:t xml:space="preserve"> </w:t>
      </w:r>
      <w:r w:rsidR="00CE5641" w:rsidRPr="002726F2">
        <w:rPr>
          <w:sz w:val="24"/>
          <w:szCs w:val="24"/>
        </w:rPr>
        <w:t>14</w:t>
      </w:r>
      <w:r w:rsidRPr="002726F2">
        <w:rPr>
          <w:sz w:val="24"/>
          <w:szCs w:val="24"/>
        </w:rPr>
        <w:t>,4</w:t>
      </w:r>
      <w:r w:rsidRPr="002726F2">
        <w:rPr>
          <w:spacing w:val="26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иков</w:t>
      </w:r>
      <w:r w:rsidRPr="002726F2">
        <w:rPr>
          <w:spacing w:val="24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26"/>
          <w:sz w:val="24"/>
          <w:szCs w:val="24"/>
        </w:rPr>
        <w:t xml:space="preserve"> </w:t>
      </w:r>
      <w:r w:rsidRPr="002726F2">
        <w:rPr>
          <w:sz w:val="24"/>
          <w:szCs w:val="24"/>
        </w:rPr>
        <w:t>одного</w:t>
      </w:r>
      <w:r w:rsidRPr="002726F2">
        <w:rPr>
          <w:spacing w:val="36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учающегося,</w:t>
      </w:r>
      <w:r w:rsidRPr="002726F2">
        <w:rPr>
          <w:spacing w:val="28"/>
          <w:sz w:val="24"/>
          <w:szCs w:val="24"/>
        </w:rPr>
        <w:t xml:space="preserve"> </w:t>
      </w:r>
      <w:r w:rsidRPr="002726F2">
        <w:rPr>
          <w:sz w:val="24"/>
          <w:szCs w:val="24"/>
        </w:rPr>
        <w:t>что</w:t>
      </w:r>
      <w:r w:rsidRPr="002726F2">
        <w:rPr>
          <w:spacing w:val="26"/>
          <w:sz w:val="24"/>
          <w:szCs w:val="24"/>
        </w:rPr>
        <w:t xml:space="preserve"> </w:t>
      </w:r>
      <w:r w:rsidRPr="002726F2">
        <w:rPr>
          <w:sz w:val="24"/>
          <w:szCs w:val="24"/>
        </w:rPr>
        <w:t>больше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по сравнению с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шлым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ы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годом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2,</w:t>
      </w:r>
      <w:r w:rsidR="00CE5641" w:rsidRPr="002726F2">
        <w:rPr>
          <w:sz w:val="24"/>
          <w:szCs w:val="24"/>
        </w:rPr>
        <w:t>6</w:t>
      </w:r>
      <w:r w:rsidRPr="002726F2">
        <w:rPr>
          <w:sz w:val="24"/>
          <w:szCs w:val="24"/>
        </w:rPr>
        <w:t>.</w:t>
      </w:r>
    </w:p>
    <w:p w:rsidR="00405BD5" w:rsidRPr="002726F2" w:rsidRDefault="00C639D9" w:rsidP="00405BD5">
      <w:pPr>
        <w:pStyle w:val="ac"/>
        <w:spacing w:before="38" w:line="360" w:lineRule="auto"/>
        <w:ind w:right="418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158.25pt;margin-top:136.45pt;width:3.6pt;height:.7pt;z-index:-251658752;mso-position-horizontal-relative:page" fillcolor="black" stroked="f">
            <w10:wrap anchorx="page"/>
          </v:rect>
        </w:pict>
      </w:r>
      <w:r w:rsidR="00405BD5" w:rsidRPr="002726F2">
        <w:rPr>
          <w:sz w:val="24"/>
          <w:szCs w:val="24"/>
        </w:rPr>
        <w:t>Фонд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библиотеки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одержит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о-методически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комплекты,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которы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оответствуют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федеральному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перечню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иков,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рекомендованных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Министерством образования и науки РФ. Используемые учебно-методически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комплексы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(учебники,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ы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пособия,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дидактически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материалы)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оответствуют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ому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плану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школы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и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заявленным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образовательным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программам.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писок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МК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на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каждый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ый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год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огласовывается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руководителями школьных</w:t>
      </w:r>
      <w:r w:rsidR="00405BD5" w:rsidRPr="002726F2">
        <w:rPr>
          <w:spacing w:val="-4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методических</w:t>
      </w:r>
      <w:r w:rsidR="00405BD5" w:rsidRPr="002726F2">
        <w:rPr>
          <w:spacing w:val="-4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объединений.</w:t>
      </w:r>
    </w:p>
    <w:p w:rsidR="00405BD5" w:rsidRPr="002726F2" w:rsidRDefault="00405BD5" w:rsidP="0004623B">
      <w:pPr>
        <w:pStyle w:val="ac"/>
        <w:spacing w:before="12" w:line="360" w:lineRule="auto"/>
        <w:ind w:right="440"/>
        <w:rPr>
          <w:sz w:val="24"/>
          <w:szCs w:val="24"/>
        </w:rPr>
      </w:pPr>
      <w:r w:rsidRPr="002726F2">
        <w:rPr>
          <w:sz w:val="24"/>
          <w:szCs w:val="24"/>
        </w:rPr>
        <w:t>Техническ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нащени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иблиотек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ставля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дин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мпьютер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дключенный 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локальной сети</w:t>
      </w:r>
      <w:r w:rsidRPr="002726F2">
        <w:rPr>
          <w:spacing w:val="1"/>
          <w:sz w:val="24"/>
          <w:szCs w:val="24"/>
        </w:rPr>
        <w:t xml:space="preserve"> </w:t>
      </w:r>
      <w:r w:rsidR="0004623B" w:rsidRPr="002726F2">
        <w:rPr>
          <w:sz w:val="24"/>
          <w:szCs w:val="24"/>
        </w:rPr>
        <w:t>и принтер.</w:t>
      </w:r>
    </w:p>
    <w:p w:rsidR="00405BD5" w:rsidRPr="002726F2" w:rsidRDefault="00405BD5" w:rsidP="00405BD5">
      <w:pPr>
        <w:pStyle w:val="ac"/>
        <w:spacing w:before="68" w:line="360" w:lineRule="auto"/>
        <w:ind w:right="426"/>
        <w:rPr>
          <w:sz w:val="24"/>
          <w:szCs w:val="24"/>
        </w:rPr>
      </w:pPr>
      <w:r w:rsidRPr="002726F2">
        <w:rPr>
          <w:sz w:val="24"/>
          <w:szCs w:val="24"/>
        </w:rPr>
        <w:t>В школе создано единое информационное пространство, обеспечивающее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эффективную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циализацию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ьнико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ловия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формацион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щества.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формационная</w:t>
      </w:r>
      <w:r w:rsidRPr="002726F2">
        <w:rPr>
          <w:spacing w:val="2"/>
          <w:sz w:val="24"/>
          <w:szCs w:val="24"/>
        </w:rPr>
        <w:t xml:space="preserve"> </w:t>
      </w:r>
      <w:r w:rsidRPr="002726F2">
        <w:rPr>
          <w:sz w:val="24"/>
          <w:szCs w:val="24"/>
        </w:rPr>
        <w:t>база</w:t>
      </w:r>
      <w:r w:rsidRPr="002726F2">
        <w:rPr>
          <w:spacing w:val="2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нащена: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7"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электронной</w:t>
      </w:r>
      <w:r w:rsidRPr="00272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чтой;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62"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локальной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етью;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63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выходом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тернет;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59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школьным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айтом;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58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электронным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лассным</w:t>
      </w:r>
      <w:r w:rsidRPr="00272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журналом;</w:t>
      </w:r>
    </w:p>
    <w:p w:rsidR="0052503D" w:rsidRPr="002726F2" w:rsidRDefault="00581853" w:rsidP="00581853">
      <w:pPr>
        <w:pStyle w:val="a3"/>
        <w:widowControl w:val="0"/>
        <w:tabs>
          <w:tab w:val="left" w:pos="1979"/>
        </w:tabs>
        <w:autoSpaceDE w:val="0"/>
        <w:autoSpaceDN w:val="0"/>
        <w:spacing w:before="172" w:after="0" w:line="355" w:lineRule="auto"/>
        <w:ind w:left="0" w:right="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5BD5" w:rsidRPr="002726F2">
        <w:rPr>
          <w:rFonts w:ascii="Times New Roman" w:hAnsi="Times New Roman" w:cs="Times New Roman"/>
          <w:sz w:val="24"/>
          <w:szCs w:val="24"/>
        </w:rPr>
        <w:t>информационными</w:t>
      </w:r>
      <w:r w:rsidR="00405BD5" w:rsidRPr="00272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системами:</w:t>
      </w:r>
      <w:r w:rsidR="00405BD5" w:rsidRPr="002726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ФИС</w:t>
      </w:r>
      <w:r w:rsidR="00405BD5"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ФРДО</w:t>
      </w:r>
    </w:p>
    <w:p w:rsidR="0052503D" w:rsidRPr="002726F2" w:rsidRDefault="0052503D" w:rsidP="0052503D">
      <w:pPr>
        <w:pStyle w:val="a3"/>
        <w:widowControl w:val="0"/>
        <w:tabs>
          <w:tab w:val="left" w:pos="1979"/>
        </w:tabs>
        <w:autoSpaceDE w:val="0"/>
        <w:autoSpaceDN w:val="0"/>
        <w:spacing w:before="172" w:after="0" w:line="355" w:lineRule="auto"/>
        <w:ind w:left="0" w:right="418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05BD5" w:rsidRPr="002726F2" w:rsidRDefault="00405BD5" w:rsidP="0052503D">
      <w:pPr>
        <w:pStyle w:val="a3"/>
        <w:widowControl w:val="0"/>
        <w:tabs>
          <w:tab w:val="left" w:pos="1979"/>
        </w:tabs>
        <w:autoSpaceDE w:val="0"/>
        <w:autoSpaceDN w:val="0"/>
        <w:spacing w:before="172" w:after="0" w:line="355" w:lineRule="auto"/>
        <w:ind w:left="0" w:right="418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Вс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школ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42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2847" w:rsidRPr="002726F2">
        <w:rPr>
          <w:rFonts w:ascii="Times New Roman" w:hAnsi="Times New Roman" w:cs="Times New Roman"/>
          <w:sz w:val="24"/>
          <w:szCs w:val="24"/>
        </w:rPr>
        <w:t>компьютера</w:t>
      </w:r>
      <w:r w:rsidRPr="002726F2">
        <w:rPr>
          <w:rFonts w:ascii="Times New Roman" w:hAnsi="Times New Roman" w:cs="Times New Roman"/>
          <w:sz w:val="24"/>
          <w:szCs w:val="24"/>
        </w:rPr>
        <w:t>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з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и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7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–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дминистративно-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хозяйственном пользовании. Осталь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омпьютеры находятся в свободно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ступе для педагогов и обучающихся. Все компьютеры имеют доступ к сет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тернет.</w:t>
      </w:r>
    </w:p>
    <w:p w:rsidR="00405BD5" w:rsidRPr="002726F2" w:rsidRDefault="00405BD5" w:rsidP="00405BD5">
      <w:pPr>
        <w:pStyle w:val="ac"/>
        <w:spacing w:before="25" w:line="355" w:lineRule="auto"/>
        <w:ind w:right="451"/>
        <w:rPr>
          <w:sz w:val="24"/>
          <w:szCs w:val="24"/>
        </w:rPr>
      </w:pPr>
      <w:r w:rsidRPr="002726F2">
        <w:rPr>
          <w:sz w:val="24"/>
          <w:szCs w:val="24"/>
        </w:rPr>
        <w:t>Обеспечен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оступ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е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терн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едагогически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ботнико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учающих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лови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фильтраци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нтент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спользования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лицензионного оборудования.</w:t>
      </w:r>
    </w:p>
    <w:p w:rsidR="00405BD5" w:rsidRPr="002726F2" w:rsidRDefault="00405BD5" w:rsidP="00405BD5">
      <w:pPr>
        <w:spacing w:line="362" w:lineRule="auto"/>
        <w:rPr>
          <w:rFonts w:ascii="Times New Roman" w:hAnsi="Times New Roman" w:cs="Times New Roman"/>
          <w:sz w:val="24"/>
          <w:szCs w:val="24"/>
        </w:rPr>
        <w:sectPr w:rsidR="00405BD5" w:rsidRPr="002726F2" w:rsidSect="00581853">
          <w:pgSz w:w="11900" w:h="16840"/>
          <w:pgMar w:top="1134" w:right="851" w:bottom="1134" w:left="1701" w:header="0" w:footer="221" w:gutter="0"/>
          <w:cols w:space="720"/>
          <w:docGrid w:linePitch="299"/>
        </w:sectPr>
      </w:pPr>
    </w:p>
    <w:p w:rsidR="00405BD5" w:rsidRPr="002726F2" w:rsidRDefault="00405BD5" w:rsidP="00405BD5">
      <w:pPr>
        <w:pStyle w:val="ac"/>
        <w:spacing w:before="20" w:line="357" w:lineRule="auto"/>
        <w:ind w:right="420"/>
        <w:rPr>
          <w:sz w:val="24"/>
          <w:szCs w:val="24"/>
        </w:rPr>
      </w:pPr>
      <w:r w:rsidRPr="002726F2">
        <w:rPr>
          <w:sz w:val="24"/>
          <w:szCs w:val="24"/>
        </w:rPr>
        <w:lastRenderedPageBreak/>
        <w:t>Обучающиеся имеют возможность работать в сети Интернет на урока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форматик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хими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физик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атематик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стори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остран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язык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 xml:space="preserve">других дисциплинах, а </w:t>
      </w:r>
      <w:r w:rsidRPr="002726F2">
        <w:rPr>
          <w:sz w:val="24"/>
          <w:szCs w:val="24"/>
        </w:rPr>
        <w:lastRenderedPageBreak/>
        <w:t>также ежедневно в свободном доступе после уроков 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мпьютерн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лассах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вободн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роко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рем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жды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желающи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(учитель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л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ник)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мощ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администратор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точк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оступ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е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терн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ож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оспользовать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технически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етевы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есурса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ыполн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ых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задач.</w:t>
      </w:r>
    </w:p>
    <w:p w:rsidR="00405BD5" w:rsidRPr="002726F2" w:rsidRDefault="00405BD5" w:rsidP="00405BD5">
      <w:pPr>
        <w:pStyle w:val="ac"/>
        <w:spacing w:before="22" w:line="355" w:lineRule="auto"/>
        <w:ind w:right="415"/>
        <w:rPr>
          <w:sz w:val="24"/>
          <w:szCs w:val="24"/>
        </w:rPr>
      </w:pPr>
      <w:r w:rsidRPr="002726F2">
        <w:rPr>
          <w:sz w:val="24"/>
          <w:szCs w:val="24"/>
        </w:rPr>
        <w:t>Рассматрив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опрос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выш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эффективнос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правленческого процессов через призму информатизации, мы считаем, что 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е</w:t>
      </w:r>
      <w:r w:rsidRPr="002726F2">
        <w:rPr>
          <w:spacing w:val="-5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ьные</w:t>
      </w:r>
      <w:r w:rsidRPr="002726F2">
        <w:rPr>
          <w:spacing w:val="-5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мпьютеры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являются</w:t>
      </w:r>
      <w:r w:rsidRPr="002726F2">
        <w:rPr>
          <w:spacing w:val="-1"/>
          <w:sz w:val="24"/>
          <w:szCs w:val="24"/>
        </w:rPr>
        <w:t xml:space="preserve"> </w:t>
      </w:r>
      <w:r w:rsidRPr="002726F2">
        <w:rPr>
          <w:sz w:val="24"/>
          <w:szCs w:val="24"/>
        </w:rPr>
        <w:t>тем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струментом,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который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зволяет:</w:t>
      </w:r>
    </w:p>
    <w:p w:rsidR="00405BD5" w:rsidRPr="002726F2" w:rsidRDefault="00405BD5" w:rsidP="00405BD5">
      <w:pPr>
        <w:pStyle w:val="a3"/>
        <w:tabs>
          <w:tab w:val="left" w:pos="1864"/>
        </w:tabs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повысить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эффективность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ых</w:t>
      </w:r>
      <w:r w:rsidRPr="002726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нятий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еурочной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05BD5" w:rsidRPr="002726F2" w:rsidRDefault="00405BD5" w:rsidP="00405BD5">
      <w:pPr>
        <w:pStyle w:val="a3"/>
        <w:tabs>
          <w:tab w:val="left" w:pos="1883"/>
        </w:tabs>
        <w:spacing w:before="178" w:line="348" w:lineRule="auto"/>
        <w:ind w:left="0" w:right="784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включение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рок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ультимедиа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атериалов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(видео,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вука,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ллюстративного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атерила)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вышая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его наглядность;</w:t>
      </w:r>
    </w:p>
    <w:p w:rsidR="00405BD5" w:rsidRPr="002726F2" w:rsidRDefault="00405BD5" w:rsidP="00405BD5">
      <w:pPr>
        <w:pStyle w:val="a3"/>
        <w:tabs>
          <w:tab w:val="left" w:pos="2147"/>
        </w:tabs>
        <w:spacing w:before="68" w:line="352" w:lineRule="auto"/>
        <w:ind w:left="0" w:right="449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использова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цифров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сурсо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едмет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правленности позволяет организовать изучение материала каждым учащимся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дивидуально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иболе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едпочтительно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ля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его темпе;</w:t>
      </w:r>
    </w:p>
    <w:p w:rsidR="00405BD5" w:rsidRPr="002726F2" w:rsidRDefault="00405BD5" w:rsidP="00405BD5">
      <w:pPr>
        <w:pStyle w:val="a3"/>
        <w:tabs>
          <w:tab w:val="left" w:pos="1912"/>
        </w:tabs>
        <w:spacing w:before="31" w:line="355" w:lineRule="auto"/>
        <w:ind w:left="0" w:right="418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использова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К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зволя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ключи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теграцион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цессы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.к.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н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вое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ут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струмен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2726F2">
        <w:rPr>
          <w:rFonts w:ascii="Times New Roman" w:hAnsi="Times New Roman" w:cs="Times New Roman"/>
          <w:sz w:val="24"/>
          <w:szCs w:val="24"/>
        </w:rPr>
        <w:t>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именение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дни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е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ж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ст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лгоритмо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шен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атематических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физически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руги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дач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кцентиру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имание</w:t>
      </w:r>
      <w:r w:rsidRPr="002726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ности изучаемых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мках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ных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едметов тем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 законов;</w:t>
      </w:r>
    </w:p>
    <w:p w:rsidR="00405BD5" w:rsidRPr="002726F2" w:rsidRDefault="00405BD5" w:rsidP="00405BD5">
      <w:pPr>
        <w:pStyle w:val="a3"/>
        <w:tabs>
          <w:tab w:val="left" w:pos="1864"/>
        </w:tabs>
        <w:spacing w:before="32" w:line="352" w:lineRule="auto"/>
        <w:ind w:left="0" w:right="447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сетевые возможности позволяют выйти в поисках необходимой информац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мк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удитории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ъем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формации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отора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2726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ителем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л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одителями.</w:t>
      </w:r>
    </w:p>
    <w:p w:rsidR="00405BD5" w:rsidRPr="002726F2" w:rsidRDefault="00405BD5" w:rsidP="00405BD5">
      <w:pPr>
        <w:pStyle w:val="ac"/>
        <w:spacing w:before="30" w:line="357" w:lineRule="auto"/>
        <w:ind w:right="443"/>
        <w:rPr>
          <w:sz w:val="24"/>
          <w:szCs w:val="24"/>
        </w:rPr>
      </w:pPr>
      <w:r w:rsidRPr="002726F2">
        <w:rPr>
          <w:sz w:val="24"/>
          <w:szCs w:val="24"/>
        </w:rPr>
        <w:t>В школе создан постоянно пополняющийся и обновляющийся сайт, 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оторо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сполагае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зличн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формац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еятельнос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е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новных направлениях, об истории и развитии лицея как образователь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реждения, его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традициях, об учащихся, о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педагогических</w:t>
      </w:r>
      <w:r w:rsidRPr="002726F2">
        <w:rPr>
          <w:spacing w:val="-8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ботниках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т.д.</w:t>
      </w:r>
    </w:p>
    <w:p w:rsidR="00405BD5" w:rsidRPr="002726F2" w:rsidRDefault="00405BD5" w:rsidP="008A2847">
      <w:pPr>
        <w:pStyle w:val="ac"/>
        <w:spacing w:before="11" w:line="355" w:lineRule="auto"/>
        <w:ind w:right="415"/>
        <w:rPr>
          <w:sz w:val="24"/>
          <w:szCs w:val="24"/>
        </w:rPr>
      </w:pPr>
      <w:r w:rsidRPr="002726F2">
        <w:rPr>
          <w:sz w:val="24"/>
          <w:szCs w:val="24"/>
        </w:rPr>
        <w:t>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айт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змещаю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окументы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сающие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рганизаци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еятельност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рганизова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тн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вязь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одителям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учающимися.</w:t>
      </w:r>
    </w:p>
    <w:p w:rsidR="008A2847" w:rsidRPr="002726F2" w:rsidRDefault="008A2847" w:rsidP="008A2847">
      <w:pPr>
        <w:pStyle w:val="ac"/>
        <w:spacing w:before="11" w:line="355" w:lineRule="auto"/>
        <w:ind w:right="415"/>
        <w:rPr>
          <w:sz w:val="24"/>
          <w:szCs w:val="24"/>
        </w:rPr>
      </w:pPr>
    </w:p>
    <w:p w:rsidR="003D2172" w:rsidRPr="002726F2" w:rsidRDefault="003D2172" w:rsidP="00405B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BD5" w:rsidRPr="002726F2" w:rsidRDefault="00405BD5" w:rsidP="000A140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405BD5" w:rsidRPr="002726F2" w:rsidRDefault="00405BD5" w:rsidP="00405B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BD5" w:rsidRPr="002726F2" w:rsidRDefault="00405BD5" w:rsidP="00405BD5">
      <w:pPr>
        <w:pStyle w:val="ac"/>
        <w:spacing w:line="357" w:lineRule="auto"/>
        <w:ind w:right="445"/>
        <w:rPr>
          <w:sz w:val="24"/>
          <w:szCs w:val="24"/>
        </w:rPr>
      </w:pPr>
      <w:r w:rsidRPr="002726F2">
        <w:rPr>
          <w:sz w:val="24"/>
          <w:szCs w:val="24"/>
        </w:rPr>
        <w:t>ЧО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«</w:t>
      </w:r>
      <w:proofErr w:type="spellStart"/>
      <w:r w:rsidRPr="002726F2">
        <w:rPr>
          <w:sz w:val="24"/>
          <w:szCs w:val="24"/>
        </w:rPr>
        <w:t>Геула</w:t>
      </w:r>
      <w:proofErr w:type="spellEnd"/>
      <w:r w:rsidRPr="002726F2">
        <w:rPr>
          <w:sz w:val="24"/>
          <w:szCs w:val="24"/>
        </w:rPr>
        <w:t>»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аходи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жило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йон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с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Горячеводский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реждени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аходи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епосредственн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лизос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езжей части со стороны улиц 2-я линия и Калинина. Территория школ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меет</w:t>
      </w:r>
      <w:r w:rsidRPr="002726F2">
        <w:rPr>
          <w:spacing w:val="-1"/>
          <w:sz w:val="24"/>
          <w:szCs w:val="24"/>
        </w:rPr>
        <w:t xml:space="preserve"> </w:t>
      </w:r>
      <w:r w:rsidRPr="002726F2">
        <w:rPr>
          <w:sz w:val="24"/>
          <w:szCs w:val="24"/>
        </w:rPr>
        <w:t>металлическ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граждени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lastRenderedPageBreak/>
        <w:t>всему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периметру.</w:t>
      </w:r>
    </w:p>
    <w:p w:rsidR="00405BD5" w:rsidRPr="002726F2" w:rsidRDefault="00405BD5" w:rsidP="00405BD5">
      <w:pPr>
        <w:pStyle w:val="ac"/>
        <w:spacing w:before="16" w:line="355" w:lineRule="auto"/>
        <w:ind w:right="451"/>
        <w:rPr>
          <w:sz w:val="24"/>
          <w:szCs w:val="24"/>
        </w:rPr>
      </w:pPr>
      <w:r w:rsidRPr="002726F2">
        <w:rPr>
          <w:sz w:val="24"/>
          <w:szCs w:val="24"/>
        </w:rPr>
        <w:t>Территор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режд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лагоустроена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хорош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веще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сем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ериметру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набже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мера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идеонаблюд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ериметру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здания</w:t>
      </w:r>
      <w:r w:rsidRPr="002726F2">
        <w:rPr>
          <w:spacing w:val="2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нутри здания.</w:t>
      </w:r>
    </w:p>
    <w:p w:rsidR="00405BD5" w:rsidRPr="002726F2" w:rsidRDefault="00405BD5" w:rsidP="00405BD5">
      <w:pPr>
        <w:pStyle w:val="ac"/>
        <w:spacing w:line="350" w:lineRule="auto"/>
        <w:ind w:right="523"/>
        <w:rPr>
          <w:sz w:val="24"/>
          <w:szCs w:val="24"/>
        </w:rPr>
      </w:pPr>
      <w:r w:rsidRPr="002726F2">
        <w:rPr>
          <w:sz w:val="24"/>
          <w:szCs w:val="24"/>
        </w:rPr>
        <w:t>Материальн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–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техническ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аз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ЧО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«</w:t>
      </w:r>
      <w:proofErr w:type="spellStart"/>
      <w:r w:rsidRPr="002726F2">
        <w:rPr>
          <w:sz w:val="24"/>
          <w:szCs w:val="24"/>
        </w:rPr>
        <w:t>Геула</w:t>
      </w:r>
      <w:proofErr w:type="spellEnd"/>
      <w:r w:rsidRPr="002726F2">
        <w:rPr>
          <w:sz w:val="24"/>
          <w:szCs w:val="24"/>
        </w:rPr>
        <w:t>»</w:t>
      </w:r>
      <w:r w:rsidRPr="002726F2">
        <w:rPr>
          <w:spacing w:val="70"/>
          <w:sz w:val="24"/>
          <w:szCs w:val="24"/>
        </w:rPr>
        <w:t xml:space="preserve"> </w:t>
      </w:r>
      <w:r w:rsidRPr="002726F2">
        <w:rPr>
          <w:sz w:val="24"/>
          <w:szCs w:val="24"/>
        </w:rPr>
        <w:t>соответству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целям</w:t>
      </w:r>
      <w:r w:rsidRPr="002726F2">
        <w:rPr>
          <w:spacing w:val="2"/>
          <w:sz w:val="24"/>
          <w:szCs w:val="24"/>
        </w:rPr>
        <w:t xml:space="preserve"> </w:t>
      </w:r>
      <w:r w:rsidRPr="002726F2">
        <w:rPr>
          <w:sz w:val="24"/>
          <w:szCs w:val="24"/>
        </w:rPr>
        <w:t>и задачам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го учреждения.</w:t>
      </w:r>
    </w:p>
    <w:p w:rsidR="00405BD5" w:rsidRPr="002726F2" w:rsidRDefault="00405BD5" w:rsidP="00405BD5">
      <w:pPr>
        <w:pStyle w:val="ac"/>
        <w:tabs>
          <w:tab w:val="left" w:pos="4636"/>
          <w:tab w:val="left" w:pos="9738"/>
        </w:tabs>
        <w:spacing w:before="10" w:line="357" w:lineRule="auto"/>
        <w:ind w:right="520"/>
        <w:rPr>
          <w:sz w:val="24"/>
          <w:szCs w:val="24"/>
        </w:rPr>
      </w:pPr>
      <w:r w:rsidRPr="002726F2">
        <w:rPr>
          <w:sz w:val="24"/>
          <w:szCs w:val="24"/>
        </w:rPr>
        <w:t>Согласно санитарно-эпидемиологическому заключению</w:t>
      </w:r>
      <w:r w:rsidRPr="002726F2">
        <w:rPr>
          <w:spacing w:val="-68"/>
          <w:sz w:val="24"/>
          <w:szCs w:val="24"/>
        </w:rPr>
        <w:t xml:space="preserve"> </w:t>
      </w:r>
      <w:r w:rsidRPr="002726F2">
        <w:rPr>
          <w:sz w:val="24"/>
          <w:szCs w:val="24"/>
        </w:rPr>
        <w:t>Территориального</w:t>
      </w:r>
      <w:r w:rsidRPr="002726F2">
        <w:rPr>
          <w:spacing w:val="29"/>
          <w:sz w:val="24"/>
          <w:szCs w:val="24"/>
        </w:rPr>
        <w:t xml:space="preserve"> </w:t>
      </w:r>
      <w:r w:rsidRPr="002726F2">
        <w:rPr>
          <w:sz w:val="24"/>
          <w:szCs w:val="24"/>
        </w:rPr>
        <w:t>отдела</w:t>
      </w:r>
      <w:r w:rsidRPr="002726F2">
        <w:rPr>
          <w:spacing w:val="30"/>
          <w:sz w:val="24"/>
          <w:szCs w:val="24"/>
        </w:rPr>
        <w:t xml:space="preserve"> </w:t>
      </w:r>
      <w:r w:rsidRPr="002726F2">
        <w:rPr>
          <w:sz w:val="24"/>
          <w:szCs w:val="24"/>
        </w:rPr>
        <w:t>Управления</w:t>
      </w:r>
      <w:r w:rsidRPr="002726F2">
        <w:rPr>
          <w:spacing w:val="35"/>
          <w:sz w:val="24"/>
          <w:szCs w:val="24"/>
        </w:rPr>
        <w:t xml:space="preserve"> </w:t>
      </w:r>
      <w:r w:rsidRPr="002726F2">
        <w:rPr>
          <w:sz w:val="24"/>
          <w:szCs w:val="24"/>
        </w:rPr>
        <w:t>Федеральной</w:t>
      </w:r>
      <w:r w:rsidRPr="002726F2">
        <w:rPr>
          <w:spacing w:val="28"/>
          <w:sz w:val="24"/>
          <w:szCs w:val="24"/>
        </w:rPr>
        <w:t xml:space="preserve"> </w:t>
      </w:r>
      <w:r w:rsidRPr="002726F2">
        <w:rPr>
          <w:sz w:val="24"/>
          <w:szCs w:val="24"/>
        </w:rPr>
        <w:t>службы</w:t>
      </w:r>
      <w:r w:rsidRPr="002726F2">
        <w:rPr>
          <w:spacing w:val="29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28"/>
          <w:sz w:val="24"/>
          <w:szCs w:val="24"/>
        </w:rPr>
        <w:t xml:space="preserve"> </w:t>
      </w:r>
      <w:r w:rsidRPr="002726F2">
        <w:rPr>
          <w:sz w:val="24"/>
          <w:szCs w:val="24"/>
        </w:rPr>
        <w:t>надзору</w:t>
      </w:r>
      <w:r w:rsidRPr="002726F2">
        <w:rPr>
          <w:spacing w:val="25"/>
          <w:sz w:val="24"/>
          <w:szCs w:val="24"/>
        </w:rPr>
        <w:t xml:space="preserve"> </w:t>
      </w:r>
      <w:r w:rsidRPr="002726F2">
        <w:rPr>
          <w:sz w:val="24"/>
          <w:szCs w:val="24"/>
        </w:rPr>
        <w:t>в сфер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ащит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а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требителе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лагополуч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человек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тавропольском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раю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proofErr w:type="gramStart"/>
      <w:r w:rsidRPr="002726F2">
        <w:rPr>
          <w:sz w:val="24"/>
          <w:szCs w:val="24"/>
        </w:rPr>
        <w:t>г</w:t>
      </w:r>
      <w:proofErr w:type="gramEnd"/>
      <w:r w:rsidRPr="002726F2">
        <w:rPr>
          <w:sz w:val="24"/>
          <w:szCs w:val="24"/>
        </w:rPr>
        <w:t>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ятигорск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дание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троения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оружения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мещения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орудовани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мущество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спользуем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уществл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еятельнос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е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ответствую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государственным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санитарно-эпидемиологическим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авилам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нормативам.</w:t>
      </w:r>
    </w:p>
    <w:p w:rsidR="00405BD5" w:rsidRPr="002726F2" w:rsidRDefault="00405BD5" w:rsidP="00405BD5">
      <w:pPr>
        <w:pStyle w:val="ac"/>
        <w:spacing w:before="4"/>
        <w:jc w:val="both"/>
        <w:rPr>
          <w:sz w:val="24"/>
          <w:szCs w:val="24"/>
        </w:rPr>
      </w:pPr>
    </w:p>
    <w:tbl>
      <w:tblPr>
        <w:tblW w:w="8178" w:type="dxa"/>
        <w:tblInd w:w="1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721"/>
        <w:gridCol w:w="6465"/>
        <w:gridCol w:w="992"/>
      </w:tblGrid>
      <w:tr w:rsidR="00405BD5" w:rsidRPr="002726F2" w:rsidTr="008A2847">
        <w:trPr>
          <w:trHeight w:val="325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306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306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Учебные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абинеты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306" w:lineRule="exact"/>
              <w:ind w:right="440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нформатик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узык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физик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врита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6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6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нглийско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языка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портивны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зал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портивны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лощадк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9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Библиотека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992" w:type="dxa"/>
          </w:tcPr>
          <w:p w:rsidR="00405BD5" w:rsidRPr="002726F2" w:rsidRDefault="008A2847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8A2847">
            <w:pPr>
              <w:pStyle w:val="TableParagraph"/>
              <w:spacing w:line="291" w:lineRule="exact"/>
              <w:ind w:right="181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толовая</w:t>
            </w:r>
            <w:r w:rsidRPr="002726F2">
              <w:rPr>
                <w:spacing w:val="6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(100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садочны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ест)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8A2847">
            <w:pPr>
              <w:pStyle w:val="TableParagraph"/>
              <w:spacing w:line="291" w:lineRule="exact"/>
              <w:ind w:right="181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1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Актов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зал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6"/>
        </w:trPr>
        <w:tc>
          <w:tcPr>
            <w:tcW w:w="721" w:type="dxa"/>
          </w:tcPr>
          <w:p w:rsidR="00405BD5" w:rsidRPr="002726F2" w:rsidRDefault="00405BD5" w:rsidP="008A2847">
            <w:pPr>
              <w:pStyle w:val="TableParagraph"/>
              <w:spacing w:line="296" w:lineRule="exact"/>
              <w:ind w:right="181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2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казания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ерво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едицинско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мощ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right="512"/>
              <w:jc w:val="both"/>
              <w:rPr>
                <w:sz w:val="24"/>
                <w:szCs w:val="24"/>
              </w:rPr>
            </w:pPr>
            <w:r w:rsidRPr="002726F2">
              <w:rPr>
                <w:w w:val="99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6"/>
        </w:trPr>
        <w:tc>
          <w:tcPr>
            <w:tcW w:w="721" w:type="dxa"/>
          </w:tcPr>
          <w:p w:rsidR="00405BD5" w:rsidRPr="002726F2" w:rsidRDefault="00405BD5" w:rsidP="008A2847">
            <w:pPr>
              <w:pStyle w:val="TableParagraph"/>
              <w:spacing w:line="296" w:lineRule="exact"/>
              <w:ind w:right="181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3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Методкабинет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right="512"/>
              <w:jc w:val="both"/>
              <w:rPr>
                <w:w w:val="99"/>
                <w:sz w:val="24"/>
                <w:szCs w:val="24"/>
              </w:rPr>
            </w:pPr>
            <w:r w:rsidRPr="002726F2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405BD5" w:rsidRPr="002726F2" w:rsidRDefault="00405BD5" w:rsidP="00405BD5">
      <w:pPr>
        <w:pStyle w:val="ac"/>
        <w:spacing w:before="4"/>
        <w:jc w:val="both"/>
        <w:rPr>
          <w:sz w:val="24"/>
          <w:szCs w:val="24"/>
        </w:rPr>
      </w:pPr>
    </w:p>
    <w:p w:rsidR="00405BD5" w:rsidRPr="002726F2" w:rsidRDefault="00405BD5" w:rsidP="00405BD5">
      <w:pPr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D5" w:rsidRPr="002726F2" w:rsidRDefault="00405BD5" w:rsidP="00405BD5">
      <w:pPr>
        <w:pStyle w:val="ac"/>
        <w:spacing w:line="352" w:lineRule="auto"/>
        <w:ind w:right="537"/>
        <w:jc w:val="both"/>
        <w:rPr>
          <w:sz w:val="24"/>
          <w:szCs w:val="24"/>
        </w:rPr>
      </w:pPr>
      <w:r w:rsidRPr="002726F2">
        <w:rPr>
          <w:sz w:val="24"/>
          <w:szCs w:val="24"/>
        </w:rPr>
        <w:t>Организац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цесс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уществляе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ловиях классной системы в соответствии с основными нормами техник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езопасности и санитарно-гигиеническими правилами.</w:t>
      </w:r>
    </w:p>
    <w:p w:rsidR="00405BD5" w:rsidRPr="002726F2" w:rsidRDefault="00405BD5" w:rsidP="00405BD5">
      <w:pPr>
        <w:pStyle w:val="ac"/>
        <w:spacing w:before="1" w:line="352" w:lineRule="auto"/>
        <w:ind w:right="534"/>
        <w:jc w:val="both"/>
        <w:rPr>
          <w:sz w:val="24"/>
          <w:szCs w:val="24"/>
        </w:rPr>
      </w:pP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орудова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толов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100 мест.</w:t>
      </w:r>
      <w:r w:rsidRPr="002726F2">
        <w:rPr>
          <w:spacing w:val="1"/>
          <w:sz w:val="24"/>
          <w:szCs w:val="24"/>
        </w:rPr>
        <w:t xml:space="preserve"> </w:t>
      </w:r>
      <w:proofErr w:type="gramStart"/>
      <w:r w:rsidRPr="002726F2">
        <w:rPr>
          <w:sz w:val="24"/>
          <w:szCs w:val="24"/>
        </w:rPr>
        <w:t>Обучающиеся</w:t>
      </w:r>
      <w:proofErr w:type="gramEnd"/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лучаю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горячее питание. Питание детей осуществл</w:t>
      </w:r>
      <w:r w:rsidR="00F72EC3" w:rsidRPr="002726F2">
        <w:rPr>
          <w:sz w:val="24"/>
          <w:szCs w:val="24"/>
        </w:rPr>
        <w:t xml:space="preserve">яется по договору с ИП </w:t>
      </w:r>
      <w:proofErr w:type="spellStart"/>
      <w:r w:rsidR="00F72EC3" w:rsidRPr="002726F2">
        <w:rPr>
          <w:sz w:val="24"/>
          <w:szCs w:val="24"/>
        </w:rPr>
        <w:t>Кукулиевой</w:t>
      </w:r>
      <w:proofErr w:type="spellEnd"/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Э.Л.</w:t>
      </w:r>
    </w:p>
    <w:p w:rsidR="00405BD5" w:rsidRPr="002726F2" w:rsidRDefault="00405BD5" w:rsidP="00581853">
      <w:pPr>
        <w:pStyle w:val="ac"/>
        <w:spacing w:before="2" w:line="352" w:lineRule="auto"/>
        <w:ind w:right="531"/>
        <w:rPr>
          <w:sz w:val="24"/>
          <w:szCs w:val="24"/>
        </w:rPr>
      </w:pPr>
      <w:r w:rsidRPr="002726F2">
        <w:rPr>
          <w:sz w:val="24"/>
          <w:szCs w:val="24"/>
        </w:rPr>
        <w:t>Спортивны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ал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нащен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ортивны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вентаре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70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вед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роко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физическ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ультуры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ортивн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анятий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ортивно-массов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ероприятий. В школе имеются оборудованные учебные кабинеты, а такж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ециализированные учебные кабинеты (физики, информатики), актовый зал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иблиотека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административн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бинеты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толовая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спомогательн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хозяйственн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lastRenderedPageBreak/>
        <w:t>помещения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бинет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орудован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еобходимы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етодически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идактически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атериалом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аудиовизуальн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техникой,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мпьютерной техникой.</w:t>
      </w:r>
    </w:p>
    <w:p w:rsidR="00405BD5" w:rsidRPr="002726F2" w:rsidRDefault="00405BD5" w:rsidP="00581853">
      <w:pPr>
        <w:pStyle w:val="ac"/>
        <w:spacing w:before="25" w:line="343" w:lineRule="auto"/>
        <w:ind w:right="411"/>
        <w:rPr>
          <w:sz w:val="24"/>
          <w:szCs w:val="24"/>
        </w:rPr>
      </w:pPr>
      <w:r w:rsidRPr="002726F2">
        <w:rPr>
          <w:sz w:val="24"/>
          <w:szCs w:val="24"/>
        </w:rPr>
        <w:t>Общая площадь помещений, в которых осуществляется образовательн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еятельность,</w:t>
      </w:r>
      <w:r w:rsidRPr="002726F2">
        <w:rPr>
          <w:spacing w:val="17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3"/>
          <w:sz w:val="24"/>
          <w:szCs w:val="24"/>
        </w:rPr>
        <w:t xml:space="preserve"> </w:t>
      </w:r>
      <w:r w:rsidRPr="002726F2">
        <w:rPr>
          <w:sz w:val="24"/>
          <w:szCs w:val="24"/>
        </w:rPr>
        <w:t>расчете</w:t>
      </w:r>
      <w:r w:rsidRPr="002726F2">
        <w:rPr>
          <w:spacing w:val="15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15"/>
          <w:sz w:val="24"/>
          <w:szCs w:val="24"/>
        </w:rPr>
        <w:t xml:space="preserve"> </w:t>
      </w:r>
      <w:r w:rsidRPr="002726F2">
        <w:rPr>
          <w:sz w:val="24"/>
          <w:szCs w:val="24"/>
        </w:rPr>
        <w:t>одного</w:t>
      </w:r>
      <w:r w:rsidRPr="002726F2">
        <w:rPr>
          <w:spacing w:val="15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ащегося</w:t>
      </w:r>
      <w:r w:rsidRPr="002726F2">
        <w:rPr>
          <w:spacing w:val="16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ставляет</w:t>
      </w:r>
      <w:r w:rsidRPr="002726F2">
        <w:rPr>
          <w:spacing w:val="27"/>
          <w:sz w:val="24"/>
          <w:szCs w:val="24"/>
        </w:rPr>
        <w:t xml:space="preserve"> </w:t>
      </w:r>
      <w:r w:rsidRPr="002726F2">
        <w:rPr>
          <w:sz w:val="24"/>
          <w:szCs w:val="24"/>
        </w:rPr>
        <w:t>1,3</w:t>
      </w:r>
      <w:r w:rsidRPr="002726F2">
        <w:rPr>
          <w:spacing w:val="15"/>
          <w:sz w:val="24"/>
          <w:szCs w:val="24"/>
        </w:rPr>
        <w:t xml:space="preserve"> </w:t>
      </w:r>
      <w:r w:rsidRPr="002726F2">
        <w:rPr>
          <w:sz w:val="24"/>
          <w:szCs w:val="24"/>
        </w:rPr>
        <w:t>кв.м.</w:t>
      </w:r>
    </w:p>
    <w:p w:rsidR="00405BD5" w:rsidRPr="002726F2" w:rsidRDefault="00405BD5" w:rsidP="0058185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05BD5" w:rsidRPr="002726F2" w:rsidSect="00405BD5">
          <w:type w:val="continuous"/>
          <w:pgSz w:w="11900" w:h="16840"/>
          <w:pgMar w:top="1134" w:right="850" w:bottom="1134" w:left="1701" w:header="0" w:footer="219" w:gutter="0"/>
          <w:cols w:space="720"/>
          <w:docGrid w:linePitch="299"/>
        </w:sectPr>
      </w:pPr>
      <w:r w:rsidRPr="002726F2">
        <w:rPr>
          <w:rFonts w:ascii="Times New Roman" w:hAnsi="Times New Roman" w:cs="Times New Roman"/>
          <w:sz w:val="24"/>
          <w:szCs w:val="24"/>
        </w:rPr>
        <w:t>Кабинеты оснащены необходимым оборудованием, дидактическими 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ехническими средствами,</w:t>
      </w:r>
      <w:r w:rsidRPr="002726F2">
        <w:rPr>
          <w:rFonts w:ascii="Times New Roman" w:hAnsi="Times New Roman" w:cs="Times New Roman"/>
          <w:sz w:val="24"/>
          <w:szCs w:val="24"/>
        </w:rPr>
        <w:tab/>
        <w:t>учебно-вспомогательными</w:t>
      </w:r>
      <w:r w:rsidRPr="002726F2">
        <w:rPr>
          <w:rFonts w:ascii="Times New Roman" w:hAnsi="Times New Roman" w:cs="Times New Roman"/>
          <w:sz w:val="24"/>
          <w:szCs w:val="24"/>
        </w:rPr>
        <w:tab/>
        <w:t>материалами и соответствуют всем требованиям для успешной реализации теоретической и практической част</w:t>
      </w:r>
      <w:r w:rsidR="00581853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581853">
        <w:rPr>
          <w:rFonts w:ascii="Times New Roman" w:hAnsi="Times New Roman" w:cs="Times New Roman"/>
          <w:sz w:val="24"/>
          <w:szCs w:val="24"/>
        </w:rPr>
        <w:t>основныхобщеобразовательных</w:t>
      </w:r>
      <w:proofErr w:type="spellEnd"/>
      <w:r w:rsidR="0058185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2726F2">
        <w:rPr>
          <w:rFonts w:ascii="Times New Roman" w:hAnsi="Times New Roman" w:cs="Times New Roman"/>
          <w:sz w:val="24"/>
          <w:szCs w:val="24"/>
        </w:rPr>
        <w:t>в соответствии с видом ОУ. Все учебные помещения имеют необходимую мебель, тех</w:t>
      </w:r>
      <w:r w:rsidR="00581853">
        <w:rPr>
          <w:rFonts w:ascii="Times New Roman" w:hAnsi="Times New Roman" w:cs="Times New Roman"/>
          <w:sz w:val="24"/>
          <w:szCs w:val="24"/>
        </w:rPr>
        <w:t xml:space="preserve">нические средства обучения, что </w:t>
      </w:r>
      <w:r w:rsidRPr="002726F2">
        <w:rPr>
          <w:rFonts w:ascii="Times New Roman" w:hAnsi="Times New Roman" w:cs="Times New Roman"/>
          <w:sz w:val="24"/>
          <w:szCs w:val="24"/>
        </w:rPr>
        <w:t>соответствует требованиям нормативных документов санитарного законодательства</w:t>
      </w:r>
      <w:r w:rsidRPr="002726F2">
        <w:rPr>
          <w:rFonts w:ascii="Times New Roman" w:hAnsi="Times New Roman" w:cs="Times New Roman"/>
          <w:sz w:val="24"/>
          <w:szCs w:val="24"/>
        </w:rPr>
        <w:tab/>
        <w:t xml:space="preserve">к деятельности образовательных организаций. Уровень оснащенности учебных помещений позволяет организовать </w:t>
      </w:r>
      <w:r w:rsidR="00581853">
        <w:rPr>
          <w:rFonts w:ascii="Times New Roman" w:hAnsi="Times New Roman" w:cs="Times New Roman"/>
          <w:sz w:val="24"/>
          <w:szCs w:val="24"/>
        </w:rPr>
        <w:t xml:space="preserve">образовательный процесс по всем </w:t>
      </w:r>
      <w:r w:rsidRPr="002726F2">
        <w:rPr>
          <w:rFonts w:ascii="Times New Roman" w:hAnsi="Times New Roman" w:cs="Times New Roman"/>
          <w:sz w:val="24"/>
          <w:szCs w:val="24"/>
        </w:rPr>
        <w:t>дисциплинам заявленных основных образовательных программ.</w:t>
      </w:r>
    </w:p>
    <w:p w:rsidR="00405BD5" w:rsidRPr="002726F2" w:rsidRDefault="00405BD5" w:rsidP="00581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lastRenderedPageBreak/>
        <w:t>Кабинеты оснащены необходимым оборудованием</w:t>
      </w:r>
      <w:r w:rsidR="00581853">
        <w:rPr>
          <w:rFonts w:ascii="Times New Roman" w:hAnsi="Times New Roman" w:cs="Times New Roman"/>
          <w:sz w:val="24"/>
          <w:szCs w:val="24"/>
        </w:rPr>
        <w:t>, дидактическими и техническими</w:t>
      </w:r>
      <w:r w:rsidR="008441AC">
        <w:rPr>
          <w:rFonts w:ascii="Times New Roman" w:hAnsi="Times New Roman" w:cs="Times New Roman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ствами, учебно-вспомогательными материалами</w:t>
      </w:r>
      <w:r w:rsidRPr="002726F2">
        <w:rPr>
          <w:rFonts w:ascii="Times New Roman" w:hAnsi="Times New Roman" w:cs="Times New Roman"/>
          <w:sz w:val="24"/>
          <w:szCs w:val="24"/>
        </w:rPr>
        <w:tab/>
        <w:t>и соответствуют всем требованиям для успешной реализации теоретической и практической частей основных общеобразовательных программ</w:t>
      </w:r>
      <w:r w:rsidRPr="002726F2">
        <w:rPr>
          <w:rFonts w:ascii="Times New Roman" w:hAnsi="Times New Roman" w:cs="Times New Roman"/>
          <w:sz w:val="24"/>
          <w:szCs w:val="24"/>
        </w:rPr>
        <w:tab/>
        <w:t>в соответствии с видом ОУ. Все учебные помещения имеют необходимую мебель, технические средства обучения, что</w:t>
      </w:r>
      <w:r w:rsidRPr="002726F2">
        <w:rPr>
          <w:rFonts w:ascii="Times New Roman" w:hAnsi="Times New Roman" w:cs="Times New Roman"/>
          <w:sz w:val="24"/>
          <w:szCs w:val="24"/>
        </w:rPr>
        <w:tab/>
        <w:t>соответствует требованиям нормативных документов санитарного законодательства к деятельности образовательных организаций. Уровень оснащенно</w:t>
      </w:r>
      <w:r w:rsidR="00581853">
        <w:rPr>
          <w:rFonts w:ascii="Times New Roman" w:hAnsi="Times New Roman" w:cs="Times New Roman"/>
          <w:sz w:val="24"/>
          <w:szCs w:val="24"/>
        </w:rPr>
        <w:t xml:space="preserve">сти учебных помещений позволяет </w:t>
      </w:r>
      <w:r w:rsidRPr="002726F2">
        <w:rPr>
          <w:rFonts w:ascii="Times New Roman" w:hAnsi="Times New Roman" w:cs="Times New Roman"/>
          <w:sz w:val="24"/>
          <w:szCs w:val="24"/>
        </w:rPr>
        <w:t>организовать образовательный</w:t>
      </w:r>
      <w:r w:rsidRPr="002726F2">
        <w:rPr>
          <w:rFonts w:ascii="Times New Roman" w:hAnsi="Times New Roman" w:cs="Times New Roman"/>
          <w:sz w:val="24"/>
          <w:szCs w:val="24"/>
        </w:rPr>
        <w:tab/>
        <w:t>процесс по всем</w:t>
      </w:r>
      <w:r w:rsidRPr="002726F2">
        <w:rPr>
          <w:rFonts w:ascii="Times New Roman" w:hAnsi="Times New Roman" w:cs="Times New Roman"/>
          <w:sz w:val="24"/>
          <w:szCs w:val="24"/>
        </w:rPr>
        <w:tab/>
        <w:t>дисциплинам заявленных основных образовательных программ.</w:t>
      </w:r>
    </w:p>
    <w:p w:rsidR="00405BD5" w:rsidRPr="002726F2" w:rsidRDefault="00405BD5" w:rsidP="00581853">
      <w:pPr>
        <w:pStyle w:val="ac"/>
        <w:spacing w:before="68" w:line="345" w:lineRule="auto"/>
        <w:ind w:right="541"/>
        <w:rPr>
          <w:sz w:val="24"/>
          <w:szCs w:val="24"/>
        </w:rPr>
      </w:pP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ЧО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«</w:t>
      </w:r>
      <w:proofErr w:type="spellStart"/>
      <w:r w:rsidRPr="002726F2">
        <w:rPr>
          <w:sz w:val="24"/>
          <w:szCs w:val="24"/>
        </w:rPr>
        <w:t>Геула</w:t>
      </w:r>
      <w:proofErr w:type="spellEnd"/>
      <w:r w:rsidRPr="002726F2">
        <w:rPr>
          <w:sz w:val="24"/>
          <w:szCs w:val="24"/>
        </w:rPr>
        <w:t>»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тановлен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тивопожарн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игнализация</w:t>
      </w:r>
      <w:r w:rsidRPr="002726F2">
        <w:rPr>
          <w:spacing w:val="1"/>
          <w:sz w:val="24"/>
          <w:szCs w:val="24"/>
        </w:rPr>
        <w:t xml:space="preserve">, </w:t>
      </w:r>
      <w:r w:rsidRPr="002726F2">
        <w:rPr>
          <w:sz w:val="24"/>
          <w:szCs w:val="24"/>
        </w:rPr>
        <w:t>тревожная кнопка, система видеонаблюдения. Соблюдаются требования техники безопасности 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спользуемым помещениям,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орудованию,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инвентарю.</w:t>
      </w:r>
    </w:p>
    <w:p w:rsidR="00405BD5" w:rsidRPr="002726F2" w:rsidRDefault="00405BD5" w:rsidP="00581853">
      <w:pPr>
        <w:pStyle w:val="ac"/>
        <w:spacing w:before="23" w:line="352" w:lineRule="auto"/>
        <w:ind w:right="522"/>
        <w:rPr>
          <w:sz w:val="24"/>
          <w:szCs w:val="24"/>
        </w:rPr>
      </w:pPr>
      <w:r w:rsidRPr="002726F2">
        <w:rPr>
          <w:sz w:val="24"/>
          <w:szCs w:val="24"/>
        </w:rPr>
        <w:t>Школа полностью укомплектована огнетушителями, запасные выход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ддерживаются в состоянии противопожарной безопасности. Огнетушител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шли зарядку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верку.</w:t>
      </w:r>
    </w:p>
    <w:p w:rsidR="00405BD5" w:rsidRPr="002726F2" w:rsidRDefault="00405BD5" w:rsidP="00581853">
      <w:pPr>
        <w:pStyle w:val="ac"/>
        <w:spacing w:before="30" w:line="355" w:lineRule="auto"/>
        <w:ind w:right="517"/>
        <w:rPr>
          <w:sz w:val="24"/>
          <w:szCs w:val="24"/>
        </w:rPr>
      </w:pPr>
      <w:r w:rsidRPr="002726F2">
        <w:rPr>
          <w:sz w:val="24"/>
          <w:szCs w:val="24"/>
        </w:rPr>
        <w:t>Медицинское обслуживание осуществляет медицинская сестра, кабин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казания первой медицинской помощи оборудован в соответствии со все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ормами.</w:t>
      </w:r>
    </w:p>
    <w:p w:rsidR="002821CC" w:rsidRPr="002726F2" w:rsidRDefault="002821CC" w:rsidP="005818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BD5" w:rsidRPr="002726F2" w:rsidRDefault="00405BD5" w:rsidP="005818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proofErr w:type="gramStart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405BD5" w:rsidRPr="002726F2" w:rsidRDefault="00405BD5" w:rsidP="005818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о итогам оценки качества образования в 202</w:t>
      </w:r>
      <w:r w:rsidR="00550CFA" w:rsidRPr="002726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выявлено, что уровень метапредметных результатов соответствуют с</w:t>
      </w:r>
      <w:r w:rsidR="003D2172" w:rsidRPr="002726F2">
        <w:rPr>
          <w:rFonts w:ascii="Times New Roman" w:hAnsi="Times New Roman" w:cs="Times New Roman"/>
          <w:color w:val="000000"/>
          <w:sz w:val="24"/>
          <w:szCs w:val="24"/>
        </w:rPr>
        <w:t>реднему уровню, сформированность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 результатов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ысока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564" w:rsidRPr="002726F2" w:rsidRDefault="00405BD5" w:rsidP="005818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621564" w:rsidRPr="002726F2" w:rsidSect="00405BD5">
          <w:type w:val="continuous"/>
          <w:pgSz w:w="11900" w:h="16840"/>
          <w:pgMar w:top="1134" w:right="567" w:bottom="1134" w:left="1701" w:header="0" w:footer="221" w:gutter="0"/>
          <w:cols w:space="720"/>
          <w:docGrid w:linePitch="299"/>
        </w:sect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 результатам анкетирования 202</w:t>
      </w:r>
      <w:r w:rsidR="00550CFA" w:rsidRPr="002726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, – 6</w:t>
      </w:r>
      <w:r w:rsidR="00DD1CC2" w:rsidRPr="002726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, количество обучающихся, удовлетворенных образовательным процессом, – </w:t>
      </w:r>
      <w:r w:rsidR="00DD1CC2" w:rsidRPr="002726F2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. Высказаны пожелания о введении</w:t>
      </w:r>
      <w:r w:rsidRPr="002726F2">
        <w:rPr>
          <w:rFonts w:ascii="Times New Roman" w:hAnsi="Times New Roman" w:cs="Times New Roman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офильного обучения с </w:t>
      </w:r>
      <w:proofErr w:type="spellStart"/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естественно-нау</w:t>
      </w:r>
      <w:r w:rsidR="00581853">
        <w:rPr>
          <w:rFonts w:ascii="Times New Roman" w:hAnsi="Times New Roman" w:cs="Times New Roman"/>
          <w:color w:val="000000"/>
          <w:sz w:val="24"/>
          <w:szCs w:val="24"/>
        </w:rPr>
        <w:t>чными</w:t>
      </w:r>
      <w:proofErr w:type="spellEnd"/>
      <w:proofErr w:type="gramEnd"/>
      <w:r w:rsidR="00581853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-экономическими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и технологическими классами.</w:t>
      </w:r>
    </w:p>
    <w:p w:rsidR="00C456B9" w:rsidRPr="002726F2" w:rsidRDefault="00C456B9" w:rsidP="00581853">
      <w:pPr>
        <w:pStyle w:val="110"/>
        <w:spacing w:before="73"/>
        <w:ind w:left="0"/>
        <w:rPr>
          <w:sz w:val="24"/>
          <w:szCs w:val="24"/>
        </w:rPr>
      </w:pPr>
    </w:p>
    <w:p w:rsidR="00C456B9" w:rsidRPr="002726F2" w:rsidRDefault="00C456B9" w:rsidP="00621564">
      <w:pPr>
        <w:pStyle w:val="110"/>
        <w:spacing w:before="73"/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405BD5" w:rsidRPr="002726F2" w:rsidRDefault="00405BD5" w:rsidP="00621564">
      <w:pPr>
        <w:pStyle w:val="110"/>
        <w:spacing w:before="73"/>
        <w:ind w:left="0"/>
        <w:jc w:val="center"/>
        <w:rPr>
          <w:sz w:val="24"/>
          <w:szCs w:val="24"/>
        </w:rPr>
      </w:pPr>
      <w:r w:rsidRPr="002726F2">
        <w:rPr>
          <w:sz w:val="24"/>
          <w:szCs w:val="24"/>
        </w:rPr>
        <w:t>Статистическая</w:t>
      </w:r>
      <w:r w:rsidRPr="002726F2">
        <w:rPr>
          <w:spacing w:val="-9"/>
          <w:sz w:val="24"/>
          <w:szCs w:val="24"/>
        </w:rPr>
        <w:t xml:space="preserve"> </w:t>
      </w:r>
      <w:r w:rsidRPr="002726F2">
        <w:rPr>
          <w:sz w:val="24"/>
          <w:szCs w:val="24"/>
        </w:rPr>
        <w:t>часть</w:t>
      </w:r>
    </w:p>
    <w:p w:rsidR="00405BD5" w:rsidRPr="002726F2" w:rsidRDefault="00405BD5" w:rsidP="00405BD5">
      <w:pPr>
        <w:pStyle w:val="ac"/>
        <w:spacing w:before="7"/>
        <w:jc w:val="both"/>
        <w:rPr>
          <w:b/>
          <w:sz w:val="24"/>
          <w:szCs w:val="24"/>
        </w:rPr>
      </w:pPr>
    </w:p>
    <w:p w:rsidR="00405BD5" w:rsidRPr="002726F2" w:rsidRDefault="008441AC" w:rsidP="008441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05BD5" w:rsidRPr="002726F2">
        <w:rPr>
          <w:rFonts w:ascii="Times New Roman" w:hAnsi="Times New Roman" w:cs="Times New Roman"/>
          <w:sz w:val="24"/>
          <w:szCs w:val="24"/>
        </w:rPr>
        <w:t>ПОКАЗАТЕЛЕЙ ДЕЯТЕЛЬНОСТИ</w:t>
      </w:r>
      <w:r w:rsidR="00405BD5" w:rsidRPr="002726F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5"/>
          <w:sz w:val="24"/>
          <w:szCs w:val="24"/>
        </w:rPr>
        <w:t xml:space="preserve">  </w:t>
      </w:r>
      <w:r w:rsidR="00405BD5" w:rsidRPr="002726F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405BD5"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ОРГАНИЗАЦИИ,</w:t>
      </w:r>
      <w:r w:rsidR="003D2172" w:rsidRPr="002726F2">
        <w:rPr>
          <w:rFonts w:ascii="Times New Roman" w:hAnsi="Times New Roman" w:cs="Times New Roman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ПОДЛЕЖАЩЕЙ</w:t>
      </w:r>
      <w:r w:rsidR="00405BD5"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САМООБСЛЕДОВАНИЮ</w:t>
      </w:r>
      <w:r w:rsidR="00405BD5"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В</w:t>
      </w:r>
      <w:r w:rsidR="00405BD5"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36B5" w:rsidRPr="002726F2">
        <w:rPr>
          <w:rFonts w:ascii="Times New Roman" w:hAnsi="Times New Roman" w:cs="Times New Roman"/>
          <w:sz w:val="24"/>
          <w:szCs w:val="24"/>
        </w:rPr>
        <w:t>202</w:t>
      </w:r>
      <w:r w:rsidR="00482BA3" w:rsidRPr="002726F2">
        <w:rPr>
          <w:rFonts w:ascii="Times New Roman" w:hAnsi="Times New Roman" w:cs="Times New Roman"/>
          <w:sz w:val="24"/>
          <w:szCs w:val="24"/>
        </w:rPr>
        <w:t>4</w:t>
      </w:r>
      <w:r w:rsidR="00405BD5"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pPr w:leftFromText="180" w:rightFromText="180" w:vertAnchor="text" w:horzAnchor="margin" w:tblpY="231"/>
        <w:tblW w:w="9661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817"/>
        <w:gridCol w:w="7245"/>
        <w:gridCol w:w="1599"/>
      </w:tblGrid>
      <w:tr w:rsidR="00405BD5" w:rsidRPr="002726F2" w:rsidTr="00510B5E">
        <w:trPr>
          <w:trHeight w:val="275"/>
        </w:trPr>
        <w:tc>
          <w:tcPr>
            <w:tcW w:w="817" w:type="dxa"/>
            <w:vMerge w:val="restart"/>
          </w:tcPr>
          <w:p w:rsidR="00405BD5" w:rsidRPr="002726F2" w:rsidRDefault="00405BD5" w:rsidP="00405BD5">
            <w:pPr>
              <w:pStyle w:val="TableParagraph"/>
              <w:spacing w:before="1"/>
              <w:ind w:left="230"/>
              <w:jc w:val="both"/>
              <w:rPr>
                <w:b/>
                <w:sz w:val="24"/>
                <w:szCs w:val="24"/>
              </w:rPr>
            </w:pPr>
            <w:r w:rsidRPr="002726F2">
              <w:rPr>
                <w:b/>
                <w:sz w:val="24"/>
                <w:szCs w:val="24"/>
              </w:rPr>
              <w:t>N</w:t>
            </w:r>
            <w:r w:rsidRPr="002726F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b/>
                <w:sz w:val="24"/>
                <w:szCs w:val="24"/>
              </w:rPr>
              <w:t>п</w:t>
            </w:r>
            <w:proofErr w:type="gramEnd"/>
            <w:r w:rsidRPr="002726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45" w:type="dxa"/>
            <w:vMerge w:val="restart"/>
          </w:tcPr>
          <w:p w:rsidR="00405BD5" w:rsidRPr="002726F2" w:rsidRDefault="00405BD5" w:rsidP="00405BD5">
            <w:pPr>
              <w:pStyle w:val="TableParagraph"/>
              <w:spacing w:before="1"/>
              <w:ind w:left="2844" w:right="2370"/>
              <w:jc w:val="both"/>
              <w:rPr>
                <w:b/>
                <w:sz w:val="24"/>
                <w:szCs w:val="24"/>
              </w:rPr>
            </w:pPr>
            <w:r w:rsidRPr="002726F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405BD5">
            <w:pPr>
              <w:pStyle w:val="TableParagraph"/>
              <w:spacing w:before="1" w:line="255" w:lineRule="exact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2726F2">
              <w:rPr>
                <w:b/>
                <w:sz w:val="24"/>
                <w:szCs w:val="24"/>
              </w:rPr>
              <w:t>Единица</w:t>
            </w:r>
          </w:p>
        </w:tc>
      </w:tr>
      <w:tr w:rsidR="00405BD5" w:rsidRPr="002726F2" w:rsidTr="00510B5E">
        <w:trPr>
          <w:trHeight w:val="264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vMerge/>
            <w:tcBorders>
              <w:top w:val="nil"/>
            </w:tcBorders>
          </w:tcPr>
          <w:p w:rsidR="00405BD5" w:rsidRPr="002726F2" w:rsidRDefault="00405BD5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405BD5">
            <w:pPr>
              <w:pStyle w:val="TableParagraph"/>
              <w:spacing w:line="245" w:lineRule="exact"/>
              <w:ind w:left="142"/>
              <w:jc w:val="both"/>
              <w:rPr>
                <w:b/>
                <w:sz w:val="24"/>
                <w:szCs w:val="24"/>
              </w:rPr>
            </w:pPr>
            <w:r w:rsidRPr="002726F2">
              <w:rPr>
                <w:b/>
                <w:sz w:val="24"/>
                <w:szCs w:val="24"/>
              </w:rPr>
              <w:t>измерения</w:t>
            </w:r>
          </w:p>
        </w:tc>
      </w:tr>
      <w:tr w:rsidR="00405BD5" w:rsidRPr="002726F2" w:rsidTr="00510B5E">
        <w:trPr>
          <w:trHeight w:val="263"/>
        </w:trPr>
        <w:tc>
          <w:tcPr>
            <w:tcW w:w="817" w:type="dxa"/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</w:t>
            </w:r>
          </w:p>
        </w:tc>
        <w:tc>
          <w:tcPr>
            <w:tcW w:w="7245" w:type="dxa"/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разовательная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99" w:type="dxa"/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1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</w:t>
            </w:r>
          </w:p>
        </w:tc>
        <w:tc>
          <w:tcPr>
            <w:tcW w:w="724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ая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1599" w:type="dxa"/>
          </w:tcPr>
          <w:p w:rsidR="00405BD5" w:rsidRPr="002726F2" w:rsidRDefault="008A36B5" w:rsidP="00581853">
            <w:pPr>
              <w:pStyle w:val="TableParagraph"/>
              <w:spacing w:line="248" w:lineRule="exact"/>
              <w:ind w:left="142" w:right="14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30</w:t>
            </w:r>
            <w:r w:rsidR="00405BD5" w:rsidRPr="002726F2">
              <w:rPr>
                <w:spacing w:val="2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человек</w:t>
            </w: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ой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грамм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начального</w:t>
            </w:r>
            <w:proofErr w:type="gramEnd"/>
          </w:p>
        </w:tc>
        <w:tc>
          <w:tcPr>
            <w:tcW w:w="1599" w:type="dxa"/>
            <w:vMerge w:val="restart"/>
          </w:tcPr>
          <w:p w:rsidR="00405BD5" w:rsidRPr="002726F2" w:rsidRDefault="00550CFA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2</w:t>
            </w:r>
            <w:r w:rsidR="00405BD5" w:rsidRPr="002726F2">
              <w:rPr>
                <w:spacing w:val="1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человек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е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3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о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грамм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сновного</w:t>
            </w:r>
          </w:p>
        </w:tc>
        <w:tc>
          <w:tcPr>
            <w:tcW w:w="1599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</w:t>
            </w:r>
            <w:r w:rsidR="00550CFA" w:rsidRPr="002726F2">
              <w:rPr>
                <w:sz w:val="24"/>
                <w:szCs w:val="24"/>
              </w:rPr>
              <w:t>06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еловек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е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4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о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грамме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реднего</w:t>
            </w:r>
          </w:p>
        </w:tc>
        <w:tc>
          <w:tcPr>
            <w:tcW w:w="1599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</w:t>
            </w:r>
            <w:r w:rsidR="00550CFA" w:rsidRPr="002726F2">
              <w:rPr>
                <w:sz w:val="24"/>
                <w:szCs w:val="24"/>
              </w:rPr>
              <w:t>2</w:t>
            </w:r>
            <w:r w:rsidRPr="002726F2">
              <w:rPr>
                <w:sz w:val="24"/>
                <w:szCs w:val="24"/>
              </w:rPr>
              <w:t xml:space="preserve"> человек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е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1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5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,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спевающих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C456B9" w:rsidP="00581853">
            <w:pPr>
              <w:pStyle w:val="TableParagraph"/>
              <w:spacing w:line="232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86</w:t>
            </w:r>
            <w:r w:rsidR="00593DF2" w:rsidRPr="002726F2">
              <w:rPr>
                <w:sz w:val="24"/>
                <w:szCs w:val="24"/>
              </w:rPr>
              <w:t xml:space="preserve"> человек</w:t>
            </w:r>
            <w:r w:rsidR="00593DF2" w:rsidRPr="002726F2">
              <w:rPr>
                <w:w w:val="95"/>
                <w:sz w:val="24"/>
                <w:szCs w:val="24"/>
              </w:rPr>
              <w:t>/38</w:t>
            </w:r>
            <w:r w:rsidR="00593DF2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6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"4"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 "5"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езультатам промежуточно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ции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right="149"/>
              <w:rPr>
                <w:color w:val="FF0000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8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редни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алл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ог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государствен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амена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vMerge w:val="restart"/>
          </w:tcPr>
          <w:p w:rsidR="00405BD5" w:rsidRPr="002726F2" w:rsidRDefault="00550CFA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61</w:t>
            </w:r>
            <w:r w:rsidR="00405BD5" w:rsidRPr="002726F2">
              <w:rPr>
                <w:w w:val="95"/>
                <w:sz w:val="24"/>
                <w:szCs w:val="24"/>
              </w:rPr>
              <w:t>балл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ласса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усскому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языку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9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редни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алл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ого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государствен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амена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vMerge w:val="restart"/>
          </w:tcPr>
          <w:p w:rsidR="00405BD5" w:rsidRPr="002726F2" w:rsidRDefault="00A767BD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3,2</w:t>
            </w:r>
            <w:r w:rsidR="00405BD5" w:rsidRPr="002726F2">
              <w:rPr>
                <w:spacing w:val="1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баллов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ласса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 математик</w:t>
            </w:r>
            <w:proofErr w:type="gramStart"/>
            <w:r w:rsidRPr="002726F2">
              <w:rPr>
                <w:sz w:val="24"/>
                <w:szCs w:val="24"/>
              </w:rPr>
              <w:t>е</w:t>
            </w:r>
            <w:r w:rsidR="00A767BD" w:rsidRPr="002726F2">
              <w:rPr>
                <w:sz w:val="24"/>
                <w:szCs w:val="24"/>
              </w:rPr>
              <w:t>(</w:t>
            </w:r>
            <w:proofErr w:type="gramEnd"/>
            <w:r w:rsidR="00A767BD" w:rsidRPr="002726F2">
              <w:rPr>
                <w:sz w:val="24"/>
                <w:szCs w:val="24"/>
              </w:rPr>
              <w:t>база)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1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2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3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езультаты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иже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становл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инимального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8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оличества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алло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о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государств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амена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9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5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усскому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языку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7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1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езультаты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иже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становл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инимального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8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оличества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алло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о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государств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амена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математике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 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4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9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е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3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ты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сновном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и,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70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5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9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1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5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5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не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ты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 средне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м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и,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:rsidR="00405BD5" w:rsidRPr="002726F2" w:rsidRDefault="00405BD5" w:rsidP="00581853">
      <w:pPr>
        <w:pStyle w:val="ac"/>
        <w:spacing w:before="8"/>
        <w:ind w:left="142"/>
        <w:rPr>
          <w:b/>
          <w:sz w:val="24"/>
          <w:szCs w:val="24"/>
        </w:rPr>
      </w:pPr>
    </w:p>
    <w:p w:rsidR="00405BD5" w:rsidRPr="002726F2" w:rsidRDefault="00405BD5" w:rsidP="00581853">
      <w:pPr>
        <w:ind w:left="142"/>
        <w:rPr>
          <w:rFonts w:ascii="Times New Roman" w:hAnsi="Times New Roman" w:cs="Times New Roman"/>
          <w:sz w:val="24"/>
          <w:szCs w:val="24"/>
        </w:rPr>
        <w:sectPr w:rsidR="00405BD5" w:rsidRPr="002726F2" w:rsidSect="00405BD5">
          <w:type w:val="continuous"/>
          <w:pgSz w:w="11900" w:h="16840"/>
          <w:pgMar w:top="1134" w:right="850" w:bottom="851" w:left="1701" w:header="0" w:footer="219" w:gutter="0"/>
          <w:cols w:space="720"/>
          <w:docGrid w:linePitch="299"/>
        </w:sectPr>
      </w:pPr>
    </w:p>
    <w:tbl>
      <w:tblPr>
        <w:tblW w:w="9668" w:type="dxa"/>
        <w:tblInd w:w="1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807"/>
        <w:gridCol w:w="1570"/>
        <w:gridCol w:w="1826"/>
        <w:gridCol w:w="1787"/>
        <w:gridCol w:w="2073"/>
        <w:gridCol w:w="1605"/>
      </w:tblGrid>
      <w:tr w:rsidR="00405BD5" w:rsidRPr="002726F2" w:rsidTr="00510B5E">
        <w:trPr>
          <w:trHeight w:val="263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4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9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44" w:lineRule="exact"/>
              <w:ind w:left="142" w:right="187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ты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сновно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м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 w:right="19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тличием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9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7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 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550CFA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2</w:t>
            </w:r>
            <w:r w:rsidR="008A36B5" w:rsidRPr="002726F2">
              <w:rPr>
                <w:w w:val="95"/>
                <w:sz w:val="24"/>
                <w:szCs w:val="24"/>
              </w:rPr>
              <w:t xml:space="preserve"> </w:t>
            </w:r>
            <w:r w:rsidR="0055102D" w:rsidRPr="002726F2">
              <w:rPr>
                <w:w w:val="95"/>
                <w:sz w:val="24"/>
                <w:szCs w:val="24"/>
              </w:rPr>
              <w:t>человек</w:t>
            </w:r>
            <w:r w:rsidRPr="002726F2">
              <w:rPr>
                <w:w w:val="95"/>
                <w:sz w:val="24"/>
                <w:szCs w:val="24"/>
              </w:rPr>
              <w:t>а</w:t>
            </w:r>
            <w:r w:rsidR="00405BD5" w:rsidRPr="002726F2">
              <w:rPr>
                <w:w w:val="95"/>
                <w:sz w:val="24"/>
                <w:szCs w:val="24"/>
              </w:rPr>
              <w:t>/</w:t>
            </w:r>
          </w:p>
        </w:tc>
      </w:tr>
      <w:tr w:rsidR="00405BD5" w:rsidRPr="002726F2" w:rsidTr="00510B5E">
        <w:trPr>
          <w:trHeight w:val="25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ты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редне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м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и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тличием,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 w:right="19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4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51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9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обучающихся</w:t>
            </w:r>
            <w:proofErr w:type="gramEnd"/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spacing w:line="254" w:lineRule="exact"/>
              <w:ind w:left="142" w:right="187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 человека/</w:t>
            </w:r>
          </w:p>
        </w:tc>
      </w:tr>
      <w:tr w:rsidR="00405BD5" w:rsidRPr="002726F2" w:rsidTr="00510B5E">
        <w:trPr>
          <w:trHeight w:val="25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рименением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дистанционных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ы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ехнологий,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9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5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электронного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учения,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0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мках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етево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формы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еализаци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ых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грамм,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1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ая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ом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:</w:t>
            </w:r>
          </w:p>
        </w:tc>
        <w:tc>
          <w:tcPr>
            <w:tcW w:w="1605" w:type="dxa"/>
          </w:tcPr>
          <w:p w:rsidR="00405BD5" w:rsidRPr="002726F2" w:rsidRDefault="00482BA3" w:rsidP="00581853">
            <w:pPr>
              <w:pStyle w:val="TableParagraph"/>
              <w:spacing w:line="249" w:lineRule="exact"/>
              <w:ind w:left="142" w:right="19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 xml:space="preserve">19 </w:t>
            </w:r>
            <w:r w:rsidR="00405BD5" w:rsidRPr="002726F2">
              <w:rPr>
                <w:sz w:val="24"/>
                <w:szCs w:val="24"/>
              </w:rPr>
              <w:t>человек</w:t>
            </w: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2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4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 xml:space="preserve">19 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меющ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сшее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е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6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</w:t>
            </w:r>
            <w:r w:rsidR="00405BD5" w:rsidRPr="002726F2">
              <w:rPr>
                <w:spacing w:val="-4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4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3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4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9</w:t>
            </w:r>
            <w:r w:rsidR="00405BD5" w:rsidRPr="002726F2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firstLine="16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меющ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сшее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6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</w:t>
            </w:r>
            <w:r w:rsidR="00405BD5" w:rsidRPr="002726F2">
              <w:rPr>
                <w:spacing w:val="-3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8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направ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(профиля),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4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D66773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="00405BD5" w:rsidRPr="002726F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 имеющ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фессионально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е,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%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5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1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меющ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реднее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фессионально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 w:right="19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8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о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правленности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(профиля), 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6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9</w:t>
            </w:r>
            <w:r w:rsidR="00405BD5" w:rsidRPr="002726F2">
              <w:rPr>
                <w:sz w:val="24"/>
                <w:szCs w:val="24"/>
              </w:rPr>
              <w:t xml:space="preserve"> человек/</w:t>
            </w:r>
          </w:p>
        </w:tc>
      </w:tr>
      <w:tr w:rsidR="00405BD5" w:rsidRPr="002726F2" w:rsidTr="00510B5E">
        <w:trPr>
          <w:trHeight w:val="251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торым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 результата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ции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рисвоена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1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</w:t>
            </w:r>
            <w:r w:rsidR="00405BD5" w:rsidRPr="002726F2">
              <w:rPr>
                <w:sz w:val="24"/>
                <w:szCs w:val="24"/>
              </w:rPr>
              <w:t>0%</w:t>
            </w:r>
          </w:p>
        </w:tc>
      </w:tr>
      <w:tr w:rsidR="00405BD5" w:rsidRPr="002726F2" w:rsidTr="00510B5E">
        <w:trPr>
          <w:trHeight w:val="258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валификационная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атегория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 обще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о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: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2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7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 педагогическ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,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таж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работы</w:t>
            </w:r>
            <w:proofErr w:type="gramEnd"/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торых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оставляет: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9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7</w:t>
            </w:r>
            <w:r w:rsidRPr="002726F2"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256" w:type="dxa"/>
            <w:gridSpan w:val="4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lastRenderedPageBreak/>
              <w:t>До</w:t>
            </w:r>
            <w:r w:rsidRPr="002726F2">
              <w:rPr>
                <w:spacing w:val="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5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лет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64022A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3</w:t>
            </w:r>
            <w:r w:rsidR="00405BD5" w:rsidRPr="002726F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="00405BD5" w:rsidRPr="002726F2">
              <w:rPr>
                <w:w w:val="95"/>
                <w:sz w:val="24"/>
                <w:szCs w:val="24"/>
              </w:rPr>
              <w:t>человека/</w:t>
            </w:r>
          </w:p>
        </w:tc>
      </w:tr>
      <w:tr w:rsidR="00405BD5" w:rsidRPr="002726F2" w:rsidTr="00510B5E">
        <w:trPr>
          <w:trHeight w:val="262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64022A" w:rsidP="00581853">
            <w:pPr>
              <w:pStyle w:val="TableParagraph"/>
              <w:spacing w:line="243" w:lineRule="exact"/>
              <w:ind w:left="142" w:right="26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3,6</w:t>
            </w:r>
            <w:r w:rsidR="00405BD5" w:rsidRPr="002726F2">
              <w:rPr>
                <w:spacing w:val="-2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lastRenderedPageBreak/>
              <w:t>1.27.2</w:t>
            </w:r>
          </w:p>
        </w:tc>
        <w:tc>
          <w:tcPr>
            <w:tcW w:w="7256" w:type="dxa"/>
            <w:gridSpan w:val="4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т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6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ше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лет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 w:right="191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</w:t>
            </w:r>
            <w:r w:rsidR="00482BA3" w:rsidRPr="002726F2">
              <w:rPr>
                <w:sz w:val="24"/>
                <w:szCs w:val="24"/>
              </w:rPr>
              <w:t>6</w:t>
            </w:r>
            <w:r w:rsidRPr="002726F2">
              <w:rPr>
                <w:sz w:val="24"/>
                <w:szCs w:val="24"/>
              </w:rPr>
              <w:t xml:space="preserve"> человек/</w:t>
            </w:r>
          </w:p>
        </w:tc>
      </w:tr>
      <w:tr w:rsidR="00405BD5" w:rsidRPr="002726F2" w:rsidTr="00510B5E">
        <w:trPr>
          <w:trHeight w:val="269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64022A" w:rsidP="00581853">
            <w:pPr>
              <w:pStyle w:val="TableParagraph"/>
              <w:spacing w:line="250" w:lineRule="exact"/>
              <w:ind w:left="142" w:right="26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 xml:space="preserve">86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1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8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64022A" w:rsidP="00581853">
            <w:pPr>
              <w:pStyle w:val="TableParagraph"/>
              <w:spacing w:line="232" w:lineRule="exact"/>
              <w:ind w:left="142" w:right="215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 xml:space="preserve">2 </w:t>
            </w:r>
            <w:r w:rsidR="00405BD5" w:rsidRPr="002726F2">
              <w:rPr>
                <w:sz w:val="24"/>
                <w:szCs w:val="24"/>
              </w:rPr>
              <w:t>человек</w:t>
            </w:r>
            <w:r w:rsidRPr="002726F2">
              <w:rPr>
                <w:sz w:val="24"/>
                <w:szCs w:val="24"/>
              </w:rPr>
              <w:t>а</w:t>
            </w:r>
            <w:r w:rsidR="00405BD5" w:rsidRPr="002726F2">
              <w:rPr>
                <w:sz w:val="24"/>
                <w:szCs w:val="24"/>
              </w:rPr>
              <w:t>/</w:t>
            </w: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 педагогическ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64022A" w:rsidP="00581853">
            <w:pPr>
              <w:pStyle w:val="TableParagraph"/>
              <w:spacing w:line="236" w:lineRule="exact"/>
              <w:ind w:left="142" w:right="26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9</w:t>
            </w:r>
            <w:r w:rsidR="00405BD5" w:rsidRPr="002726F2">
              <w:rPr>
                <w:spacing w:val="-3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возрасте</w:t>
            </w:r>
            <w:proofErr w:type="gramEnd"/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до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30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лет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9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  <w:r w:rsidR="001D2673" w:rsidRPr="002726F2">
              <w:rPr>
                <w:w w:val="95"/>
                <w:sz w:val="24"/>
                <w:szCs w:val="24"/>
              </w:rPr>
              <w:t>1</w:t>
            </w:r>
            <w:r w:rsidRPr="002726F2">
              <w:rPr>
                <w:w w:val="95"/>
                <w:sz w:val="24"/>
                <w:szCs w:val="24"/>
              </w:rPr>
              <w:t xml:space="preserve"> человек/</w:t>
            </w:r>
          </w:p>
        </w:tc>
      </w:tr>
      <w:tr w:rsidR="00405BD5" w:rsidRPr="002726F2" w:rsidTr="00510B5E">
        <w:trPr>
          <w:trHeight w:val="34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6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 педагогическ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64022A" w:rsidP="00581853">
            <w:pPr>
              <w:pStyle w:val="TableParagraph"/>
              <w:spacing w:line="260" w:lineRule="exact"/>
              <w:ind w:left="142" w:right="26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64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36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before="77" w:line="266" w:lineRule="exact"/>
              <w:ind w:left="142"/>
              <w:rPr>
                <w:sz w:val="24"/>
                <w:szCs w:val="24"/>
                <w:lang w:val="en-US"/>
              </w:rPr>
            </w:pPr>
            <w:proofErr w:type="gramStart"/>
            <w:r w:rsidRPr="002726F2">
              <w:rPr>
                <w:sz w:val="24"/>
                <w:szCs w:val="24"/>
              </w:rPr>
              <w:t>возрасте</w:t>
            </w:r>
            <w:proofErr w:type="gramEnd"/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т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30-54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лет</w:t>
            </w:r>
            <w:r w:rsidR="000A0C46" w:rsidRPr="002726F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511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spacing w:before="180" w:line="26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30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spacing w:line="25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64022A" w:rsidP="00581853">
            <w:pPr>
              <w:pStyle w:val="TableParagraph"/>
              <w:spacing w:line="254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6</w:t>
            </w:r>
            <w:r w:rsidR="00405BD5" w:rsidRPr="002726F2">
              <w:rPr>
                <w:sz w:val="24"/>
                <w:szCs w:val="24"/>
              </w:rPr>
              <w:t xml:space="preserve"> человек/</w:t>
            </w:r>
          </w:p>
          <w:p w:rsidR="00405BD5" w:rsidRPr="002726F2" w:rsidRDefault="0064022A" w:rsidP="00581853">
            <w:pPr>
              <w:pStyle w:val="TableParagraph"/>
              <w:spacing w:line="268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 xml:space="preserve">27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53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3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</w:p>
          <w:p w:rsidR="00405BD5" w:rsidRPr="002726F2" w:rsidRDefault="00405BD5" w:rsidP="00581853">
            <w:pPr>
              <w:pStyle w:val="TableParagraph"/>
              <w:spacing w:line="25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выше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55 лет</w:t>
            </w: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72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53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5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1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оличество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мпьютер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 расчете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д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егося</w:t>
            </w:r>
          </w:p>
        </w:tc>
        <w:tc>
          <w:tcPr>
            <w:tcW w:w="1605" w:type="dxa"/>
          </w:tcPr>
          <w:p w:rsidR="00405BD5" w:rsidRPr="002726F2" w:rsidRDefault="00F72EC3" w:rsidP="00581853">
            <w:pPr>
              <w:pStyle w:val="TableParagraph"/>
              <w:spacing w:line="248" w:lineRule="exact"/>
              <w:ind w:left="142" w:right="177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,18 единиц</w:t>
            </w:r>
            <w:r w:rsidR="00405BD5" w:rsidRPr="002726F2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2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tabs>
                <w:tab w:val="left" w:pos="3994"/>
              </w:tabs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оличество</w:t>
            </w:r>
            <w:r w:rsidRPr="002726F2">
              <w:rPr>
                <w:spacing w:val="11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емпляров</w:t>
            </w:r>
            <w:r w:rsidRPr="002726F2">
              <w:rPr>
                <w:spacing w:val="11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учебной</w:t>
            </w:r>
            <w:proofErr w:type="gramEnd"/>
            <w:r w:rsidRPr="002726F2">
              <w:rPr>
                <w:sz w:val="24"/>
                <w:szCs w:val="24"/>
              </w:rPr>
              <w:tab/>
              <w:t>и</w:t>
            </w:r>
            <w:r w:rsidRPr="002726F2">
              <w:rPr>
                <w:spacing w:val="5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ебно-методической</w:t>
            </w:r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  <w:r w:rsidR="003552A4" w:rsidRPr="002726F2">
              <w:rPr>
                <w:w w:val="95"/>
                <w:sz w:val="24"/>
                <w:szCs w:val="24"/>
              </w:rPr>
              <w:t>4</w:t>
            </w:r>
            <w:r w:rsidRPr="002726F2">
              <w:rPr>
                <w:w w:val="95"/>
                <w:sz w:val="24"/>
                <w:szCs w:val="24"/>
              </w:rPr>
              <w:t>,4</w:t>
            </w:r>
            <w:r w:rsidRPr="002726F2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единицы</w:t>
            </w:r>
          </w:p>
        </w:tc>
      </w:tr>
      <w:tr w:rsidR="00405BD5" w:rsidRPr="002726F2" w:rsidTr="00510B5E">
        <w:trPr>
          <w:trHeight w:val="258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литературы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з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го количества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иц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хранения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иблиотечного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фонда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состоящих</w:t>
            </w:r>
            <w:proofErr w:type="gramEnd"/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ете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 расчете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д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егося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9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3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Наличие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5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ой</w:t>
            </w:r>
            <w:r w:rsidRPr="002726F2">
              <w:rPr>
                <w:spacing w:val="5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рганизации</w:t>
            </w:r>
            <w:r w:rsidRPr="002726F2">
              <w:rPr>
                <w:spacing w:val="5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истемы</w:t>
            </w:r>
            <w:r w:rsidRPr="002726F2">
              <w:rPr>
                <w:spacing w:val="58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62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Наличие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тальног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зала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иблиотеки, 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ом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:</w:t>
            </w:r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261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1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С</w:t>
            </w:r>
            <w:r w:rsidRPr="002726F2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обеспечением</w:t>
            </w:r>
            <w:r w:rsidRPr="002726F2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возможности</w:t>
            </w:r>
            <w:r w:rsidRPr="002726F2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работы</w:t>
            </w:r>
            <w:r w:rsidRPr="002726F2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на</w:t>
            </w:r>
            <w:r w:rsidRPr="002726F2">
              <w:rPr>
                <w:spacing w:val="32"/>
                <w:w w:val="95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w w:val="95"/>
                <w:sz w:val="24"/>
                <w:szCs w:val="24"/>
              </w:rPr>
              <w:t>стационарных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62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компьютерах</w:t>
            </w:r>
            <w:proofErr w:type="gramEnd"/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ли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спользования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ереносных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мпьютеров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2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27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3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снащ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редствами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канирования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спознавания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екстов</w:t>
            </w:r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27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4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5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ходом</w:t>
            </w:r>
            <w:r w:rsidRPr="002726F2">
              <w:rPr>
                <w:spacing w:val="5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11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нтернет</w:t>
            </w:r>
            <w:r w:rsidRPr="002726F2">
              <w:rPr>
                <w:spacing w:val="5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5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мпьютеров,</w:t>
            </w:r>
            <w:r w:rsidRPr="002726F2">
              <w:rPr>
                <w:spacing w:val="5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сположенных</w:t>
            </w:r>
            <w:r w:rsidRPr="002726F2">
              <w:rPr>
                <w:spacing w:val="52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мещении</w:t>
            </w:r>
            <w:proofErr w:type="gramEnd"/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иблиотеки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5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нтролируемо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спечаткой бумажны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атериалов</w:t>
            </w:r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27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51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5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5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11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11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,</w:t>
            </w:r>
            <w:r w:rsidRPr="002726F2">
              <w:rPr>
                <w:spacing w:val="11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торым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8A36B5" w:rsidP="00581853">
            <w:pPr>
              <w:pStyle w:val="TableParagraph"/>
              <w:spacing w:line="232" w:lineRule="exact"/>
              <w:ind w:left="142" w:right="16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230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еспечена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возможность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ользоватьс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</w:tcPr>
          <w:p w:rsidR="00405BD5" w:rsidRPr="002726F2" w:rsidRDefault="008A36B5" w:rsidP="00581853">
            <w:pPr>
              <w:pStyle w:val="TableParagraph"/>
              <w:spacing w:line="236" w:lineRule="exact"/>
              <w:ind w:left="142" w:right="-15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широкополосны</w:t>
            </w:r>
            <w:r w:rsidR="00405BD5" w:rsidRPr="002726F2">
              <w:rPr>
                <w:sz w:val="24"/>
                <w:szCs w:val="24"/>
              </w:rPr>
              <w:t>м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3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Интернетом,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9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6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ая</w:t>
            </w:r>
            <w:r w:rsidRPr="002726F2">
              <w:rPr>
                <w:spacing w:val="60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лощадь</w:t>
            </w:r>
            <w:r w:rsidRPr="002726F2">
              <w:rPr>
                <w:spacing w:val="11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мещений,</w:t>
            </w:r>
            <w:r w:rsidRPr="002726F2">
              <w:rPr>
                <w:spacing w:val="11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11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торых</w:t>
            </w:r>
            <w:r w:rsidRPr="002726F2">
              <w:rPr>
                <w:spacing w:val="11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существляется</w:t>
            </w:r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,3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в.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</w:t>
            </w:r>
          </w:p>
        </w:tc>
      </w:tr>
      <w:tr w:rsidR="00405BD5" w:rsidRPr="002726F2" w:rsidTr="00510B5E">
        <w:trPr>
          <w:trHeight w:val="262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405BD5">
            <w:pPr>
              <w:pStyle w:val="TableParagraph"/>
              <w:spacing w:line="243" w:lineRule="exact"/>
              <w:ind w:left="62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разовательная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деятельность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счете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д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егося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BD5" w:rsidRPr="002726F2" w:rsidRDefault="00405BD5" w:rsidP="00405BD5">
      <w:pPr>
        <w:jc w:val="both"/>
        <w:rPr>
          <w:rFonts w:ascii="Times New Roman" w:hAnsi="Times New Roman" w:cs="Times New Roman"/>
          <w:sz w:val="24"/>
          <w:szCs w:val="24"/>
        </w:rPr>
        <w:sectPr w:rsidR="00405BD5" w:rsidRPr="002726F2" w:rsidSect="00405BD5">
          <w:type w:val="continuous"/>
          <w:pgSz w:w="11900" w:h="16840"/>
          <w:pgMar w:top="1134" w:right="850" w:bottom="709" w:left="1701" w:header="0" w:footer="219" w:gutter="0"/>
          <w:cols w:space="720"/>
          <w:docGrid w:linePitch="299"/>
        </w:sectPr>
      </w:pPr>
    </w:p>
    <w:p w:rsidR="00405BD5" w:rsidRPr="002726F2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D5" w:rsidRPr="002726F2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D5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F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581853" w:rsidRPr="002726F2" w:rsidRDefault="00581853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D5" w:rsidRPr="002726F2" w:rsidRDefault="00405BD5" w:rsidP="00405BD5">
      <w:pPr>
        <w:pStyle w:val="a3"/>
        <w:tabs>
          <w:tab w:val="left" w:pos="2853"/>
        </w:tabs>
        <w:spacing w:before="168" w:line="355" w:lineRule="auto"/>
        <w:ind w:left="0" w:right="69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. Деятель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ОУ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Ш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sz w:val="24"/>
          <w:szCs w:val="24"/>
        </w:rPr>
        <w:t>»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троитс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ответств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федеральны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коно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Ф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«Об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Ф»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базой, Уставом школы, Программой развития школы, локальными актам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школы.</w:t>
      </w:r>
    </w:p>
    <w:p w:rsidR="00405BD5" w:rsidRPr="002726F2" w:rsidRDefault="00405BD5" w:rsidP="00405BD5">
      <w:pPr>
        <w:pStyle w:val="a3"/>
        <w:tabs>
          <w:tab w:val="left" w:pos="2800"/>
        </w:tabs>
        <w:spacing w:before="24" w:line="357" w:lineRule="auto"/>
        <w:ind w:left="0" w:right="720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2. 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ОУ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Ш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sz w:val="24"/>
          <w:szCs w:val="24"/>
        </w:rPr>
        <w:t>»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.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ятигорск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ализуютс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ча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снов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н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я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пущен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(рекомендованные)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инистерство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свеще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Ф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спользованию в образовательном процессе. Соблюдается преемствен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ровней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чального,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сновного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 среднего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405BD5" w:rsidRPr="002726F2" w:rsidRDefault="00405BD5" w:rsidP="00405BD5">
      <w:pPr>
        <w:pStyle w:val="a3"/>
        <w:tabs>
          <w:tab w:val="left" w:pos="2862"/>
        </w:tabs>
        <w:spacing w:before="17" w:line="355" w:lineRule="auto"/>
        <w:ind w:left="0" w:right="718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3. Содержа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аксимальны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ъе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ой нагрузки соответствуют требованиям федеральных государственных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тандартов.</w:t>
      </w:r>
    </w:p>
    <w:p w:rsidR="00405BD5" w:rsidRPr="002726F2" w:rsidRDefault="00405BD5" w:rsidP="00405BD5">
      <w:pPr>
        <w:pStyle w:val="a3"/>
        <w:tabs>
          <w:tab w:val="left" w:pos="2833"/>
        </w:tabs>
        <w:spacing w:before="20" w:line="357" w:lineRule="auto"/>
        <w:ind w:left="0" w:right="703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4. Учебны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лан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ответству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явленны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а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аст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ализац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ча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сновного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н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я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еспечива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ного вариатив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цесса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твеча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пецифически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проса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тдель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атегорий учащихся, их социально-психологическим особенностям, а такж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стигнутому уровню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образовательной подготовки.</w:t>
      </w:r>
    </w:p>
    <w:p w:rsidR="00405BD5" w:rsidRPr="002726F2" w:rsidRDefault="00405BD5" w:rsidP="00405BD5">
      <w:pPr>
        <w:pStyle w:val="a3"/>
        <w:tabs>
          <w:tab w:val="left" w:pos="2603"/>
        </w:tabs>
        <w:spacing w:before="22" w:line="350" w:lineRule="auto"/>
        <w:ind w:left="0" w:right="72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5. Школа сохраняет основные параметры, стабильно функционирует 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инамично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вивается.</w:t>
      </w:r>
    </w:p>
    <w:p w:rsidR="00405BD5" w:rsidRPr="002726F2" w:rsidRDefault="00405BD5" w:rsidP="00405BD5">
      <w:pPr>
        <w:pStyle w:val="a3"/>
        <w:tabs>
          <w:tab w:val="left" w:pos="2704"/>
        </w:tabs>
        <w:spacing w:before="29" w:line="348" w:lineRule="auto"/>
        <w:ind w:left="0" w:right="72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6. Кадрово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еспече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цесс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ответству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лицензионны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405BD5" w:rsidRPr="002726F2" w:rsidRDefault="00405BD5" w:rsidP="00405BD5">
      <w:pPr>
        <w:pStyle w:val="a3"/>
        <w:tabs>
          <w:tab w:val="left" w:pos="2641"/>
        </w:tabs>
        <w:spacing w:before="27" w:line="350" w:lineRule="auto"/>
        <w:ind w:left="0" w:right="70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7. Деятель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етодическ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лужб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лице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пособству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зданию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ы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ля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вития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личностной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ультуры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едагогов.</w:t>
      </w:r>
    </w:p>
    <w:p w:rsidR="00405BD5" w:rsidRPr="002726F2" w:rsidRDefault="00405BD5" w:rsidP="00405BD5">
      <w:pPr>
        <w:pStyle w:val="a3"/>
        <w:tabs>
          <w:tab w:val="left" w:pos="2766"/>
        </w:tabs>
        <w:spacing w:before="30" w:line="343" w:lineRule="auto"/>
        <w:ind w:left="0" w:right="723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8. Выполнен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лан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ероприяти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дготовк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ведению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:rsidR="00405BD5" w:rsidRPr="002726F2" w:rsidRDefault="00405BD5" w:rsidP="00D602CC">
      <w:pPr>
        <w:pStyle w:val="a3"/>
        <w:tabs>
          <w:tab w:val="left" w:pos="2766"/>
        </w:tabs>
        <w:spacing w:before="30" w:line="343" w:lineRule="auto"/>
        <w:ind w:left="0" w:right="723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9. Выпускники успешн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шл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тоговую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ттестацию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 получили аттестаты об</w:t>
      </w:r>
      <w:r w:rsidRPr="002726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405BD5" w:rsidRPr="002726F2" w:rsidRDefault="00405BD5" w:rsidP="00405BD5">
      <w:pPr>
        <w:tabs>
          <w:tab w:val="left" w:pos="1401"/>
        </w:tabs>
        <w:spacing w:line="355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0. В школе созданы условия для развития одаренных детей и общая сред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л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явле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вит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пособносте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ажд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бенка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тимулирова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ыявле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стижени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даренных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етей.</w:t>
      </w:r>
    </w:p>
    <w:p w:rsidR="00405BD5" w:rsidRPr="002726F2" w:rsidRDefault="00405BD5" w:rsidP="00405BD5">
      <w:pPr>
        <w:tabs>
          <w:tab w:val="left" w:pos="1449"/>
        </w:tabs>
        <w:spacing w:before="32" w:line="352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A4363" w:rsidRPr="002726F2">
        <w:rPr>
          <w:rFonts w:ascii="Times New Roman" w:hAnsi="Times New Roman" w:cs="Times New Roman"/>
          <w:sz w:val="24"/>
          <w:szCs w:val="24"/>
        </w:rPr>
        <w:t>1</w:t>
      </w:r>
      <w:r w:rsidRPr="002726F2">
        <w:rPr>
          <w:rFonts w:ascii="Times New Roman" w:hAnsi="Times New Roman" w:cs="Times New Roman"/>
          <w:sz w:val="24"/>
          <w:szCs w:val="24"/>
        </w:rPr>
        <w:t>. В школе сложилась система воспитательной работы, которая позволя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ализова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означен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дач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ерез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лич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форм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оспитатель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боты и современ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едагогическ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ехнологии.</w:t>
      </w:r>
    </w:p>
    <w:p w:rsidR="00405BD5" w:rsidRPr="002726F2" w:rsidRDefault="00405BD5" w:rsidP="00405BD5">
      <w:pPr>
        <w:tabs>
          <w:tab w:val="left" w:pos="1579"/>
        </w:tabs>
        <w:spacing w:before="25" w:line="355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2</w:t>
      </w:r>
      <w:r w:rsidRPr="002726F2">
        <w:rPr>
          <w:rFonts w:ascii="Times New Roman" w:hAnsi="Times New Roman" w:cs="Times New Roman"/>
          <w:sz w:val="24"/>
          <w:szCs w:val="24"/>
        </w:rPr>
        <w:t>. Школ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ланомерн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бота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д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блем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хране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доровь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школьников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пуска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трицатель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инамик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стоя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доровь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05BD5" w:rsidRPr="002726F2" w:rsidRDefault="00405BD5" w:rsidP="00405BD5">
      <w:pPr>
        <w:tabs>
          <w:tab w:val="left" w:pos="1593"/>
        </w:tabs>
        <w:spacing w:before="21" w:line="350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3</w:t>
      </w:r>
      <w:r w:rsidRPr="002726F2">
        <w:rPr>
          <w:rFonts w:ascii="Times New Roman" w:hAnsi="Times New Roman" w:cs="Times New Roman"/>
          <w:sz w:val="24"/>
          <w:szCs w:val="24"/>
        </w:rPr>
        <w:t>. Повышаетс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эффектив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заимодейств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ОУ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Ш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sz w:val="24"/>
          <w:szCs w:val="24"/>
        </w:rPr>
        <w:t>»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реждениями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я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ультуры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орода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ятигорска.</w:t>
      </w:r>
    </w:p>
    <w:p w:rsidR="00405BD5" w:rsidRPr="002726F2" w:rsidRDefault="00405BD5" w:rsidP="00405BD5">
      <w:pPr>
        <w:tabs>
          <w:tab w:val="left" w:pos="1497"/>
        </w:tabs>
        <w:spacing w:line="357" w:lineRule="auto"/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4</w:t>
      </w:r>
      <w:r w:rsidRPr="002726F2">
        <w:rPr>
          <w:rFonts w:ascii="Times New Roman" w:hAnsi="Times New Roman" w:cs="Times New Roman"/>
          <w:sz w:val="24"/>
          <w:szCs w:val="24"/>
        </w:rPr>
        <w:t>. Создан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слов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л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спеш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амореализац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ащихс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еурочной</w:t>
      </w:r>
      <w:r w:rsidRPr="002726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еятельности,</w:t>
      </w:r>
      <w:r w:rsidRPr="002726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то</w:t>
      </w:r>
      <w:r w:rsidRPr="002726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дтверждается</w:t>
      </w:r>
      <w:r w:rsidRPr="002726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ысоким</w:t>
      </w:r>
      <w:r w:rsidRPr="002726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ачеством</w:t>
      </w:r>
    </w:p>
    <w:p w:rsidR="00405BD5" w:rsidRPr="002726F2" w:rsidRDefault="00405BD5" w:rsidP="00405BD5">
      <w:pPr>
        <w:pStyle w:val="ac"/>
        <w:spacing w:before="97"/>
        <w:ind w:left="114"/>
        <w:jc w:val="both"/>
        <w:rPr>
          <w:sz w:val="24"/>
          <w:szCs w:val="24"/>
        </w:rPr>
      </w:pPr>
      <w:r w:rsidRPr="002726F2">
        <w:rPr>
          <w:sz w:val="24"/>
          <w:szCs w:val="24"/>
        </w:rPr>
        <w:t>функционирования</w:t>
      </w:r>
      <w:r w:rsidRPr="002726F2">
        <w:rPr>
          <w:spacing w:val="-7"/>
          <w:sz w:val="24"/>
          <w:szCs w:val="24"/>
        </w:rPr>
        <w:t xml:space="preserve"> </w:t>
      </w:r>
      <w:r w:rsidRPr="002726F2">
        <w:rPr>
          <w:sz w:val="24"/>
          <w:szCs w:val="24"/>
        </w:rPr>
        <w:t>системы</w:t>
      </w:r>
      <w:r w:rsidRPr="002726F2">
        <w:rPr>
          <w:spacing w:val="-7"/>
          <w:sz w:val="24"/>
          <w:szCs w:val="24"/>
        </w:rPr>
        <w:t xml:space="preserve"> </w:t>
      </w:r>
      <w:r w:rsidRPr="002726F2">
        <w:rPr>
          <w:sz w:val="24"/>
          <w:szCs w:val="24"/>
        </w:rPr>
        <w:t>дополнительного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ния</w:t>
      </w:r>
      <w:r w:rsidRPr="002726F2">
        <w:rPr>
          <w:spacing w:val="-7"/>
          <w:sz w:val="24"/>
          <w:szCs w:val="24"/>
        </w:rPr>
        <w:t xml:space="preserve"> </w:t>
      </w:r>
      <w:r w:rsidRPr="002726F2">
        <w:rPr>
          <w:sz w:val="24"/>
          <w:szCs w:val="24"/>
        </w:rPr>
        <w:t>ЧОУ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-8"/>
          <w:sz w:val="24"/>
          <w:szCs w:val="24"/>
        </w:rPr>
        <w:t xml:space="preserve"> </w:t>
      </w:r>
      <w:r w:rsidRPr="002726F2">
        <w:rPr>
          <w:sz w:val="24"/>
          <w:szCs w:val="24"/>
        </w:rPr>
        <w:t>«</w:t>
      </w:r>
      <w:proofErr w:type="spellStart"/>
      <w:r w:rsidRPr="002726F2">
        <w:rPr>
          <w:sz w:val="24"/>
          <w:szCs w:val="24"/>
        </w:rPr>
        <w:t>Геула</w:t>
      </w:r>
      <w:proofErr w:type="spellEnd"/>
      <w:r w:rsidRPr="002726F2">
        <w:rPr>
          <w:sz w:val="24"/>
          <w:szCs w:val="24"/>
        </w:rPr>
        <w:t>».</w:t>
      </w:r>
    </w:p>
    <w:p w:rsidR="000D638A" w:rsidRPr="002726F2" w:rsidRDefault="000D638A" w:rsidP="00405BD5">
      <w:pPr>
        <w:pStyle w:val="ac"/>
        <w:spacing w:before="97"/>
        <w:ind w:left="114"/>
        <w:jc w:val="both"/>
        <w:rPr>
          <w:sz w:val="24"/>
          <w:szCs w:val="24"/>
        </w:rPr>
      </w:pPr>
    </w:p>
    <w:p w:rsidR="00405BD5" w:rsidRPr="002726F2" w:rsidRDefault="00405BD5" w:rsidP="00405BD5">
      <w:pPr>
        <w:tabs>
          <w:tab w:val="left" w:pos="1574"/>
          <w:tab w:val="left" w:pos="3595"/>
          <w:tab w:val="left" w:pos="6317"/>
          <w:tab w:val="left" w:pos="8497"/>
        </w:tabs>
        <w:spacing w:before="158" w:line="36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5</w:t>
      </w:r>
      <w:r w:rsidR="008A36B5" w:rsidRPr="002726F2">
        <w:rPr>
          <w:rFonts w:ascii="Times New Roman" w:hAnsi="Times New Roman" w:cs="Times New Roman"/>
          <w:sz w:val="24"/>
          <w:szCs w:val="24"/>
        </w:rPr>
        <w:t xml:space="preserve">. Обучающиеся </w:t>
      </w:r>
      <w:r w:rsidRPr="002726F2">
        <w:rPr>
          <w:rFonts w:ascii="Times New Roman" w:hAnsi="Times New Roman" w:cs="Times New Roman"/>
          <w:sz w:val="24"/>
          <w:szCs w:val="24"/>
        </w:rPr>
        <w:t>ЧОУ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36B5" w:rsidRPr="002726F2">
        <w:rPr>
          <w:rFonts w:ascii="Times New Roman" w:hAnsi="Times New Roman" w:cs="Times New Roman"/>
          <w:sz w:val="24"/>
          <w:szCs w:val="24"/>
        </w:rPr>
        <w:t>СОШ «</w:t>
      </w:r>
      <w:proofErr w:type="spellStart"/>
      <w:r w:rsidR="008A36B5" w:rsidRPr="002726F2">
        <w:rPr>
          <w:rFonts w:ascii="Times New Roman" w:hAnsi="Times New Roman" w:cs="Times New Roman"/>
          <w:sz w:val="24"/>
          <w:szCs w:val="24"/>
        </w:rPr>
        <w:t>Геула</w:t>
      </w:r>
      <w:proofErr w:type="spellEnd"/>
      <w:r w:rsidR="008A36B5" w:rsidRPr="002726F2">
        <w:rPr>
          <w:rFonts w:ascii="Times New Roman" w:hAnsi="Times New Roman" w:cs="Times New Roman"/>
          <w:sz w:val="24"/>
          <w:szCs w:val="24"/>
        </w:rPr>
        <w:t xml:space="preserve">» </w:t>
      </w:r>
      <w:r w:rsidRPr="002726F2">
        <w:rPr>
          <w:rFonts w:ascii="Times New Roman" w:hAnsi="Times New Roman" w:cs="Times New Roman"/>
          <w:sz w:val="24"/>
          <w:szCs w:val="24"/>
        </w:rPr>
        <w:t>г.</w:t>
      </w:r>
      <w:r w:rsidRPr="002726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ятигорска регулярн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тановятся</w:t>
      </w:r>
      <w:r w:rsidRPr="002726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изерами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бедителями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еждународных,</w:t>
      </w:r>
      <w:r w:rsidRPr="002726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сероссийских,</w:t>
      </w:r>
      <w:r w:rsidRPr="002726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раевых,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ородских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лимпиад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онкурсов, конференций, фестивалей, соревнований.</w:t>
      </w:r>
    </w:p>
    <w:p w:rsidR="009C03E5" w:rsidRPr="002726F2" w:rsidRDefault="00405BD5" w:rsidP="00550CFA">
      <w:pPr>
        <w:tabs>
          <w:tab w:val="left" w:pos="1574"/>
          <w:tab w:val="left" w:pos="3595"/>
          <w:tab w:val="left" w:pos="6317"/>
          <w:tab w:val="left" w:pos="8497"/>
        </w:tabs>
        <w:spacing w:before="158" w:line="36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6</w:t>
      </w:r>
      <w:r w:rsidRPr="002726F2">
        <w:rPr>
          <w:rFonts w:ascii="Times New Roman" w:hAnsi="Times New Roman" w:cs="Times New Roman"/>
          <w:sz w:val="24"/>
          <w:szCs w:val="24"/>
        </w:rPr>
        <w:t>. Выпускники школы являются конкурентоспособными при поступлении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ысшие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ые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ведения.</w:t>
      </w:r>
    </w:p>
    <w:sectPr w:rsidR="009C03E5" w:rsidRPr="002726F2" w:rsidSect="009C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06" w:rsidRDefault="00CC6F06" w:rsidP="00DE1FC5">
      <w:pPr>
        <w:spacing w:after="0" w:line="240" w:lineRule="auto"/>
      </w:pPr>
      <w:r>
        <w:separator/>
      </w:r>
    </w:p>
  </w:endnote>
  <w:endnote w:type="continuationSeparator" w:id="0">
    <w:p w:rsidR="00CC6F06" w:rsidRDefault="00CC6F06" w:rsidP="00DE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06" w:rsidRDefault="00CC6F06" w:rsidP="00DE1FC5">
      <w:pPr>
        <w:spacing w:after="0" w:line="240" w:lineRule="auto"/>
      </w:pPr>
      <w:r>
        <w:separator/>
      </w:r>
    </w:p>
  </w:footnote>
  <w:footnote w:type="continuationSeparator" w:id="0">
    <w:p w:rsidR="00CC6F06" w:rsidRDefault="00CC6F06" w:rsidP="00DE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3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5A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068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D6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10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A7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467A8"/>
    <w:multiLevelType w:val="hybridMultilevel"/>
    <w:tmpl w:val="DEC02B10"/>
    <w:lvl w:ilvl="0" w:tplc="8A94D5A6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24B98E">
      <w:numFmt w:val="bullet"/>
      <w:lvlText w:val="-"/>
      <w:lvlJc w:val="left"/>
      <w:pPr>
        <w:ind w:left="1699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D6E6F56">
      <w:numFmt w:val="bullet"/>
      <w:lvlText w:val="•"/>
      <w:lvlJc w:val="left"/>
      <w:pPr>
        <w:ind w:left="3711" w:hanging="375"/>
      </w:pPr>
      <w:rPr>
        <w:rFonts w:hint="default"/>
        <w:lang w:val="ru-RU" w:eastAsia="en-US" w:bidi="ar-SA"/>
      </w:rPr>
    </w:lvl>
    <w:lvl w:ilvl="3" w:tplc="B5B097BE">
      <w:numFmt w:val="bullet"/>
      <w:lvlText w:val="•"/>
      <w:lvlJc w:val="left"/>
      <w:pPr>
        <w:ind w:left="4717" w:hanging="375"/>
      </w:pPr>
      <w:rPr>
        <w:rFonts w:hint="default"/>
        <w:lang w:val="ru-RU" w:eastAsia="en-US" w:bidi="ar-SA"/>
      </w:rPr>
    </w:lvl>
    <w:lvl w:ilvl="4" w:tplc="E1703EA0">
      <w:numFmt w:val="bullet"/>
      <w:lvlText w:val="•"/>
      <w:lvlJc w:val="left"/>
      <w:pPr>
        <w:ind w:left="5723" w:hanging="375"/>
      </w:pPr>
      <w:rPr>
        <w:rFonts w:hint="default"/>
        <w:lang w:val="ru-RU" w:eastAsia="en-US" w:bidi="ar-SA"/>
      </w:rPr>
    </w:lvl>
    <w:lvl w:ilvl="5" w:tplc="CED8CF80">
      <w:numFmt w:val="bullet"/>
      <w:lvlText w:val="•"/>
      <w:lvlJc w:val="left"/>
      <w:pPr>
        <w:ind w:left="6729" w:hanging="375"/>
      </w:pPr>
      <w:rPr>
        <w:rFonts w:hint="default"/>
        <w:lang w:val="ru-RU" w:eastAsia="en-US" w:bidi="ar-SA"/>
      </w:rPr>
    </w:lvl>
    <w:lvl w:ilvl="6" w:tplc="1C6800D8">
      <w:numFmt w:val="bullet"/>
      <w:lvlText w:val="•"/>
      <w:lvlJc w:val="left"/>
      <w:pPr>
        <w:ind w:left="7735" w:hanging="375"/>
      </w:pPr>
      <w:rPr>
        <w:rFonts w:hint="default"/>
        <w:lang w:val="ru-RU" w:eastAsia="en-US" w:bidi="ar-SA"/>
      </w:rPr>
    </w:lvl>
    <w:lvl w:ilvl="7" w:tplc="DEBC835A">
      <w:numFmt w:val="bullet"/>
      <w:lvlText w:val="•"/>
      <w:lvlJc w:val="left"/>
      <w:pPr>
        <w:ind w:left="8741" w:hanging="375"/>
      </w:pPr>
      <w:rPr>
        <w:rFonts w:hint="default"/>
        <w:lang w:val="ru-RU" w:eastAsia="en-US" w:bidi="ar-SA"/>
      </w:rPr>
    </w:lvl>
    <w:lvl w:ilvl="8" w:tplc="BAD2B576">
      <w:numFmt w:val="bullet"/>
      <w:lvlText w:val="•"/>
      <w:lvlJc w:val="left"/>
      <w:pPr>
        <w:ind w:left="9747" w:hanging="375"/>
      </w:pPr>
      <w:rPr>
        <w:rFonts w:hint="default"/>
        <w:lang w:val="ru-RU" w:eastAsia="en-US" w:bidi="ar-SA"/>
      </w:rPr>
    </w:lvl>
  </w:abstractNum>
  <w:abstractNum w:abstractNumId="7">
    <w:nsid w:val="136A022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95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17C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C4B28"/>
    <w:multiLevelType w:val="hybridMultilevel"/>
    <w:tmpl w:val="051C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7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A00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A2BD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F68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31D33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A1B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7521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B76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170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54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B44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90E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A4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76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615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67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DE7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347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CB71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A23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73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157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A3B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4002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DB1C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327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809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660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D207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F52A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42D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"/>
  </w:num>
  <w:num w:numId="3">
    <w:abstractNumId w:val="2"/>
  </w:num>
  <w:num w:numId="4">
    <w:abstractNumId w:val="18"/>
  </w:num>
  <w:num w:numId="5">
    <w:abstractNumId w:val="26"/>
  </w:num>
  <w:num w:numId="6">
    <w:abstractNumId w:val="30"/>
  </w:num>
  <w:num w:numId="7">
    <w:abstractNumId w:val="15"/>
  </w:num>
  <w:num w:numId="8">
    <w:abstractNumId w:val="31"/>
  </w:num>
  <w:num w:numId="9">
    <w:abstractNumId w:val="16"/>
  </w:num>
  <w:num w:numId="10">
    <w:abstractNumId w:val="40"/>
  </w:num>
  <w:num w:numId="11">
    <w:abstractNumId w:val="23"/>
  </w:num>
  <w:num w:numId="12">
    <w:abstractNumId w:val="9"/>
  </w:num>
  <w:num w:numId="13">
    <w:abstractNumId w:val="13"/>
  </w:num>
  <w:num w:numId="14">
    <w:abstractNumId w:val="0"/>
  </w:num>
  <w:num w:numId="15">
    <w:abstractNumId w:val="24"/>
  </w:num>
  <w:num w:numId="16">
    <w:abstractNumId w:val="6"/>
  </w:num>
  <w:num w:numId="17">
    <w:abstractNumId w:val="39"/>
  </w:num>
  <w:num w:numId="18">
    <w:abstractNumId w:val="7"/>
  </w:num>
  <w:num w:numId="19">
    <w:abstractNumId w:val="41"/>
  </w:num>
  <w:num w:numId="20">
    <w:abstractNumId w:val="10"/>
  </w:num>
  <w:num w:numId="21">
    <w:abstractNumId w:val="22"/>
  </w:num>
  <w:num w:numId="22">
    <w:abstractNumId w:val="35"/>
  </w:num>
  <w:num w:numId="23">
    <w:abstractNumId w:val="8"/>
  </w:num>
  <w:num w:numId="24">
    <w:abstractNumId w:val="14"/>
  </w:num>
  <w:num w:numId="25">
    <w:abstractNumId w:val="11"/>
  </w:num>
  <w:num w:numId="26">
    <w:abstractNumId w:val="36"/>
  </w:num>
  <w:num w:numId="27">
    <w:abstractNumId w:val="25"/>
  </w:num>
  <w:num w:numId="28">
    <w:abstractNumId w:val="34"/>
  </w:num>
  <w:num w:numId="29">
    <w:abstractNumId w:val="12"/>
  </w:num>
  <w:num w:numId="30">
    <w:abstractNumId w:val="1"/>
  </w:num>
  <w:num w:numId="31">
    <w:abstractNumId w:val="21"/>
  </w:num>
  <w:num w:numId="32">
    <w:abstractNumId w:val="19"/>
  </w:num>
  <w:num w:numId="33">
    <w:abstractNumId w:val="20"/>
  </w:num>
  <w:num w:numId="34">
    <w:abstractNumId w:val="37"/>
  </w:num>
  <w:num w:numId="35">
    <w:abstractNumId w:val="27"/>
  </w:num>
  <w:num w:numId="36">
    <w:abstractNumId w:val="28"/>
  </w:num>
  <w:num w:numId="37">
    <w:abstractNumId w:val="17"/>
  </w:num>
  <w:num w:numId="38">
    <w:abstractNumId w:val="5"/>
  </w:num>
  <w:num w:numId="39">
    <w:abstractNumId w:val="32"/>
  </w:num>
  <w:num w:numId="40">
    <w:abstractNumId w:val="29"/>
  </w:num>
  <w:num w:numId="41">
    <w:abstractNumId w:val="33"/>
  </w:num>
  <w:num w:numId="4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B1"/>
    <w:rsid w:val="00003E8C"/>
    <w:rsid w:val="00015065"/>
    <w:rsid w:val="00017DC3"/>
    <w:rsid w:val="000337DF"/>
    <w:rsid w:val="0003394B"/>
    <w:rsid w:val="000424A1"/>
    <w:rsid w:val="0004623B"/>
    <w:rsid w:val="00076C11"/>
    <w:rsid w:val="00090A5A"/>
    <w:rsid w:val="00090BB9"/>
    <w:rsid w:val="000A0C46"/>
    <w:rsid w:val="000A1408"/>
    <w:rsid w:val="000A2D57"/>
    <w:rsid w:val="000A3E8A"/>
    <w:rsid w:val="000C71EB"/>
    <w:rsid w:val="000D638A"/>
    <w:rsid w:val="000E53F2"/>
    <w:rsid w:val="000E6354"/>
    <w:rsid w:val="000F2975"/>
    <w:rsid w:val="00101B7D"/>
    <w:rsid w:val="00121B57"/>
    <w:rsid w:val="00133708"/>
    <w:rsid w:val="001478C2"/>
    <w:rsid w:val="00187FCD"/>
    <w:rsid w:val="001A0670"/>
    <w:rsid w:val="001A2783"/>
    <w:rsid w:val="001B1DF6"/>
    <w:rsid w:val="001D1B3D"/>
    <w:rsid w:val="001D2673"/>
    <w:rsid w:val="001D33FC"/>
    <w:rsid w:val="001E483A"/>
    <w:rsid w:val="0024063D"/>
    <w:rsid w:val="00250BC9"/>
    <w:rsid w:val="002726F2"/>
    <w:rsid w:val="002805FC"/>
    <w:rsid w:val="002821CC"/>
    <w:rsid w:val="00284C91"/>
    <w:rsid w:val="00290175"/>
    <w:rsid w:val="002B0D97"/>
    <w:rsid w:val="002E320C"/>
    <w:rsid w:val="002E6BD0"/>
    <w:rsid w:val="002F0358"/>
    <w:rsid w:val="002F3B89"/>
    <w:rsid w:val="002F65C6"/>
    <w:rsid w:val="00306414"/>
    <w:rsid w:val="003552A4"/>
    <w:rsid w:val="00371A92"/>
    <w:rsid w:val="00382A99"/>
    <w:rsid w:val="00396202"/>
    <w:rsid w:val="003A3B98"/>
    <w:rsid w:val="003D2172"/>
    <w:rsid w:val="003E623F"/>
    <w:rsid w:val="003E6C8A"/>
    <w:rsid w:val="00405BD5"/>
    <w:rsid w:val="00415124"/>
    <w:rsid w:val="00467A4F"/>
    <w:rsid w:val="00482BA3"/>
    <w:rsid w:val="0049599B"/>
    <w:rsid w:val="0049787C"/>
    <w:rsid w:val="00510B5E"/>
    <w:rsid w:val="005160C9"/>
    <w:rsid w:val="005214BE"/>
    <w:rsid w:val="00522B3A"/>
    <w:rsid w:val="0052503D"/>
    <w:rsid w:val="00534D40"/>
    <w:rsid w:val="00550CFA"/>
    <w:rsid w:val="0055102D"/>
    <w:rsid w:val="005569F3"/>
    <w:rsid w:val="00581853"/>
    <w:rsid w:val="00593DF2"/>
    <w:rsid w:val="005C73ED"/>
    <w:rsid w:val="005F0932"/>
    <w:rsid w:val="005F0C02"/>
    <w:rsid w:val="005F7769"/>
    <w:rsid w:val="00612C19"/>
    <w:rsid w:val="006142A6"/>
    <w:rsid w:val="00614962"/>
    <w:rsid w:val="00621564"/>
    <w:rsid w:val="0064022A"/>
    <w:rsid w:val="006557CB"/>
    <w:rsid w:val="006B25B9"/>
    <w:rsid w:val="006D18EA"/>
    <w:rsid w:val="006D2E11"/>
    <w:rsid w:val="006E78DB"/>
    <w:rsid w:val="006E7A3A"/>
    <w:rsid w:val="0070686C"/>
    <w:rsid w:val="00723F44"/>
    <w:rsid w:val="00735EC8"/>
    <w:rsid w:val="00746AF2"/>
    <w:rsid w:val="007663FA"/>
    <w:rsid w:val="00767609"/>
    <w:rsid w:val="0077331E"/>
    <w:rsid w:val="00782F13"/>
    <w:rsid w:val="007A22C3"/>
    <w:rsid w:val="007A5F96"/>
    <w:rsid w:val="007E3D08"/>
    <w:rsid w:val="007F2D45"/>
    <w:rsid w:val="007F4031"/>
    <w:rsid w:val="007F76FB"/>
    <w:rsid w:val="00804712"/>
    <w:rsid w:val="008104D8"/>
    <w:rsid w:val="00812655"/>
    <w:rsid w:val="008136C8"/>
    <w:rsid w:val="00813A97"/>
    <w:rsid w:val="0082491C"/>
    <w:rsid w:val="008441AC"/>
    <w:rsid w:val="0089049E"/>
    <w:rsid w:val="008A2847"/>
    <w:rsid w:val="008A36B5"/>
    <w:rsid w:val="008B2157"/>
    <w:rsid w:val="008C3259"/>
    <w:rsid w:val="008D7311"/>
    <w:rsid w:val="008F1CC5"/>
    <w:rsid w:val="009007A5"/>
    <w:rsid w:val="00901518"/>
    <w:rsid w:val="00902E04"/>
    <w:rsid w:val="009066DA"/>
    <w:rsid w:val="00907982"/>
    <w:rsid w:val="009265B1"/>
    <w:rsid w:val="009501F1"/>
    <w:rsid w:val="00956E08"/>
    <w:rsid w:val="00964384"/>
    <w:rsid w:val="0099238D"/>
    <w:rsid w:val="00992E9E"/>
    <w:rsid w:val="009A079E"/>
    <w:rsid w:val="009A55F6"/>
    <w:rsid w:val="009C03E5"/>
    <w:rsid w:val="009C1110"/>
    <w:rsid w:val="009D0BAF"/>
    <w:rsid w:val="009D2B4F"/>
    <w:rsid w:val="009D4008"/>
    <w:rsid w:val="009E0621"/>
    <w:rsid w:val="00A42C35"/>
    <w:rsid w:val="00A50989"/>
    <w:rsid w:val="00A57AA7"/>
    <w:rsid w:val="00A767BD"/>
    <w:rsid w:val="00AA4D4F"/>
    <w:rsid w:val="00AB03BF"/>
    <w:rsid w:val="00AE5AB9"/>
    <w:rsid w:val="00AE7FF1"/>
    <w:rsid w:val="00AF3B0F"/>
    <w:rsid w:val="00B064D6"/>
    <w:rsid w:val="00B14380"/>
    <w:rsid w:val="00B15560"/>
    <w:rsid w:val="00B2379E"/>
    <w:rsid w:val="00B24245"/>
    <w:rsid w:val="00B34759"/>
    <w:rsid w:val="00BB27FC"/>
    <w:rsid w:val="00BD5FD5"/>
    <w:rsid w:val="00C02C7B"/>
    <w:rsid w:val="00C04BB4"/>
    <w:rsid w:val="00C074FB"/>
    <w:rsid w:val="00C2715C"/>
    <w:rsid w:val="00C32DAB"/>
    <w:rsid w:val="00C456B9"/>
    <w:rsid w:val="00C639D9"/>
    <w:rsid w:val="00C819FC"/>
    <w:rsid w:val="00C97564"/>
    <w:rsid w:val="00C97DC7"/>
    <w:rsid w:val="00CB1BEA"/>
    <w:rsid w:val="00CB6AB7"/>
    <w:rsid w:val="00CC6F06"/>
    <w:rsid w:val="00CE5641"/>
    <w:rsid w:val="00CF003F"/>
    <w:rsid w:val="00CF42F6"/>
    <w:rsid w:val="00D00CBA"/>
    <w:rsid w:val="00D119EC"/>
    <w:rsid w:val="00D5099E"/>
    <w:rsid w:val="00D602CC"/>
    <w:rsid w:val="00D66773"/>
    <w:rsid w:val="00D769FC"/>
    <w:rsid w:val="00D81629"/>
    <w:rsid w:val="00D83C2F"/>
    <w:rsid w:val="00D87031"/>
    <w:rsid w:val="00DA61BF"/>
    <w:rsid w:val="00DB1563"/>
    <w:rsid w:val="00DC163D"/>
    <w:rsid w:val="00DD1CC2"/>
    <w:rsid w:val="00DE1FC5"/>
    <w:rsid w:val="00DE74E9"/>
    <w:rsid w:val="00E12D52"/>
    <w:rsid w:val="00E27030"/>
    <w:rsid w:val="00E52D92"/>
    <w:rsid w:val="00E55B8A"/>
    <w:rsid w:val="00E7193D"/>
    <w:rsid w:val="00E737F3"/>
    <w:rsid w:val="00E75EA0"/>
    <w:rsid w:val="00EC2797"/>
    <w:rsid w:val="00EE312F"/>
    <w:rsid w:val="00F300AD"/>
    <w:rsid w:val="00F40E82"/>
    <w:rsid w:val="00F46D6F"/>
    <w:rsid w:val="00F729E1"/>
    <w:rsid w:val="00F72EC3"/>
    <w:rsid w:val="00F845B5"/>
    <w:rsid w:val="00FA4363"/>
    <w:rsid w:val="00FB7E0D"/>
    <w:rsid w:val="00FD386B"/>
    <w:rsid w:val="00FE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B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975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1"/>
    <w:qFormat/>
    <w:rsid w:val="00090A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975"/>
    <w:pPr>
      <w:spacing w:beforeAutospacing="1" w:after="0" w:afterAutospacing="1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75"/>
    <w:rPr>
      <w:rFonts w:ascii="Tahoma" w:hAnsi="Tahoma" w:cs="Tahoma"/>
      <w:sz w:val="16"/>
      <w:szCs w:val="16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rsid w:val="00405BD5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40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405BD5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405BD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qFormat/>
    <w:rsid w:val="00405BD5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</w:rPr>
  </w:style>
  <w:style w:type="character" w:customStyle="1" w:styleId="ab">
    <w:name w:val="Название Знак"/>
    <w:basedOn w:val="a0"/>
    <w:link w:val="aa"/>
    <w:rsid w:val="00405BD5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40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05BD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05B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Оглавление 11"/>
    <w:basedOn w:val="a"/>
    <w:uiPriority w:val="1"/>
    <w:qFormat/>
    <w:rsid w:val="00405BD5"/>
    <w:pPr>
      <w:widowControl w:val="0"/>
      <w:autoSpaceDE w:val="0"/>
      <w:autoSpaceDN w:val="0"/>
      <w:spacing w:before="355" w:after="0" w:line="240" w:lineRule="auto"/>
      <w:ind w:left="1862" w:hanging="28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405BD5"/>
    <w:pPr>
      <w:widowControl w:val="0"/>
      <w:autoSpaceDE w:val="0"/>
      <w:autoSpaceDN w:val="0"/>
      <w:spacing w:after="0" w:line="240" w:lineRule="auto"/>
      <w:ind w:left="177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e">
    <w:name w:val="Table Grid"/>
    <w:basedOn w:val="a1"/>
    <w:uiPriority w:val="59"/>
    <w:rsid w:val="00E55B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C4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456B9"/>
    <w:rPr>
      <w:b/>
      <w:bCs/>
    </w:rPr>
  </w:style>
  <w:style w:type="character" w:styleId="af1">
    <w:name w:val="Hyperlink"/>
    <w:basedOn w:val="a0"/>
    <w:uiPriority w:val="99"/>
    <w:unhideWhenUsed/>
    <w:rsid w:val="00DE7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ougeul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E905A-DADA-47AA-85BD-8B927C46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0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5-04-19T17:51:00Z</cp:lastPrinted>
  <dcterms:created xsi:type="dcterms:W3CDTF">2023-04-08T15:27:00Z</dcterms:created>
  <dcterms:modified xsi:type="dcterms:W3CDTF">2025-04-21T07:19:00Z</dcterms:modified>
</cp:coreProperties>
</file>